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63B5" w14:textId="77777777" w:rsidR="001E5D39" w:rsidRDefault="00476227" w:rsidP="00266288">
      <w:pPr>
        <w:ind w:firstLine="0"/>
        <w:jc w:val="center"/>
      </w:pPr>
      <w:r w:rsidRPr="00AE640C">
        <w:t xml:space="preserve">Título del </w:t>
      </w:r>
      <w:r w:rsidR="0050205C">
        <w:t>Trabajo de G</w:t>
      </w:r>
      <w:r w:rsidRPr="00AE640C">
        <w:t>rado</w:t>
      </w:r>
    </w:p>
    <w:p w14:paraId="7FD7FC5A" w14:textId="77777777" w:rsidR="00AE640C" w:rsidRDefault="00AE640C" w:rsidP="00266288">
      <w:pPr>
        <w:ind w:firstLine="0"/>
        <w:jc w:val="center"/>
      </w:pPr>
    </w:p>
    <w:p w14:paraId="1BF91497" w14:textId="77777777" w:rsidR="00266288" w:rsidRDefault="00266288" w:rsidP="00266288">
      <w:pPr>
        <w:ind w:firstLine="0"/>
        <w:jc w:val="center"/>
      </w:pPr>
    </w:p>
    <w:p w14:paraId="3D979D21" w14:textId="77777777" w:rsidR="00AE640C" w:rsidRDefault="00126C81" w:rsidP="00266288">
      <w:pPr>
        <w:ind w:firstLine="0"/>
        <w:jc w:val="center"/>
      </w:pPr>
      <w:r>
        <w:t>Autor (1), Autor (2) y Autor (3)</w:t>
      </w:r>
    </w:p>
    <w:p w14:paraId="7C73BE45" w14:textId="77777777" w:rsidR="00AE640C" w:rsidRDefault="00AE640C" w:rsidP="00266288">
      <w:pPr>
        <w:ind w:firstLine="0"/>
        <w:jc w:val="center"/>
      </w:pPr>
    </w:p>
    <w:p w14:paraId="7F57619C" w14:textId="77777777" w:rsidR="00AE640C" w:rsidRDefault="00476227" w:rsidP="00266288">
      <w:pPr>
        <w:ind w:firstLine="0"/>
        <w:jc w:val="center"/>
      </w:pPr>
      <w:r>
        <w:t>Trabajo de</w:t>
      </w:r>
      <w:r w:rsidR="0050205C">
        <w:t xml:space="preserve"> Grado para O</w:t>
      </w:r>
      <w:r w:rsidR="00DB0038">
        <w:t xml:space="preserve">ptar al </w:t>
      </w:r>
      <w:r w:rsidR="0050205C">
        <w:t>T</w:t>
      </w:r>
      <w:r w:rsidR="00DB0038">
        <w:t>ítulo de X</w:t>
      </w:r>
      <w:r w:rsidRPr="00AE640C">
        <w:t>xxxxx</w:t>
      </w:r>
    </w:p>
    <w:p w14:paraId="5648AA50" w14:textId="77777777" w:rsidR="00AE640C" w:rsidRPr="00AE640C" w:rsidRDefault="00AE640C" w:rsidP="00266288">
      <w:pPr>
        <w:ind w:firstLine="0"/>
        <w:jc w:val="center"/>
      </w:pPr>
    </w:p>
    <w:p w14:paraId="3CBA96A7" w14:textId="77777777" w:rsidR="00AE640C" w:rsidRPr="00AE640C" w:rsidRDefault="00AE640C" w:rsidP="00266288">
      <w:pPr>
        <w:ind w:firstLine="0"/>
        <w:jc w:val="center"/>
      </w:pPr>
      <w:r w:rsidRPr="00AE640C">
        <w:t>Director</w:t>
      </w:r>
    </w:p>
    <w:p w14:paraId="5D326B78" w14:textId="77777777" w:rsidR="00AE640C" w:rsidRPr="00AE640C" w:rsidRDefault="00C14BBE" w:rsidP="00266288">
      <w:pPr>
        <w:ind w:firstLine="0"/>
        <w:jc w:val="center"/>
      </w:pPr>
      <w:r>
        <w:t>X</w:t>
      </w:r>
      <w:r w:rsidR="00AE640C" w:rsidRPr="00AE640C">
        <w:t>xxx</w:t>
      </w:r>
      <w:r>
        <w:t>xx</w:t>
      </w:r>
    </w:p>
    <w:p w14:paraId="7251BC86" w14:textId="77777777" w:rsidR="00AE640C" w:rsidRPr="00AE640C" w:rsidRDefault="00AE640C" w:rsidP="00266288">
      <w:pPr>
        <w:ind w:firstLine="0"/>
        <w:jc w:val="center"/>
      </w:pPr>
      <w:r w:rsidRPr="00AE640C">
        <w:t>Título académico completo</w:t>
      </w:r>
      <w:r w:rsidR="00102647">
        <w:t xml:space="preserve"> y de mayor rango</w:t>
      </w:r>
    </w:p>
    <w:p w14:paraId="44BA4A07" w14:textId="77777777" w:rsidR="00AD7EBC" w:rsidRDefault="00AD7EBC" w:rsidP="00266288">
      <w:pPr>
        <w:ind w:firstLine="0"/>
        <w:jc w:val="center"/>
      </w:pPr>
    </w:p>
    <w:p w14:paraId="39B6D75E" w14:textId="77777777" w:rsidR="00AE640C" w:rsidRPr="00AE640C" w:rsidRDefault="00AE640C" w:rsidP="00266288">
      <w:pPr>
        <w:ind w:firstLine="0"/>
        <w:jc w:val="center"/>
      </w:pPr>
      <w:r w:rsidRPr="00AE640C">
        <w:t>Codirector</w:t>
      </w:r>
    </w:p>
    <w:p w14:paraId="36710F69" w14:textId="77777777" w:rsidR="00AE640C" w:rsidRPr="00AE640C" w:rsidRDefault="00C14BBE" w:rsidP="00266288">
      <w:pPr>
        <w:ind w:firstLine="0"/>
        <w:jc w:val="center"/>
      </w:pPr>
      <w:r>
        <w:t>X</w:t>
      </w:r>
      <w:r w:rsidR="00AE640C" w:rsidRPr="00AE640C">
        <w:t>xxxxx</w:t>
      </w:r>
    </w:p>
    <w:p w14:paraId="2A68F5F4" w14:textId="77777777" w:rsidR="00AE640C" w:rsidRPr="00AE640C" w:rsidRDefault="00AE640C" w:rsidP="00266288">
      <w:pPr>
        <w:ind w:firstLine="0"/>
        <w:jc w:val="center"/>
      </w:pPr>
      <w:r w:rsidRPr="00AE640C">
        <w:t xml:space="preserve">Título </w:t>
      </w:r>
      <w:r w:rsidR="00102647">
        <w:t>a</w:t>
      </w:r>
      <w:r w:rsidRPr="00AE640C">
        <w:t>cadémico completo</w:t>
      </w:r>
      <w:r w:rsidR="00102647">
        <w:t xml:space="preserve"> y de mayor rango</w:t>
      </w:r>
    </w:p>
    <w:p w14:paraId="17B05E12" w14:textId="77777777" w:rsidR="00AE640C" w:rsidRDefault="00AE640C" w:rsidP="00266288">
      <w:pPr>
        <w:ind w:firstLine="0"/>
        <w:jc w:val="center"/>
      </w:pPr>
    </w:p>
    <w:p w14:paraId="64159681" w14:textId="77777777" w:rsidR="00266288" w:rsidRDefault="00266288" w:rsidP="00266288">
      <w:pPr>
        <w:ind w:firstLine="0"/>
        <w:jc w:val="center"/>
      </w:pPr>
    </w:p>
    <w:p w14:paraId="2B3BB505" w14:textId="77777777" w:rsidR="00B404D8" w:rsidRDefault="00B404D8" w:rsidP="00266288">
      <w:pPr>
        <w:ind w:firstLine="0"/>
        <w:jc w:val="center"/>
      </w:pPr>
    </w:p>
    <w:p w14:paraId="2C9C58B5" w14:textId="77777777" w:rsidR="00AE640C" w:rsidRPr="00AE640C" w:rsidRDefault="00AE640C" w:rsidP="00266288">
      <w:pPr>
        <w:ind w:firstLine="0"/>
        <w:jc w:val="center"/>
      </w:pPr>
      <w:r w:rsidRPr="00AE640C">
        <w:t>Universidad Industrial de Santander</w:t>
      </w:r>
    </w:p>
    <w:p w14:paraId="0503F412" w14:textId="77777777" w:rsidR="00AE640C" w:rsidRDefault="00266288" w:rsidP="00266288">
      <w:pPr>
        <w:ind w:firstLine="0"/>
        <w:jc w:val="center"/>
      </w:pPr>
      <w:r>
        <w:t>Facultad de Xxxxxxxx</w:t>
      </w:r>
    </w:p>
    <w:p w14:paraId="03B701A0" w14:textId="77777777" w:rsidR="00266288" w:rsidRPr="00AE640C" w:rsidRDefault="00266288" w:rsidP="00266288">
      <w:pPr>
        <w:ind w:firstLine="0"/>
        <w:jc w:val="center"/>
      </w:pPr>
      <w:r>
        <w:t>Escuela de Xxxxxxxx</w:t>
      </w:r>
    </w:p>
    <w:p w14:paraId="1EC61B9D" w14:textId="77777777" w:rsidR="00716569" w:rsidRPr="00AE640C" w:rsidRDefault="008D38D8" w:rsidP="00266288">
      <w:pPr>
        <w:ind w:firstLine="0"/>
        <w:jc w:val="center"/>
      </w:pPr>
      <w:r>
        <w:t>Programa</w:t>
      </w:r>
      <w:r w:rsidR="001A762B">
        <w:t xml:space="preserve"> Académico</w:t>
      </w:r>
    </w:p>
    <w:p w14:paraId="311E0A43" w14:textId="77777777" w:rsidR="00AE640C" w:rsidRPr="00AE640C" w:rsidRDefault="00AE640C" w:rsidP="00266288">
      <w:pPr>
        <w:ind w:firstLine="0"/>
        <w:jc w:val="center"/>
      </w:pPr>
      <w:r w:rsidRPr="00AE640C">
        <w:t>Bucaramanga</w:t>
      </w:r>
    </w:p>
    <w:p w14:paraId="687C76F7" w14:textId="77777777" w:rsidR="00AE640C" w:rsidRDefault="00AE640C" w:rsidP="00266288">
      <w:pPr>
        <w:ind w:firstLine="0"/>
        <w:jc w:val="center"/>
      </w:pPr>
      <w:r w:rsidRPr="00AE640C">
        <w:t>Año actual</w:t>
      </w:r>
    </w:p>
    <w:p w14:paraId="09ECDEA4" w14:textId="77777777" w:rsidR="00B310C8" w:rsidRDefault="002C4E37" w:rsidP="00576F4F">
      <w:pPr>
        <w:jc w:val="center"/>
        <w:rPr>
          <w:b/>
        </w:rPr>
      </w:pPr>
      <w:r>
        <w:rPr>
          <w:b/>
        </w:rPr>
        <w:lastRenderedPageBreak/>
        <w:t>Dedicatoria</w:t>
      </w:r>
    </w:p>
    <w:p w14:paraId="5F25E52F" w14:textId="77777777" w:rsidR="0012546C" w:rsidRDefault="0012546C" w:rsidP="00576F4F">
      <w:pPr>
        <w:jc w:val="center"/>
        <w:rPr>
          <w:b/>
        </w:rPr>
      </w:pPr>
    </w:p>
    <w:p w14:paraId="4BD63156" w14:textId="77777777" w:rsidR="00B310C8" w:rsidRPr="00B310C8" w:rsidRDefault="00B310C8" w:rsidP="00C44B0A">
      <w:r w:rsidRPr="00B310C8">
        <w:t>(Se puede incluir como homenaje a una o varias personas que influyeron e</w:t>
      </w:r>
      <w:r w:rsidR="00576F4F">
        <w:t>n el éxito del trabajo de grado)</w:t>
      </w:r>
    </w:p>
    <w:p w14:paraId="732F9458" w14:textId="77777777" w:rsidR="00B310C8" w:rsidRDefault="00B310C8" w:rsidP="00576F4F">
      <w:pPr>
        <w:jc w:val="center"/>
        <w:rPr>
          <w:b/>
        </w:rPr>
      </w:pPr>
    </w:p>
    <w:p w14:paraId="035AE796" w14:textId="77777777" w:rsidR="00B310C8" w:rsidRDefault="00B310C8" w:rsidP="008023D5">
      <w:pPr>
        <w:rPr>
          <w:b/>
        </w:rPr>
      </w:pPr>
    </w:p>
    <w:p w14:paraId="51732375" w14:textId="77777777" w:rsidR="00B310C8" w:rsidRDefault="00B310C8" w:rsidP="00C44B0A">
      <w:pPr>
        <w:pStyle w:val="Sinespaciado"/>
      </w:pPr>
    </w:p>
    <w:p w14:paraId="492421A9" w14:textId="77777777" w:rsidR="00B310C8" w:rsidRDefault="00B310C8" w:rsidP="008023D5">
      <w:pPr>
        <w:rPr>
          <w:b/>
        </w:rPr>
      </w:pPr>
    </w:p>
    <w:p w14:paraId="0A2C284A" w14:textId="77777777" w:rsidR="00B310C8" w:rsidRDefault="00B310C8" w:rsidP="00C44B0A">
      <w:pPr>
        <w:pStyle w:val="Ttulo5"/>
      </w:pPr>
    </w:p>
    <w:p w14:paraId="5B1254D4" w14:textId="77777777" w:rsidR="00B310C8" w:rsidRDefault="00B310C8" w:rsidP="008023D5">
      <w:pPr>
        <w:rPr>
          <w:b/>
        </w:rPr>
      </w:pPr>
    </w:p>
    <w:p w14:paraId="694D40D3" w14:textId="77777777" w:rsidR="00B310C8" w:rsidRDefault="00B310C8" w:rsidP="008023D5">
      <w:pPr>
        <w:rPr>
          <w:b/>
        </w:rPr>
      </w:pPr>
    </w:p>
    <w:p w14:paraId="53BCC980" w14:textId="77777777" w:rsidR="00B310C8" w:rsidRDefault="00B310C8" w:rsidP="008023D5">
      <w:pPr>
        <w:rPr>
          <w:b/>
        </w:rPr>
      </w:pPr>
    </w:p>
    <w:p w14:paraId="0C8B0E17" w14:textId="77777777" w:rsidR="00B310C8" w:rsidRDefault="00B310C8" w:rsidP="008023D5">
      <w:pPr>
        <w:rPr>
          <w:b/>
        </w:rPr>
      </w:pPr>
    </w:p>
    <w:p w14:paraId="4DA852FC" w14:textId="77777777" w:rsidR="00B310C8" w:rsidRDefault="00B310C8" w:rsidP="008023D5">
      <w:pPr>
        <w:rPr>
          <w:b/>
        </w:rPr>
      </w:pPr>
    </w:p>
    <w:p w14:paraId="4D846417" w14:textId="77777777" w:rsidR="00B310C8" w:rsidRDefault="00B310C8" w:rsidP="008023D5">
      <w:pPr>
        <w:rPr>
          <w:b/>
        </w:rPr>
      </w:pPr>
    </w:p>
    <w:p w14:paraId="6B009853" w14:textId="77777777" w:rsidR="002C4E37" w:rsidRDefault="002C4E37" w:rsidP="008023D5">
      <w:pPr>
        <w:rPr>
          <w:b/>
        </w:rPr>
      </w:pPr>
    </w:p>
    <w:p w14:paraId="10E09D6B" w14:textId="77777777" w:rsidR="002C4E37" w:rsidRDefault="002C4E37" w:rsidP="008023D5">
      <w:pPr>
        <w:rPr>
          <w:b/>
        </w:rPr>
      </w:pPr>
    </w:p>
    <w:p w14:paraId="1403CFB1" w14:textId="77777777" w:rsidR="002C4E37" w:rsidRDefault="002C4E37" w:rsidP="008023D5">
      <w:pPr>
        <w:rPr>
          <w:b/>
        </w:rPr>
      </w:pPr>
    </w:p>
    <w:p w14:paraId="71436727" w14:textId="77777777" w:rsidR="002C4E37" w:rsidRDefault="002C4E37" w:rsidP="008023D5">
      <w:pPr>
        <w:rPr>
          <w:b/>
        </w:rPr>
      </w:pPr>
    </w:p>
    <w:p w14:paraId="41D949AA" w14:textId="77777777" w:rsidR="00B310C8" w:rsidRDefault="00B310C8" w:rsidP="008023D5">
      <w:pPr>
        <w:rPr>
          <w:b/>
        </w:rPr>
      </w:pPr>
    </w:p>
    <w:p w14:paraId="47EBDA65" w14:textId="77777777" w:rsidR="00B310C8" w:rsidRDefault="00B310C8" w:rsidP="008023D5">
      <w:pPr>
        <w:rPr>
          <w:b/>
        </w:rPr>
      </w:pPr>
    </w:p>
    <w:p w14:paraId="3E263427" w14:textId="77777777" w:rsidR="00D9254D" w:rsidRDefault="00D9254D" w:rsidP="008023D5">
      <w:pPr>
        <w:rPr>
          <w:b/>
        </w:rPr>
      </w:pPr>
    </w:p>
    <w:p w14:paraId="5AAB7F61" w14:textId="77777777" w:rsidR="00B43F47" w:rsidRDefault="00B43F47" w:rsidP="008023D5">
      <w:pPr>
        <w:rPr>
          <w:b/>
        </w:rPr>
      </w:pPr>
    </w:p>
    <w:p w14:paraId="00428376" w14:textId="77777777" w:rsidR="002C4E37" w:rsidRDefault="002C4E37" w:rsidP="00784CB2">
      <w:pPr>
        <w:jc w:val="center"/>
        <w:rPr>
          <w:b/>
        </w:rPr>
      </w:pPr>
      <w:r>
        <w:rPr>
          <w:b/>
        </w:rPr>
        <w:lastRenderedPageBreak/>
        <w:t>Agradecimientos</w:t>
      </w:r>
    </w:p>
    <w:p w14:paraId="12B9E378" w14:textId="77777777" w:rsidR="002C4E37" w:rsidRDefault="002C4E37" w:rsidP="008023D5">
      <w:pPr>
        <w:rPr>
          <w:b/>
        </w:rPr>
      </w:pPr>
    </w:p>
    <w:p w14:paraId="00581C69" w14:textId="77777777" w:rsidR="002C4E37" w:rsidRDefault="002C4E37" w:rsidP="00C04EC7">
      <w:r w:rsidRPr="002C4E37">
        <w:t xml:space="preserve">(Se reconoce la ayuda de personas o instituciones que contribuyeron significativamente en el desarrollo del trabajo, apoyo económico, toma de datos, préstamo de literatura y equipo, asistencia en la preparación de </w:t>
      </w:r>
      <w:r w:rsidR="001225F6" w:rsidRPr="002C4E37">
        <w:t>tablas,</w:t>
      </w:r>
      <w:r w:rsidRPr="002C4E37">
        <w:t xml:space="preserve"> ilustraciones, lectura crítica y corrección del documento)</w:t>
      </w:r>
    </w:p>
    <w:p w14:paraId="4F469143" w14:textId="77777777" w:rsidR="002877C0" w:rsidRDefault="002877C0" w:rsidP="00C04EC7"/>
    <w:p w14:paraId="613F8E50" w14:textId="77777777" w:rsidR="002877C0" w:rsidRPr="002C4E37" w:rsidRDefault="002877C0" w:rsidP="00C04EC7"/>
    <w:p w14:paraId="5E437EBC" w14:textId="77777777" w:rsidR="002C4E37" w:rsidRDefault="002C4E37" w:rsidP="00784CB2">
      <w:pPr>
        <w:jc w:val="center"/>
        <w:rPr>
          <w:b/>
        </w:rPr>
      </w:pPr>
    </w:p>
    <w:p w14:paraId="5E61CCCF" w14:textId="77777777" w:rsidR="002C4E37" w:rsidRDefault="002C4E37" w:rsidP="008023D5">
      <w:pPr>
        <w:rPr>
          <w:b/>
        </w:rPr>
      </w:pPr>
    </w:p>
    <w:p w14:paraId="68FB0B38" w14:textId="77777777" w:rsidR="002C4E37" w:rsidRDefault="002C4E37" w:rsidP="008023D5">
      <w:pPr>
        <w:rPr>
          <w:b/>
        </w:rPr>
      </w:pPr>
    </w:p>
    <w:p w14:paraId="01EA6460" w14:textId="77777777" w:rsidR="002C4E37" w:rsidRDefault="002C4E37" w:rsidP="008023D5">
      <w:pPr>
        <w:rPr>
          <w:b/>
        </w:rPr>
      </w:pPr>
    </w:p>
    <w:p w14:paraId="1819621D" w14:textId="77777777" w:rsidR="002C4E37" w:rsidRDefault="002C4E37" w:rsidP="008023D5">
      <w:pPr>
        <w:rPr>
          <w:b/>
        </w:rPr>
      </w:pPr>
    </w:p>
    <w:p w14:paraId="20D59E99" w14:textId="77777777" w:rsidR="002C4E37" w:rsidRDefault="002C4E37" w:rsidP="008023D5">
      <w:pPr>
        <w:rPr>
          <w:b/>
        </w:rPr>
      </w:pPr>
    </w:p>
    <w:p w14:paraId="3E321692" w14:textId="77777777" w:rsidR="002C4E37" w:rsidRDefault="002C4E37" w:rsidP="008023D5">
      <w:pPr>
        <w:rPr>
          <w:b/>
        </w:rPr>
      </w:pPr>
    </w:p>
    <w:p w14:paraId="2298A15A" w14:textId="77777777" w:rsidR="002C4E37" w:rsidRDefault="002C4E37" w:rsidP="008023D5">
      <w:pPr>
        <w:rPr>
          <w:b/>
        </w:rPr>
      </w:pPr>
    </w:p>
    <w:p w14:paraId="5472CA04" w14:textId="77777777" w:rsidR="002C4E37" w:rsidRDefault="002C4E37" w:rsidP="008023D5">
      <w:pPr>
        <w:rPr>
          <w:b/>
        </w:rPr>
      </w:pPr>
    </w:p>
    <w:p w14:paraId="52BCF0DD" w14:textId="77777777" w:rsidR="002C4E37" w:rsidRDefault="002C4E37" w:rsidP="008023D5">
      <w:pPr>
        <w:rPr>
          <w:b/>
        </w:rPr>
      </w:pPr>
    </w:p>
    <w:p w14:paraId="35714054" w14:textId="77777777" w:rsidR="002C4E37" w:rsidRDefault="002C4E37" w:rsidP="008023D5">
      <w:pPr>
        <w:rPr>
          <w:b/>
        </w:rPr>
      </w:pPr>
    </w:p>
    <w:p w14:paraId="54BD9B86" w14:textId="77777777" w:rsidR="002C4E37" w:rsidRDefault="002C4E37" w:rsidP="008023D5">
      <w:pPr>
        <w:rPr>
          <w:b/>
        </w:rPr>
      </w:pPr>
    </w:p>
    <w:p w14:paraId="090448B0" w14:textId="77777777" w:rsidR="00B00897" w:rsidRDefault="00B00897" w:rsidP="008023D5">
      <w:pPr>
        <w:rPr>
          <w:b/>
        </w:rPr>
      </w:pPr>
    </w:p>
    <w:p w14:paraId="046535B9" w14:textId="77777777" w:rsidR="00B00897" w:rsidRDefault="00B00897" w:rsidP="008023D5">
      <w:pPr>
        <w:rPr>
          <w:b/>
        </w:rPr>
      </w:pPr>
    </w:p>
    <w:p w14:paraId="39CAAD02" w14:textId="77777777" w:rsidR="00B00897" w:rsidRDefault="00B00897" w:rsidP="008023D5">
      <w:pPr>
        <w:rPr>
          <w:b/>
        </w:rPr>
      </w:pPr>
    </w:p>
    <w:p w14:paraId="2F5C0569" w14:textId="77777777" w:rsidR="002C4E37" w:rsidRDefault="002C4E37" w:rsidP="008023D5">
      <w:pPr>
        <w:rPr>
          <w:b/>
        </w:rPr>
      </w:pPr>
    </w:p>
    <w:p w14:paraId="78486542" w14:textId="77777777" w:rsidR="00B12EB8" w:rsidRDefault="00B12EB8" w:rsidP="00784CB2">
      <w:pPr>
        <w:jc w:val="center"/>
        <w:rPr>
          <w:b/>
        </w:rPr>
      </w:pPr>
      <w:r w:rsidRPr="00A25278">
        <w:rPr>
          <w:b/>
        </w:rPr>
        <w:lastRenderedPageBreak/>
        <w:t>Tabla de Contenido</w:t>
      </w:r>
    </w:p>
    <w:p w14:paraId="0C618632" w14:textId="77777777" w:rsidR="007F05D0" w:rsidRPr="007F05D0" w:rsidRDefault="007F05D0" w:rsidP="00C44B0A">
      <w:pPr>
        <w:jc w:val="right"/>
        <w:rPr>
          <w:lang w:eastAsia="es-CO"/>
        </w:rPr>
      </w:pP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t xml:space="preserve">     </w:t>
      </w:r>
      <w:r w:rsidRPr="00FB236A">
        <w:rPr>
          <w:b/>
          <w:lang w:eastAsia="es-CO"/>
        </w:rPr>
        <w:t>Pág</w:t>
      </w:r>
      <w:r>
        <w:rPr>
          <w:lang w:eastAsia="es-CO"/>
        </w:rPr>
        <w:t>.</w:t>
      </w:r>
    </w:p>
    <w:p w14:paraId="0921E0E5" w14:textId="37C2B1B2" w:rsidR="00946F3B" w:rsidRDefault="00EF6468">
      <w:pPr>
        <w:pStyle w:val="TDC1"/>
        <w:rPr>
          <w:rFonts w:asciiTheme="minorHAnsi" w:eastAsiaTheme="minorEastAsia" w:hAnsiTheme="minorHAnsi" w:cstheme="minorBidi"/>
          <w:bCs w:val="0"/>
          <w:noProof/>
          <w:kern w:val="2"/>
          <w:sz w:val="22"/>
          <w:szCs w:val="22"/>
          <w:lang w:eastAsia="es-CO"/>
          <w14:ligatures w14:val="standardContextual"/>
        </w:rPr>
      </w:pPr>
      <w:r>
        <w:rPr>
          <w:b/>
          <w:sz w:val="20"/>
        </w:rPr>
        <w:fldChar w:fldCharType="begin"/>
      </w:r>
      <w:r>
        <w:rPr>
          <w:b/>
          <w:sz w:val="20"/>
        </w:rPr>
        <w:instrText xml:space="preserve"> TOC \o "1-5" \h \z \u </w:instrText>
      </w:r>
      <w:r>
        <w:rPr>
          <w:b/>
          <w:sz w:val="20"/>
        </w:rPr>
        <w:fldChar w:fldCharType="separate"/>
      </w:r>
      <w:hyperlink w:anchor="_Toc138236847" w:history="1">
        <w:r w:rsidR="00946F3B" w:rsidRPr="00F30948">
          <w:rPr>
            <w:rStyle w:val="Hipervnculo"/>
            <w:noProof/>
          </w:rPr>
          <w:t>Introducción</w:t>
        </w:r>
        <w:r w:rsidR="00946F3B">
          <w:rPr>
            <w:noProof/>
            <w:webHidden/>
          </w:rPr>
          <w:tab/>
        </w:r>
        <w:r w:rsidR="00946F3B">
          <w:rPr>
            <w:noProof/>
            <w:webHidden/>
          </w:rPr>
          <w:fldChar w:fldCharType="begin"/>
        </w:r>
        <w:r w:rsidR="00946F3B">
          <w:rPr>
            <w:noProof/>
            <w:webHidden/>
          </w:rPr>
          <w:instrText xml:space="preserve"> PAGEREF _Toc138236847 \h </w:instrText>
        </w:r>
        <w:r w:rsidR="00946F3B">
          <w:rPr>
            <w:noProof/>
            <w:webHidden/>
          </w:rPr>
        </w:r>
        <w:r w:rsidR="00946F3B">
          <w:rPr>
            <w:noProof/>
            <w:webHidden/>
          </w:rPr>
          <w:fldChar w:fldCharType="separate"/>
        </w:r>
        <w:r w:rsidR="00881EE2">
          <w:rPr>
            <w:noProof/>
            <w:webHidden/>
          </w:rPr>
          <w:t>12</w:t>
        </w:r>
        <w:r w:rsidR="00946F3B">
          <w:rPr>
            <w:noProof/>
            <w:webHidden/>
          </w:rPr>
          <w:fldChar w:fldCharType="end"/>
        </w:r>
      </w:hyperlink>
    </w:p>
    <w:p w14:paraId="73BD6411" w14:textId="69546B43" w:rsidR="00946F3B" w:rsidRDefault="005744BD">
      <w:pPr>
        <w:pStyle w:val="TDC1"/>
        <w:rPr>
          <w:rFonts w:asciiTheme="minorHAnsi" w:eastAsiaTheme="minorEastAsia" w:hAnsiTheme="minorHAnsi" w:cstheme="minorBidi"/>
          <w:bCs w:val="0"/>
          <w:noProof/>
          <w:kern w:val="2"/>
          <w:sz w:val="22"/>
          <w:szCs w:val="22"/>
          <w:lang w:eastAsia="es-CO"/>
          <w14:ligatures w14:val="standardContextual"/>
        </w:rPr>
      </w:pPr>
      <w:hyperlink w:anchor="_Toc138236848" w:history="1">
        <w:r w:rsidR="00946F3B" w:rsidRPr="00F30948">
          <w:rPr>
            <w:rStyle w:val="Hipervnculo"/>
            <w:noProof/>
          </w:rPr>
          <w:t>1. Títulos de Primer Nivel</w:t>
        </w:r>
        <w:r w:rsidR="00946F3B">
          <w:rPr>
            <w:noProof/>
            <w:webHidden/>
          </w:rPr>
          <w:tab/>
        </w:r>
        <w:r w:rsidR="00946F3B">
          <w:rPr>
            <w:noProof/>
            <w:webHidden/>
          </w:rPr>
          <w:fldChar w:fldCharType="begin"/>
        </w:r>
        <w:r w:rsidR="00946F3B">
          <w:rPr>
            <w:noProof/>
            <w:webHidden/>
          </w:rPr>
          <w:instrText xml:space="preserve"> PAGEREF _Toc138236848 \h </w:instrText>
        </w:r>
        <w:r w:rsidR="00946F3B">
          <w:rPr>
            <w:noProof/>
            <w:webHidden/>
          </w:rPr>
        </w:r>
        <w:r w:rsidR="00946F3B">
          <w:rPr>
            <w:noProof/>
            <w:webHidden/>
          </w:rPr>
          <w:fldChar w:fldCharType="separate"/>
        </w:r>
        <w:r w:rsidR="00881EE2">
          <w:rPr>
            <w:noProof/>
            <w:webHidden/>
          </w:rPr>
          <w:t>12</w:t>
        </w:r>
        <w:r w:rsidR="00946F3B">
          <w:rPr>
            <w:noProof/>
            <w:webHidden/>
          </w:rPr>
          <w:fldChar w:fldCharType="end"/>
        </w:r>
      </w:hyperlink>
    </w:p>
    <w:p w14:paraId="43B4C6D4" w14:textId="3574D703" w:rsidR="00946F3B" w:rsidRDefault="005744BD">
      <w:pPr>
        <w:pStyle w:val="TDC2"/>
        <w:rPr>
          <w:rFonts w:asciiTheme="minorHAnsi" w:eastAsiaTheme="minorEastAsia" w:hAnsiTheme="minorHAnsi" w:cstheme="minorBidi"/>
          <w:iCs w:val="0"/>
          <w:noProof/>
          <w:kern w:val="2"/>
          <w:sz w:val="22"/>
          <w:szCs w:val="22"/>
          <w:lang w:eastAsia="es-CO"/>
          <w14:ligatures w14:val="standardContextual"/>
        </w:rPr>
      </w:pPr>
      <w:hyperlink w:anchor="_Toc138236849" w:history="1">
        <w:r w:rsidR="00946F3B" w:rsidRPr="00F30948">
          <w:rPr>
            <w:rStyle w:val="Hipervnculo"/>
            <w:noProof/>
          </w:rPr>
          <w:t>1.1    Títulos de Segundo Nivel</w:t>
        </w:r>
        <w:r w:rsidR="00946F3B">
          <w:rPr>
            <w:noProof/>
            <w:webHidden/>
          </w:rPr>
          <w:tab/>
        </w:r>
        <w:r w:rsidR="00946F3B">
          <w:rPr>
            <w:noProof/>
            <w:webHidden/>
          </w:rPr>
          <w:fldChar w:fldCharType="begin"/>
        </w:r>
        <w:r w:rsidR="00946F3B">
          <w:rPr>
            <w:noProof/>
            <w:webHidden/>
          </w:rPr>
          <w:instrText xml:space="preserve"> PAGEREF _Toc138236849 \h </w:instrText>
        </w:r>
        <w:r w:rsidR="00946F3B">
          <w:rPr>
            <w:noProof/>
            <w:webHidden/>
          </w:rPr>
        </w:r>
        <w:r w:rsidR="00946F3B">
          <w:rPr>
            <w:noProof/>
            <w:webHidden/>
          </w:rPr>
          <w:fldChar w:fldCharType="separate"/>
        </w:r>
        <w:r w:rsidR="00881EE2">
          <w:rPr>
            <w:noProof/>
            <w:webHidden/>
          </w:rPr>
          <w:t>13</w:t>
        </w:r>
        <w:r w:rsidR="00946F3B">
          <w:rPr>
            <w:noProof/>
            <w:webHidden/>
          </w:rPr>
          <w:fldChar w:fldCharType="end"/>
        </w:r>
      </w:hyperlink>
    </w:p>
    <w:p w14:paraId="093C872A" w14:textId="09582E95" w:rsidR="00946F3B" w:rsidRDefault="005744BD">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38236850" w:history="1">
        <w:r w:rsidR="00946F3B" w:rsidRPr="00F30948">
          <w:rPr>
            <w:rStyle w:val="Hipervnculo"/>
            <w:noProof/>
          </w:rPr>
          <w:t>1.1.1 Títulos de Tercer Nivel</w:t>
        </w:r>
        <w:r w:rsidR="00946F3B">
          <w:rPr>
            <w:noProof/>
            <w:webHidden/>
          </w:rPr>
          <w:tab/>
        </w:r>
        <w:r w:rsidR="00946F3B">
          <w:rPr>
            <w:noProof/>
            <w:webHidden/>
          </w:rPr>
          <w:fldChar w:fldCharType="begin"/>
        </w:r>
        <w:r w:rsidR="00946F3B">
          <w:rPr>
            <w:noProof/>
            <w:webHidden/>
          </w:rPr>
          <w:instrText xml:space="preserve"> PAGEREF _Toc138236850 \h </w:instrText>
        </w:r>
        <w:r w:rsidR="00946F3B">
          <w:rPr>
            <w:noProof/>
            <w:webHidden/>
          </w:rPr>
        </w:r>
        <w:r w:rsidR="00946F3B">
          <w:rPr>
            <w:noProof/>
            <w:webHidden/>
          </w:rPr>
          <w:fldChar w:fldCharType="separate"/>
        </w:r>
        <w:r w:rsidR="00881EE2">
          <w:rPr>
            <w:noProof/>
            <w:webHidden/>
          </w:rPr>
          <w:t>13</w:t>
        </w:r>
        <w:r w:rsidR="00946F3B">
          <w:rPr>
            <w:noProof/>
            <w:webHidden/>
          </w:rPr>
          <w:fldChar w:fldCharType="end"/>
        </w:r>
      </w:hyperlink>
    </w:p>
    <w:p w14:paraId="721A090E" w14:textId="6AACA567" w:rsidR="00946F3B" w:rsidRDefault="005744BD">
      <w:pPr>
        <w:pStyle w:val="TDC4"/>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38236851" w:history="1">
        <w:r w:rsidR="00946F3B" w:rsidRPr="00F30948">
          <w:rPr>
            <w:rStyle w:val="Hipervnculo"/>
            <w:noProof/>
          </w:rPr>
          <w:t>1.1.1.1 Títulos de Cuarto Nivel</w:t>
        </w:r>
        <w:r w:rsidR="00946F3B">
          <w:rPr>
            <w:noProof/>
            <w:webHidden/>
          </w:rPr>
          <w:tab/>
        </w:r>
        <w:r w:rsidR="00946F3B">
          <w:rPr>
            <w:noProof/>
            <w:webHidden/>
          </w:rPr>
          <w:fldChar w:fldCharType="begin"/>
        </w:r>
        <w:r w:rsidR="00946F3B">
          <w:rPr>
            <w:noProof/>
            <w:webHidden/>
          </w:rPr>
          <w:instrText xml:space="preserve"> PAGEREF _Toc138236851 \h </w:instrText>
        </w:r>
        <w:r w:rsidR="00946F3B">
          <w:rPr>
            <w:noProof/>
            <w:webHidden/>
          </w:rPr>
        </w:r>
        <w:r w:rsidR="00946F3B">
          <w:rPr>
            <w:noProof/>
            <w:webHidden/>
          </w:rPr>
          <w:fldChar w:fldCharType="separate"/>
        </w:r>
        <w:r w:rsidR="00881EE2">
          <w:rPr>
            <w:noProof/>
            <w:webHidden/>
          </w:rPr>
          <w:t>13</w:t>
        </w:r>
        <w:r w:rsidR="00946F3B">
          <w:rPr>
            <w:noProof/>
            <w:webHidden/>
          </w:rPr>
          <w:fldChar w:fldCharType="end"/>
        </w:r>
      </w:hyperlink>
    </w:p>
    <w:p w14:paraId="6BDA6421" w14:textId="7D323DDF" w:rsidR="00946F3B" w:rsidRDefault="005744BD">
      <w:pPr>
        <w:pStyle w:val="TDC5"/>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38236852" w:history="1">
        <w:r w:rsidR="00946F3B" w:rsidRPr="00F30948">
          <w:rPr>
            <w:rStyle w:val="Hipervnculo"/>
            <w:noProof/>
          </w:rPr>
          <w:t>1.1.1.1.1 Títulos de Quinto Nivel.</w:t>
        </w:r>
        <w:r w:rsidR="00946F3B">
          <w:rPr>
            <w:noProof/>
            <w:webHidden/>
          </w:rPr>
          <w:tab/>
        </w:r>
        <w:r w:rsidR="00946F3B">
          <w:rPr>
            <w:noProof/>
            <w:webHidden/>
          </w:rPr>
          <w:fldChar w:fldCharType="begin"/>
        </w:r>
        <w:r w:rsidR="00946F3B">
          <w:rPr>
            <w:noProof/>
            <w:webHidden/>
          </w:rPr>
          <w:instrText xml:space="preserve"> PAGEREF _Toc138236852 \h </w:instrText>
        </w:r>
        <w:r w:rsidR="00946F3B">
          <w:rPr>
            <w:noProof/>
            <w:webHidden/>
          </w:rPr>
        </w:r>
        <w:r w:rsidR="00946F3B">
          <w:rPr>
            <w:noProof/>
            <w:webHidden/>
          </w:rPr>
          <w:fldChar w:fldCharType="separate"/>
        </w:r>
        <w:r w:rsidR="00881EE2">
          <w:rPr>
            <w:noProof/>
            <w:webHidden/>
          </w:rPr>
          <w:t>13</w:t>
        </w:r>
        <w:r w:rsidR="00946F3B">
          <w:rPr>
            <w:noProof/>
            <w:webHidden/>
          </w:rPr>
          <w:fldChar w:fldCharType="end"/>
        </w:r>
      </w:hyperlink>
    </w:p>
    <w:p w14:paraId="3440448B" w14:textId="46FE0054" w:rsidR="00946F3B" w:rsidRDefault="005744BD">
      <w:pPr>
        <w:pStyle w:val="TDC1"/>
        <w:rPr>
          <w:rFonts w:asciiTheme="minorHAnsi" w:eastAsiaTheme="minorEastAsia" w:hAnsiTheme="minorHAnsi" w:cstheme="minorBidi"/>
          <w:bCs w:val="0"/>
          <w:noProof/>
          <w:kern w:val="2"/>
          <w:sz w:val="22"/>
          <w:szCs w:val="22"/>
          <w:lang w:eastAsia="es-CO"/>
          <w14:ligatures w14:val="standardContextual"/>
        </w:rPr>
      </w:pPr>
      <w:hyperlink w:anchor="_Toc138236853" w:history="1">
        <w:r w:rsidR="00946F3B" w:rsidRPr="00F30948">
          <w:rPr>
            <w:rStyle w:val="Hipervnculo"/>
            <w:noProof/>
          </w:rPr>
          <w:t>2. Objetivos</w:t>
        </w:r>
        <w:r w:rsidR="00946F3B">
          <w:rPr>
            <w:noProof/>
            <w:webHidden/>
          </w:rPr>
          <w:tab/>
        </w:r>
        <w:r w:rsidR="00946F3B">
          <w:rPr>
            <w:noProof/>
            <w:webHidden/>
          </w:rPr>
          <w:fldChar w:fldCharType="begin"/>
        </w:r>
        <w:r w:rsidR="00946F3B">
          <w:rPr>
            <w:noProof/>
            <w:webHidden/>
          </w:rPr>
          <w:instrText xml:space="preserve"> PAGEREF _Toc138236853 \h </w:instrText>
        </w:r>
        <w:r w:rsidR="00946F3B">
          <w:rPr>
            <w:noProof/>
            <w:webHidden/>
          </w:rPr>
        </w:r>
        <w:r w:rsidR="00946F3B">
          <w:rPr>
            <w:noProof/>
            <w:webHidden/>
          </w:rPr>
          <w:fldChar w:fldCharType="separate"/>
        </w:r>
        <w:r w:rsidR="00881EE2">
          <w:rPr>
            <w:noProof/>
            <w:webHidden/>
          </w:rPr>
          <w:t>14</w:t>
        </w:r>
        <w:r w:rsidR="00946F3B">
          <w:rPr>
            <w:noProof/>
            <w:webHidden/>
          </w:rPr>
          <w:fldChar w:fldCharType="end"/>
        </w:r>
      </w:hyperlink>
    </w:p>
    <w:p w14:paraId="20925A65" w14:textId="7DB980FA" w:rsidR="00946F3B" w:rsidRDefault="005744BD">
      <w:pPr>
        <w:pStyle w:val="TDC2"/>
        <w:rPr>
          <w:rFonts w:asciiTheme="minorHAnsi" w:eastAsiaTheme="minorEastAsia" w:hAnsiTheme="minorHAnsi" w:cstheme="minorBidi"/>
          <w:iCs w:val="0"/>
          <w:noProof/>
          <w:kern w:val="2"/>
          <w:sz w:val="22"/>
          <w:szCs w:val="22"/>
          <w:lang w:eastAsia="es-CO"/>
          <w14:ligatures w14:val="standardContextual"/>
        </w:rPr>
      </w:pPr>
      <w:hyperlink w:anchor="_Toc138236854" w:history="1">
        <w:r w:rsidR="00946F3B" w:rsidRPr="00F30948">
          <w:rPr>
            <w:rStyle w:val="Hipervnculo"/>
            <w:noProof/>
          </w:rPr>
          <w:t>2.1    Objetivo General</w:t>
        </w:r>
        <w:r w:rsidR="00946F3B">
          <w:rPr>
            <w:noProof/>
            <w:webHidden/>
          </w:rPr>
          <w:tab/>
        </w:r>
        <w:r w:rsidR="00946F3B">
          <w:rPr>
            <w:noProof/>
            <w:webHidden/>
          </w:rPr>
          <w:fldChar w:fldCharType="begin"/>
        </w:r>
        <w:r w:rsidR="00946F3B">
          <w:rPr>
            <w:noProof/>
            <w:webHidden/>
          </w:rPr>
          <w:instrText xml:space="preserve"> PAGEREF _Toc138236854 \h </w:instrText>
        </w:r>
        <w:r w:rsidR="00946F3B">
          <w:rPr>
            <w:noProof/>
            <w:webHidden/>
          </w:rPr>
        </w:r>
        <w:r w:rsidR="00946F3B">
          <w:rPr>
            <w:noProof/>
            <w:webHidden/>
          </w:rPr>
          <w:fldChar w:fldCharType="separate"/>
        </w:r>
        <w:r w:rsidR="00881EE2">
          <w:rPr>
            <w:noProof/>
            <w:webHidden/>
          </w:rPr>
          <w:t>14</w:t>
        </w:r>
        <w:r w:rsidR="00946F3B">
          <w:rPr>
            <w:noProof/>
            <w:webHidden/>
          </w:rPr>
          <w:fldChar w:fldCharType="end"/>
        </w:r>
      </w:hyperlink>
    </w:p>
    <w:p w14:paraId="29A29CA0" w14:textId="23779B69" w:rsidR="00946F3B" w:rsidRDefault="005744BD">
      <w:pPr>
        <w:pStyle w:val="TDC2"/>
        <w:rPr>
          <w:rFonts w:asciiTheme="minorHAnsi" w:eastAsiaTheme="minorEastAsia" w:hAnsiTheme="minorHAnsi" w:cstheme="minorBidi"/>
          <w:iCs w:val="0"/>
          <w:noProof/>
          <w:kern w:val="2"/>
          <w:sz w:val="22"/>
          <w:szCs w:val="22"/>
          <w:lang w:eastAsia="es-CO"/>
          <w14:ligatures w14:val="standardContextual"/>
        </w:rPr>
      </w:pPr>
      <w:hyperlink w:anchor="_Toc138236855" w:history="1">
        <w:r w:rsidR="00946F3B" w:rsidRPr="00F30948">
          <w:rPr>
            <w:rStyle w:val="Hipervnculo"/>
            <w:noProof/>
          </w:rPr>
          <w:t>2.2 Objetivos Específicos</w:t>
        </w:r>
        <w:r w:rsidR="00946F3B">
          <w:rPr>
            <w:noProof/>
            <w:webHidden/>
          </w:rPr>
          <w:tab/>
        </w:r>
        <w:r w:rsidR="00946F3B">
          <w:rPr>
            <w:noProof/>
            <w:webHidden/>
          </w:rPr>
          <w:fldChar w:fldCharType="begin"/>
        </w:r>
        <w:r w:rsidR="00946F3B">
          <w:rPr>
            <w:noProof/>
            <w:webHidden/>
          </w:rPr>
          <w:instrText xml:space="preserve"> PAGEREF _Toc138236855 \h </w:instrText>
        </w:r>
        <w:r w:rsidR="00946F3B">
          <w:rPr>
            <w:noProof/>
            <w:webHidden/>
          </w:rPr>
        </w:r>
        <w:r w:rsidR="00946F3B">
          <w:rPr>
            <w:noProof/>
            <w:webHidden/>
          </w:rPr>
          <w:fldChar w:fldCharType="separate"/>
        </w:r>
        <w:r w:rsidR="00881EE2">
          <w:rPr>
            <w:noProof/>
            <w:webHidden/>
          </w:rPr>
          <w:t>14</w:t>
        </w:r>
        <w:r w:rsidR="00946F3B">
          <w:rPr>
            <w:noProof/>
            <w:webHidden/>
          </w:rPr>
          <w:fldChar w:fldCharType="end"/>
        </w:r>
      </w:hyperlink>
    </w:p>
    <w:p w14:paraId="5E5F67FC" w14:textId="7A363551" w:rsidR="00946F3B" w:rsidRDefault="005744BD">
      <w:pPr>
        <w:pStyle w:val="TDC1"/>
        <w:rPr>
          <w:rFonts w:asciiTheme="minorHAnsi" w:eastAsiaTheme="minorEastAsia" w:hAnsiTheme="minorHAnsi" w:cstheme="minorBidi"/>
          <w:bCs w:val="0"/>
          <w:noProof/>
          <w:kern w:val="2"/>
          <w:sz w:val="22"/>
          <w:szCs w:val="22"/>
          <w:lang w:eastAsia="es-CO"/>
          <w14:ligatures w14:val="standardContextual"/>
        </w:rPr>
      </w:pPr>
      <w:hyperlink w:anchor="_Toc138236856" w:history="1">
        <w:r w:rsidR="00946F3B" w:rsidRPr="00F30948">
          <w:rPr>
            <w:rStyle w:val="Hipervnculo"/>
            <w:noProof/>
          </w:rPr>
          <w:t>3. Presentación de Tablas</w:t>
        </w:r>
        <w:r w:rsidR="00946F3B">
          <w:rPr>
            <w:noProof/>
            <w:webHidden/>
          </w:rPr>
          <w:tab/>
        </w:r>
        <w:r w:rsidR="00946F3B">
          <w:rPr>
            <w:noProof/>
            <w:webHidden/>
          </w:rPr>
          <w:fldChar w:fldCharType="begin"/>
        </w:r>
        <w:r w:rsidR="00946F3B">
          <w:rPr>
            <w:noProof/>
            <w:webHidden/>
          </w:rPr>
          <w:instrText xml:space="preserve"> PAGEREF _Toc138236856 \h </w:instrText>
        </w:r>
        <w:r w:rsidR="00946F3B">
          <w:rPr>
            <w:noProof/>
            <w:webHidden/>
          </w:rPr>
        </w:r>
        <w:r w:rsidR="00946F3B">
          <w:rPr>
            <w:noProof/>
            <w:webHidden/>
          </w:rPr>
          <w:fldChar w:fldCharType="separate"/>
        </w:r>
        <w:r w:rsidR="00881EE2">
          <w:rPr>
            <w:noProof/>
            <w:webHidden/>
          </w:rPr>
          <w:t>15</w:t>
        </w:r>
        <w:r w:rsidR="00946F3B">
          <w:rPr>
            <w:noProof/>
            <w:webHidden/>
          </w:rPr>
          <w:fldChar w:fldCharType="end"/>
        </w:r>
      </w:hyperlink>
    </w:p>
    <w:p w14:paraId="0D2521CA" w14:textId="30F8BF61" w:rsidR="00946F3B" w:rsidRDefault="005744BD">
      <w:pPr>
        <w:pStyle w:val="TDC2"/>
        <w:rPr>
          <w:rFonts w:asciiTheme="minorHAnsi" w:eastAsiaTheme="minorEastAsia" w:hAnsiTheme="minorHAnsi" w:cstheme="minorBidi"/>
          <w:iCs w:val="0"/>
          <w:noProof/>
          <w:kern w:val="2"/>
          <w:sz w:val="22"/>
          <w:szCs w:val="22"/>
          <w:lang w:eastAsia="es-CO"/>
          <w14:ligatures w14:val="standardContextual"/>
        </w:rPr>
      </w:pPr>
      <w:hyperlink w:anchor="_Toc138236857" w:history="1">
        <w:r w:rsidR="00946F3B" w:rsidRPr="00F30948">
          <w:rPr>
            <w:rStyle w:val="Hipervnculo"/>
            <w:noProof/>
          </w:rPr>
          <w:t>3.1 Primer ejemplo de tabla</w:t>
        </w:r>
        <w:r w:rsidR="00946F3B">
          <w:rPr>
            <w:noProof/>
            <w:webHidden/>
          </w:rPr>
          <w:tab/>
        </w:r>
        <w:r w:rsidR="00946F3B">
          <w:rPr>
            <w:noProof/>
            <w:webHidden/>
          </w:rPr>
          <w:fldChar w:fldCharType="begin"/>
        </w:r>
        <w:r w:rsidR="00946F3B">
          <w:rPr>
            <w:noProof/>
            <w:webHidden/>
          </w:rPr>
          <w:instrText xml:space="preserve"> PAGEREF _Toc138236857 \h </w:instrText>
        </w:r>
        <w:r w:rsidR="00946F3B">
          <w:rPr>
            <w:noProof/>
            <w:webHidden/>
          </w:rPr>
        </w:r>
        <w:r w:rsidR="00946F3B">
          <w:rPr>
            <w:noProof/>
            <w:webHidden/>
          </w:rPr>
          <w:fldChar w:fldCharType="separate"/>
        </w:r>
        <w:r w:rsidR="00881EE2">
          <w:rPr>
            <w:noProof/>
            <w:webHidden/>
          </w:rPr>
          <w:t>15</w:t>
        </w:r>
        <w:r w:rsidR="00946F3B">
          <w:rPr>
            <w:noProof/>
            <w:webHidden/>
          </w:rPr>
          <w:fldChar w:fldCharType="end"/>
        </w:r>
      </w:hyperlink>
    </w:p>
    <w:p w14:paraId="648E03CB" w14:textId="1DA6E335" w:rsidR="00946F3B" w:rsidRDefault="005744BD">
      <w:pPr>
        <w:pStyle w:val="TDC2"/>
        <w:rPr>
          <w:rFonts w:asciiTheme="minorHAnsi" w:eastAsiaTheme="minorEastAsia" w:hAnsiTheme="minorHAnsi" w:cstheme="minorBidi"/>
          <w:iCs w:val="0"/>
          <w:noProof/>
          <w:kern w:val="2"/>
          <w:sz w:val="22"/>
          <w:szCs w:val="22"/>
          <w:lang w:eastAsia="es-CO"/>
          <w14:ligatures w14:val="standardContextual"/>
        </w:rPr>
      </w:pPr>
      <w:hyperlink w:anchor="_Toc138236858" w:history="1">
        <w:r w:rsidR="00946F3B" w:rsidRPr="00F30948">
          <w:rPr>
            <w:rStyle w:val="Hipervnculo"/>
            <w:noProof/>
          </w:rPr>
          <w:t>3.2 Segundo ejemplo de tabla</w:t>
        </w:r>
        <w:r w:rsidR="00946F3B">
          <w:rPr>
            <w:noProof/>
            <w:webHidden/>
          </w:rPr>
          <w:tab/>
        </w:r>
        <w:r w:rsidR="00946F3B">
          <w:rPr>
            <w:noProof/>
            <w:webHidden/>
          </w:rPr>
          <w:fldChar w:fldCharType="begin"/>
        </w:r>
        <w:r w:rsidR="00946F3B">
          <w:rPr>
            <w:noProof/>
            <w:webHidden/>
          </w:rPr>
          <w:instrText xml:space="preserve"> PAGEREF _Toc138236858 \h </w:instrText>
        </w:r>
        <w:r w:rsidR="00946F3B">
          <w:rPr>
            <w:noProof/>
            <w:webHidden/>
          </w:rPr>
        </w:r>
        <w:r w:rsidR="00946F3B">
          <w:rPr>
            <w:noProof/>
            <w:webHidden/>
          </w:rPr>
          <w:fldChar w:fldCharType="separate"/>
        </w:r>
        <w:r w:rsidR="00881EE2">
          <w:rPr>
            <w:noProof/>
            <w:webHidden/>
          </w:rPr>
          <w:t>15</w:t>
        </w:r>
        <w:r w:rsidR="00946F3B">
          <w:rPr>
            <w:noProof/>
            <w:webHidden/>
          </w:rPr>
          <w:fldChar w:fldCharType="end"/>
        </w:r>
      </w:hyperlink>
    </w:p>
    <w:p w14:paraId="3734728A" w14:textId="5FB0634C" w:rsidR="00946F3B" w:rsidRDefault="005744BD">
      <w:pPr>
        <w:pStyle w:val="TDC2"/>
        <w:rPr>
          <w:rFonts w:asciiTheme="minorHAnsi" w:eastAsiaTheme="minorEastAsia" w:hAnsiTheme="minorHAnsi" w:cstheme="minorBidi"/>
          <w:iCs w:val="0"/>
          <w:noProof/>
          <w:kern w:val="2"/>
          <w:sz w:val="22"/>
          <w:szCs w:val="22"/>
          <w:lang w:eastAsia="es-CO"/>
          <w14:ligatures w14:val="standardContextual"/>
        </w:rPr>
      </w:pPr>
      <w:hyperlink w:anchor="_Toc138236859" w:history="1">
        <w:r w:rsidR="00946F3B" w:rsidRPr="00F30948">
          <w:rPr>
            <w:rStyle w:val="Hipervnculo"/>
            <w:noProof/>
          </w:rPr>
          <w:t>3.3 Ejemplo de Figura</w:t>
        </w:r>
        <w:r w:rsidR="00946F3B">
          <w:rPr>
            <w:noProof/>
            <w:webHidden/>
          </w:rPr>
          <w:tab/>
        </w:r>
        <w:r w:rsidR="00946F3B">
          <w:rPr>
            <w:noProof/>
            <w:webHidden/>
          </w:rPr>
          <w:fldChar w:fldCharType="begin"/>
        </w:r>
        <w:r w:rsidR="00946F3B">
          <w:rPr>
            <w:noProof/>
            <w:webHidden/>
          </w:rPr>
          <w:instrText xml:space="preserve"> PAGEREF _Toc138236859 \h </w:instrText>
        </w:r>
        <w:r w:rsidR="00946F3B">
          <w:rPr>
            <w:noProof/>
            <w:webHidden/>
          </w:rPr>
        </w:r>
        <w:r w:rsidR="00946F3B">
          <w:rPr>
            <w:noProof/>
            <w:webHidden/>
          </w:rPr>
          <w:fldChar w:fldCharType="separate"/>
        </w:r>
        <w:r w:rsidR="00881EE2">
          <w:rPr>
            <w:noProof/>
            <w:webHidden/>
          </w:rPr>
          <w:t>16</w:t>
        </w:r>
        <w:r w:rsidR="00946F3B">
          <w:rPr>
            <w:noProof/>
            <w:webHidden/>
          </w:rPr>
          <w:fldChar w:fldCharType="end"/>
        </w:r>
      </w:hyperlink>
    </w:p>
    <w:p w14:paraId="721AF245" w14:textId="475D659C" w:rsidR="00946F3B" w:rsidRDefault="005744BD">
      <w:pPr>
        <w:pStyle w:val="TDC1"/>
        <w:rPr>
          <w:rFonts w:asciiTheme="minorHAnsi" w:eastAsiaTheme="minorEastAsia" w:hAnsiTheme="minorHAnsi" w:cstheme="minorBidi"/>
          <w:bCs w:val="0"/>
          <w:noProof/>
          <w:kern w:val="2"/>
          <w:sz w:val="22"/>
          <w:szCs w:val="22"/>
          <w:lang w:eastAsia="es-CO"/>
          <w14:ligatures w14:val="standardContextual"/>
        </w:rPr>
      </w:pPr>
      <w:hyperlink w:anchor="_Toc138236860" w:history="1">
        <w:r w:rsidR="00946F3B" w:rsidRPr="00F30948">
          <w:rPr>
            <w:rStyle w:val="Hipervnculo"/>
            <w:noProof/>
          </w:rPr>
          <w:t>4. Citación</w:t>
        </w:r>
        <w:r w:rsidR="00946F3B">
          <w:rPr>
            <w:noProof/>
            <w:webHidden/>
          </w:rPr>
          <w:tab/>
        </w:r>
        <w:r w:rsidR="00946F3B">
          <w:rPr>
            <w:noProof/>
            <w:webHidden/>
          </w:rPr>
          <w:fldChar w:fldCharType="begin"/>
        </w:r>
        <w:r w:rsidR="00946F3B">
          <w:rPr>
            <w:noProof/>
            <w:webHidden/>
          </w:rPr>
          <w:instrText xml:space="preserve"> PAGEREF _Toc138236860 \h </w:instrText>
        </w:r>
        <w:r w:rsidR="00946F3B">
          <w:rPr>
            <w:noProof/>
            <w:webHidden/>
          </w:rPr>
        </w:r>
        <w:r w:rsidR="00946F3B">
          <w:rPr>
            <w:noProof/>
            <w:webHidden/>
          </w:rPr>
          <w:fldChar w:fldCharType="separate"/>
        </w:r>
        <w:r w:rsidR="00881EE2">
          <w:rPr>
            <w:noProof/>
            <w:webHidden/>
          </w:rPr>
          <w:t>17</w:t>
        </w:r>
        <w:r w:rsidR="00946F3B">
          <w:rPr>
            <w:noProof/>
            <w:webHidden/>
          </w:rPr>
          <w:fldChar w:fldCharType="end"/>
        </w:r>
      </w:hyperlink>
    </w:p>
    <w:p w14:paraId="0ECD2E9D" w14:textId="2C554E96" w:rsidR="00946F3B" w:rsidRDefault="005744BD">
      <w:pPr>
        <w:pStyle w:val="TDC2"/>
        <w:rPr>
          <w:rFonts w:asciiTheme="minorHAnsi" w:eastAsiaTheme="minorEastAsia" w:hAnsiTheme="minorHAnsi" w:cstheme="minorBidi"/>
          <w:iCs w:val="0"/>
          <w:noProof/>
          <w:kern w:val="2"/>
          <w:sz w:val="22"/>
          <w:szCs w:val="22"/>
          <w:lang w:eastAsia="es-CO"/>
          <w14:ligatures w14:val="standardContextual"/>
        </w:rPr>
      </w:pPr>
      <w:hyperlink w:anchor="_Toc138236861" w:history="1">
        <w:r w:rsidR="00946F3B" w:rsidRPr="00F30948">
          <w:rPr>
            <w:rStyle w:val="Hipervnculo"/>
            <w:noProof/>
          </w:rPr>
          <w:t>4.1 Citación directa</w:t>
        </w:r>
        <w:r w:rsidR="00946F3B">
          <w:rPr>
            <w:noProof/>
            <w:webHidden/>
          </w:rPr>
          <w:tab/>
        </w:r>
        <w:r w:rsidR="00946F3B">
          <w:rPr>
            <w:noProof/>
            <w:webHidden/>
          </w:rPr>
          <w:fldChar w:fldCharType="begin"/>
        </w:r>
        <w:r w:rsidR="00946F3B">
          <w:rPr>
            <w:noProof/>
            <w:webHidden/>
          </w:rPr>
          <w:instrText xml:space="preserve"> PAGEREF _Toc138236861 \h </w:instrText>
        </w:r>
        <w:r w:rsidR="00946F3B">
          <w:rPr>
            <w:noProof/>
            <w:webHidden/>
          </w:rPr>
        </w:r>
        <w:r w:rsidR="00946F3B">
          <w:rPr>
            <w:noProof/>
            <w:webHidden/>
          </w:rPr>
          <w:fldChar w:fldCharType="separate"/>
        </w:r>
        <w:r w:rsidR="00881EE2">
          <w:rPr>
            <w:noProof/>
            <w:webHidden/>
          </w:rPr>
          <w:t>17</w:t>
        </w:r>
        <w:r w:rsidR="00946F3B">
          <w:rPr>
            <w:noProof/>
            <w:webHidden/>
          </w:rPr>
          <w:fldChar w:fldCharType="end"/>
        </w:r>
      </w:hyperlink>
    </w:p>
    <w:p w14:paraId="70820616" w14:textId="2E2B90C1" w:rsidR="00946F3B" w:rsidRDefault="005744BD">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38236862" w:history="1">
        <w:r w:rsidR="00946F3B" w:rsidRPr="00F30948">
          <w:rPr>
            <w:rStyle w:val="Hipervnculo"/>
            <w:noProof/>
          </w:rPr>
          <w:t>4.1.1 Cita corta</w:t>
        </w:r>
        <w:r w:rsidR="00946F3B">
          <w:rPr>
            <w:noProof/>
            <w:webHidden/>
          </w:rPr>
          <w:tab/>
        </w:r>
        <w:r w:rsidR="00946F3B">
          <w:rPr>
            <w:noProof/>
            <w:webHidden/>
          </w:rPr>
          <w:fldChar w:fldCharType="begin"/>
        </w:r>
        <w:r w:rsidR="00946F3B">
          <w:rPr>
            <w:noProof/>
            <w:webHidden/>
          </w:rPr>
          <w:instrText xml:space="preserve"> PAGEREF _Toc138236862 \h </w:instrText>
        </w:r>
        <w:r w:rsidR="00946F3B">
          <w:rPr>
            <w:noProof/>
            <w:webHidden/>
          </w:rPr>
        </w:r>
        <w:r w:rsidR="00946F3B">
          <w:rPr>
            <w:noProof/>
            <w:webHidden/>
          </w:rPr>
          <w:fldChar w:fldCharType="separate"/>
        </w:r>
        <w:r w:rsidR="00881EE2">
          <w:rPr>
            <w:noProof/>
            <w:webHidden/>
          </w:rPr>
          <w:t>17</w:t>
        </w:r>
        <w:r w:rsidR="00946F3B">
          <w:rPr>
            <w:noProof/>
            <w:webHidden/>
          </w:rPr>
          <w:fldChar w:fldCharType="end"/>
        </w:r>
      </w:hyperlink>
    </w:p>
    <w:p w14:paraId="47307E04" w14:textId="049BF4C7" w:rsidR="00946F3B" w:rsidRDefault="005744BD">
      <w:pPr>
        <w:pStyle w:val="TDC3"/>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38236863" w:history="1">
        <w:r w:rsidR="00946F3B" w:rsidRPr="00F30948">
          <w:rPr>
            <w:rStyle w:val="Hipervnculo"/>
            <w:noProof/>
          </w:rPr>
          <w:t>4.1.1 Cita larga</w:t>
        </w:r>
        <w:r w:rsidR="00946F3B">
          <w:rPr>
            <w:noProof/>
            <w:webHidden/>
          </w:rPr>
          <w:tab/>
        </w:r>
        <w:r w:rsidR="00946F3B">
          <w:rPr>
            <w:noProof/>
            <w:webHidden/>
          </w:rPr>
          <w:fldChar w:fldCharType="begin"/>
        </w:r>
        <w:r w:rsidR="00946F3B">
          <w:rPr>
            <w:noProof/>
            <w:webHidden/>
          </w:rPr>
          <w:instrText xml:space="preserve"> PAGEREF _Toc138236863 \h </w:instrText>
        </w:r>
        <w:r w:rsidR="00946F3B">
          <w:rPr>
            <w:noProof/>
            <w:webHidden/>
          </w:rPr>
        </w:r>
        <w:r w:rsidR="00946F3B">
          <w:rPr>
            <w:noProof/>
            <w:webHidden/>
          </w:rPr>
          <w:fldChar w:fldCharType="separate"/>
        </w:r>
        <w:r w:rsidR="00881EE2">
          <w:rPr>
            <w:noProof/>
            <w:webHidden/>
          </w:rPr>
          <w:t>18</w:t>
        </w:r>
        <w:r w:rsidR="00946F3B">
          <w:rPr>
            <w:noProof/>
            <w:webHidden/>
          </w:rPr>
          <w:fldChar w:fldCharType="end"/>
        </w:r>
      </w:hyperlink>
    </w:p>
    <w:p w14:paraId="2A5F3B64" w14:textId="1402FDFF" w:rsidR="00946F3B" w:rsidRDefault="005744BD">
      <w:pPr>
        <w:pStyle w:val="TDC2"/>
        <w:rPr>
          <w:rFonts w:asciiTheme="minorHAnsi" w:eastAsiaTheme="minorEastAsia" w:hAnsiTheme="minorHAnsi" w:cstheme="minorBidi"/>
          <w:iCs w:val="0"/>
          <w:noProof/>
          <w:kern w:val="2"/>
          <w:sz w:val="22"/>
          <w:szCs w:val="22"/>
          <w:lang w:eastAsia="es-CO"/>
          <w14:ligatures w14:val="standardContextual"/>
        </w:rPr>
      </w:pPr>
      <w:hyperlink w:anchor="_Toc138236864" w:history="1">
        <w:r w:rsidR="00946F3B" w:rsidRPr="00F30948">
          <w:rPr>
            <w:rStyle w:val="Hipervnculo"/>
            <w:noProof/>
          </w:rPr>
          <w:t>4.2 Citación indirecta</w:t>
        </w:r>
        <w:r w:rsidR="00946F3B">
          <w:rPr>
            <w:noProof/>
            <w:webHidden/>
          </w:rPr>
          <w:tab/>
        </w:r>
        <w:r w:rsidR="00946F3B">
          <w:rPr>
            <w:noProof/>
            <w:webHidden/>
          </w:rPr>
          <w:fldChar w:fldCharType="begin"/>
        </w:r>
        <w:r w:rsidR="00946F3B">
          <w:rPr>
            <w:noProof/>
            <w:webHidden/>
          </w:rPr>
          <w:instrText xml:space="preserve"> PAGEREF _Toc138236864 \h </w:instrText>
        </w:r>
        <w:r w:rsidR="00946F3B">
          <w:rPr>
            <w:noProof/>
            <w:webHidden/>
          </w:rPr>
        </w:r>
        <w:r w:rsidR="00946F3B">
          <w:rPr>
            <w:noProof/>
            <w:webHidden/>
          </w:rPr>
          <w:fldChar w:fldCharType="separate"/>
        </w:r>
        <w:r w:rsidR="00881EE2">
          <w:rPr>
            <w:noProof/>
            <w:webHidden/>
          </w:rPr>
          <w:t>19</w:t>
        </w:r>
        <w:r w:rsidR="00946F3B">
          <w:rPr>
            <w:noProof/>
            <w:webHidden/>
          </w:rPr>
          <w:fldChar w:fldCharType="end"/>
        </w:r>
      </w:hyperlink>
    </w:p>
    <w:p w14:paraId="2276404D" w14:textId="39960F66" w:rsidR="00946F3B" w:rsidRDefault="005744BD">
      <w:pPr>
        <w:pStyle w:val="TDC1"/>
        <w:rPr>
          <w:rFonts w:asciiTheme="minorHAnsi" w:eastAsiaTheme="minorEastAsia" w:hAnsiTheme="minorHAnsi" w:cstheme="minorBidi"/>
          <w:bCs w:val="0"/>
          <w:noProof/>
          <w:kern w:val="2"/>
          <w:sz w:val="22"/>
          <w:szCs w:val="22"/>
          <w:lang w:eastAsia="es-CO"/>
          <w14:ligatures w14:val="standardContextual"/>
        </w:rPr>
      </w:pPr>
      <w:hyperlink w:anchor="_Toc138236865" w:history="1">
        <w:r w:rsidR="00946F3B" w:rsidRPr="00F30948">
          <w:rPr>
            <w:rStyle w:val="Hipervnculo"/>
            <w:noProof/>
          </w:rPr>
          <w:t>5. Conclusiones</w:t>
        </w:r>
        <w:r w:rsidR="00946F3B">
          <w:rPr>
            <w:noProof/>
            <w:webHidden/>
          </w:rPr>
          <w:tab/>
        </w:r>
        <w:r w:rsidR="00946F3B">
          <w:rPr>
            <w:noProof/>
            <w:webHidden/>
          </w:rPr>
          <w:fldChar w:fldCharType="begin"/>
        </w:r>
        <w:r w:rsidR="00946F3B">
          <w:rPr>
            <w:noProof/>
            <w:webHidden/>
          </w:rPr>
          <w:instrText xml:space="preserve"> PAGEREF _Toc138236865 \h </w:instrText>
        </w:r>
        <w:r w:rsidR="00946F3B">
          <w:rPr>
            <w:noProof/>
            <w:webHidden/>
          </w:rPr>
        </w:r>
        <w:r w:rsidR="00946F3B">
          <w:rPr>
            <w:noProof/>
            <w:webHidden/>
          </w:rPr>
          <w:fldChar w:fldCharType="separate"/>
        </w:r>
        <w:r w:rsidR="00881EE2">
          <w:rPr>
            <w:noProof/>
            <w:webHidden/>
          </w:rPr>
          <w:t>19</w:t>
        </w:r>
        <w:r w:rsidR="00946F3B">
          <w:rPr>
            <w:noProof/>
            <w:webHidden/>
          </w:rPr>
          <w:fldChar w:fldCharType="end"/>
        </w:r>
      </w:hyperlink>
    </w:p>
    <w:p w14:paraId="2D8D7CB3" w14:textId="4F616601" w:rsidR="00946F3B" w:rsidRDefault="005744BD">
      <w:pPr>
        <w:pStyle w:val="TDC1"/>
        <w:rPr>
          <w:rFonts w:asciiTheme="minorHAnsi" w:eastAsiaTheme="minorEastAsia" w:hAnsiTheme="minorHAnsi" w:cstheme="minorBidi"/>
          <w:bCs w:val="0"/>
          <w:noProof/>
          <w:kern w:val="2"/>
          <w:sz w:val="22"/>
          <w:szCs w:val="22"/>
          <w:lang w:eastAsia="es-CO"/>
          <w14:ligatures w14:val="standardContextual"/>
        </w:rPr>
      </w:pPr>
      <w:hyperlink w:anchor="_Toc138236866" w:history="1">
        <w:r w:rsidR="00946F3B" w:rsidRPr="00F30948">
          <w:rPr>
            <w:rStyle w:val="Hipervnculo"/>
            <w:noProof/>
          </w:rPr>
          <w:t>6. Recomendaciones</w:t>
        </w:r>
        <w:r w:rsidR="00946F3B">
          <w:rPr>
            <w:noProof/>
            <w:webHidden/>
          </w:rPr>
          <w:tab/>
        </w:r>
        <w:r w:rsidR="00946F3B">
          <w:rPr>
            <w:noProof/>
            <w:webHidden/>
          </w:rPr>
          <w:fldChar w:fldCharType="begin"/>
        </w:r>
        <w:r w:rsidR="00946F3B">
          <w:rPr>
            <w:noProof/>
            <w:webHidden/>
          </w:rPr>
          <w:instrText xml:space="preserve"> PAGEREF _Toc138236866 \h </w:instrText>
        </w:r>
        <w:r w:rsidR="00946F3B">
          <w:rPr>
            <w:noProof/>
            <w:webHidden/>
          </w:rPr>
        </w:r>
        <w:r w:rsidR="00946F3B">
          <w:rPr>
            <w:noProof/>
            <w:webHidden/>
          </w:rPr>
          <w:fldChar w:fldCharType="separate"/>
        </w:r>
        <w:r w:rsidR="00881EE2">
          <w:rPr>
            <w:noProof/>
            <w:webHidden/>
          </w:rPr>
          <w:t>20</w:t>
        </w:r>
        <w:r w:rsidR="00946F3B">
          <w:rPr>
            <w:noProof/>
            <w:webHidden/>
          </w:rPr>
          <w:fldChar w:fldCharType="end"/>
        </w:r>
      </w:hyperlink>
    </w:p>
    <w:p w14:paraId="27F5B7BF" w14:textId="34945B8B" w:rsidR="00946F3B" w:rsidRDefault="005744BD">
      <w:pPr>
        <w:pStyle w:val="TDC1"/>
        <w:rPr>
          <w:rFonts w:asciiTheme="minorHAnsi" w:eastAsiaTheme="minorEastAsia" w:hAnsiTheme="minorHAnsi" w:cstheme="minorBidi"/>
          <w:bCs w:val="0"/>
          <w:noProof/>
          <w:kern w:val="2"/>
          <w:sz w:val="22"/>
          <w:szCs w:val="22"/>
          <w:lang w:eastAsia="es-CO"/>
          <w14:ligatures w14:val="standardContextual"/>
        </w:rPr>
      </w:pPr>
      <w:hyperlink w:anchor="_Toc138236867" w:history="1">
        <w:r w:rsidR="00946F3B" w:rsidRPr="00F30948">
          <w:rPr>
            <w:rStyle w:val="Hipervnculo"/>
            <w:noProof/>
          </w:rPr>
          <w:t>Bibliografía</w:t>
        </w:r>
        <w:r w:rsidR="00946F3B">
          <w:rPr>
            <w:noProof/>
            <w:webHidden/>
          </w:rPr>
          <w:tab/>
        </w:r>
        <w:r w:rsidR="00946F3B">
          <w:rPr>
            <w:noProof/>
            <w:webHidden/>
          </w:rPr>
          <w:fldChar w:fldCharType="begin"/>
        </w:r>
        <w:r w:rsidR="00946F3B">
          <w:rPr>
            <w:noProof/>
            <w:webHidden/>
          </w:rPr>
          <w:instrText xml:space="preserve"> PAGEREF _Toc138236867 \h </w:instrText>
        </w:r>
        <w:r w:rsidR="00946F3B">
          <w:rPr>
            <w:noProof/>
            <w:webHidden/>
          </w:rPr>
        </w:r>
        <w:r w:rsidR="00946F3B">
          <w:rPr>
            <w:noProof/>
            <w:webHidden/>
          </w:rPr>
          <w:fldChar w:fldCharType="separate"/>
        </w:r>
        <w:r w:rsidR="00881EE2">
          <w:rPr>
            <w:noProof/>
            <w:webHidden/>
          </w:rPr>
          <w:t>21</w:t>
        </w:r>
        <w:r w:rsidR="00946F3B">
          <w:rPr>
            <w:noProof/>
            <w:webHidden/>
          </w:rPr>
          <w:fldChar w:fldCharType="end"/>
        </w:r>
      </w:hyperlink>
    </w:p>
    <w:p w14:paraId="1896D043" w14:textId="2A10E6B6" w:rsidR="00946F3B" w:rsidRDefault="005744BD">
      <w:pPr>
        <w:pStyle w:val="TDC1"/>
        <w:rPr>
          <w:rFonts w:asciiTheme="minorHAnsi" w:eastAsiaTheme="minorEastAsia" w:hAnsiTheme="minorHAnsi" w:cstheme="minorBidi"/>
          <w:bCs w:val="0"/>
          <w:noProof/>
          <w:kern w:val="2"/>
          <w:sz w:val="22"/>
          <w:szCs w:val="22"/>
          <w:lang w:eastAsia="es-CO"/>
          <w14:ligatures w14:val="standardContextual"/>
        </w:rPr>
      </w:pPr>
      <w:hyperlink w:anchor="_Toc138236868" w:history="1">
        <w:r w:rsidR="00946F3B" w:rsidRPr="00F30948">
          <w:rPr>
            <w:rStyle w:val="Hipervnculo"/>
            <w:noProof/>
          </w:rPr>
          <w:t>Apéndices</w:t>
        </w:r>
        <w:r w:rsidR="00946F3B">
          <w:rPr>
            <w:noProof/>
            <w:webHidden/>
          </w:rPr>
          <w:tab/>
        </w:r>
        <w:r w:rsidR="00946F3B">
          <w:rPr>
            <w:noProof/>
            <w:webHidden/>
          </w:rPr>
          <w:fldChar w:fldCharType="begin"/>
        </w:r>
        <w:r w:rsidR="00946F3B">
          <w:rPr>
            <w:noProof/>
            <w:webHidden/>
          </w:rPr>
          <w:instrText xml:space="preserve"> PAGEREF _Toc138236868 \h </w:instrText>
        </w:r>
        <w:r w:rsidR="00946F3B">
          <w:rPr>
            <w:noProof/>
            <w:webHidden/>
          </w:rPr>
        </w:r>
        <w:r w:rsidR="00946F3B">
          <w:rPr>
            <w:noProof/>
            <w:webHidden/>
          </w:rPr>
          <w:fldChar w:fldCharType="separate"/>
        </w:r>
        <w:r w:rsidR="00881EE2">
          <w:rPr>
            <w:noProof/>
            <w:webHidden/>
          </w:rPr>
          <w:t>22</w:t>
        </w:r>
        <w:r w:rsidR="00946F3B">
          <w:rPr>
            <w:noProof/>
            <w:webHidden/>
          </w:rPr>
          <w:fldChar w:fldCharType="end"/>
        </w:r>
      </w:hyperlink>
    </w:p>
    <w:p w14:paraId="407A3E9A" w14:textId="6CC064D1" w:rsidR="008B3B80" w:rsidRPr="008B3B80" w:rsidRDefault="00EF6468" w:rsidP="008B3B80">
      <w:pPr>
        <w:ind w:firstLine="0"/>
        <w:rPr>
          <w:bCs/>
          <w:lang w:val="es-ES"/>
        </w:rPr>
      </w:pPr>
      <w:r>
        <w:rPr>
          <w:rFonts w:cs="Calibri"/>
          <w:b/>
          <w:sz w:val="20"/>
          <w:szCs w:val="20"/>
        </w:rPr>
        <w:fldChar w:fldCharType="end"/>
      </w:r>
    </w:p>
    <w:p w14:paraId="2CC07DC0" w14:textId="77777777" w:rsidR="008B3B80" w:rsidRPr="008B3B80" w:rsidRDefault="008B3B80" w:rsidP="008B3B80">
      <w:pPr>
        <w:ind w:firstLine="0"/>
        <w:rPr>
          <w:highlight w:val="yellow"/>
        </w:rPr>
      </w:pPr>
      <w:r w:rsidRPr="008B3B80">
        <w:rPr>
          <w:highlight w:val="yellow"/>
        </w:rPr>
        <w:t>(Esta tabla debe estar en forma automática, lo que indica que al dar click en cada título me dirige a la página correspondiente)</w:t>
      </w:r>
      <w:r w:rsidRPr="008B3B80">
        <w:rPr>
          <w:highlight w:val="yellow"/>
        </w:rPr>
        <w:tab/>
      </w:r>
    </w:p>
    <w:p w14:paraId="6FA5067D" w14:textId="77777777" w:rsidR="00784CB2" w:rsidRDefault="007E22C3" w:rsidP="001F4789">
      <w:pPr>
        <w:ind w:firstLine="0"/>
      </w:pPr>
      <w:r w:rsidRPr="008B3B80">
        <w:rPr>
          <w:highlight w:val="yellow"/>
        </w:rPr>
        <w:t xml:space="preserve">Tener en cuenta que Introducción, Referencias </w:t>
      </w:r>
      <w:r w:rsidR="008B3B80">
        <w:rPr>
          <w:highlight w:val="yellow"/>
        </w:rPr>
        <w:t>B</w:t>
      </w:r>
      <w:r w:rsidRPr="008B3B80">
        <w:rPr>
          <w:highlight w:val="yellow"/>
        </w:rPr>
        <w:t xml:space="preserve">ibliográficas y </w:t>
      </w:r>
      <w:r w:rsidR="008B3B80">
        <w:rPr>
          <w:highlight w:val="yellow"/>
        </w:rPr>
        <w:t>A</w:t>
      </w:r>
      <w:r w:rsidRPr="008B3B80">
        <w:rPr>
          <w:highlight w:val="yellow"/>
        </w:rPr>
        <w:t>péndices NO llevan número de capitulo)</w:t>
      </w:r>
    </w:p>
    <w:p w14:paraId="28F6DE26" w14:textId="77777777" w:rsidR="000D6938" w:rsidRDefault="000D6938" w:rsidP="001F4789">
      <w:pPr>
        <w:ind w:firstLine="0"/>
      </w:pPr>
    </w:p>
    <w:p w14:paraId="21B531A5" w14:textId="77777777" w:rsidR="00157DB5" w:rsidRDefault="00157DB5" w:rsidP="001F4789">
      <w:pPr>
        <w:ind w:firstLine="0"/>
      </w:pPr>
    </w:p>
    <w:p w14:paraId="3F3E589D" w14:textId="77777777" w:rsidR="00157DB5" w:rsidRDefault="00157DB5" w:rsidP="001F4789">
      <w:pPr>
        <w:ind w:firstLine="0"/>
      </w:pPr>
    </w:p>
    <w:p w14:paraId="55DA586C" w14:textId="77777777" w:rsidR="00157DB5" w:rsidRDefault="00157DB5" w:rsidP="001F4789">
      <w:pPr>
        <w:ind w:firstLine="0"/>
      </w:pPr>
    </w:p>
    <w:p w14:paraId="347F1BD3" w14:textId="77777777" w:rsidR="008F45E2" w:rsidRDefault="008F45E2" w:rsidP="001F4789">
      <w:pPr>
        <w:ind w:firstLine="0"/>
      </w:pPr>
    </w:p>
    <w:p w14:paraId="0B5B3969" w14:textId="77777777" w:rsidR="008F45E2" w:rsidRDefault="008F45E2" w:rsidP="001F4789">
      <w:pPr>
        <w:ind w:firstLine="0"/>
      </w:pPr>
    </w:p>
    <w:p w14:paraId="45B616C2" w14:textId="77777777" w:rsidR="008F45E2" w:rsidRDefault="008F45E2" w:rsidP="001F4789">
      <w:pPr>
        <w:ind w:firstLine="0"/>
      </w:pPr>
    </w:p>
    <w:p w14:paraId="7593F15B" w14:textId="77777777" w:rsidR="008F45E2" w:rsidRDefault="008F45E2" w:rsidP="001F4789">
      <w:pPr>
        <w:ind w:firstLine="0"/>
      </w:pPr>
    </w:p>
    <w:p w14:paraId="479F2AF1" w14:textId="77777777" w:rsidR="00B404D8" w:rsidRDefault="00B404D8" w:rsidP="001F4789">
      <w:pPr>
        <w:ind w:firstLine="0"/>
      </w:pPr>
    </w:p>
    <w:p w14:paraId="403F3532" w14:textId="77777777" w:rsidR="00B404D8" w:rsidRDefault="00B404D8" w:rsidP="001F4789">
      <w:pPr>
        <w:ind w:firstLine="0"/>
      </w:pPr>
    </w:p>
    <w:p w14:paraId="53E88A3E" w14:textId="77777777" w:rsidR="00B404D8" w:rsidRDefault="00B404D8" w:rsidP="001F4789">
      <w:pPr>
        <w:ind w:firstLine="0"/>
      </w:pPr>
    </w:p>
    <w:p w14:paraId="1B0C4684" w14:textId="77777777" w:rsidR="00B404D8" w:rsidRDefault="00B404D8" w:rsidP="001F4789">
      <w:pPr>
        <w:ind w:firstLine="0"/>
      </w:pPr>
    </w:p>
    <w:p w14:paraId="40F9EF33" w14:textId="77777777" w:rsidR="008F45E2" w:rsidRDefault="008F45E2" w:rsidP="001F4789">
      <w:pPr>
        <w:ind w:firstLine="0"/>
      </w:pPr>
    </w:p>
    <w:p w14:paraId="4F5A48AD" w14:textId="77777777" w:rsidR="00157DB5" w:rsidRDefault="00157DB5" w:rsidP="001F4789">
      <w:pPr>
        <w:ind w:firstLine="0"/>
      </w:pPr>
    </w:p>
    <w:p w14:paraId="5E3DCAF6" w14:textId="77777777" w:rsidR="00946F3B" w:rsidRDefault="00946F3B" w:rsidP="001F4789">
      <w:pPr>
        <w:ind w:firstLine="0"/>
      </w:pPr>
    </w:p>
    <w:p w14:paraId="3401893D" w14:textId="77777777" w:rsidR="00946F3B" w:rsidRDefault="00946F3B" w:rsidP="001F4789">
      <w:pPr>
        <w:ind w:firstLine="0"/>
      </w:pPr>
    </w:p>
    <w:p w14:paraId="654B3AD5" w14:textId="77777777" w:rsidR="00946F3B" w:rsidRDefault="00946F3B" w:rsidP="001F4789">
      <w:pPr>
        <w:ind w:firstLine="0"/>
      </w:pPr>
    </w:p>
    <w:p w14:paraId="55A2E3D2" w14:textId="77777777" w:rsidR="00473B5C" w:rsidRPr="00157DB5" w:rsidRDefault="00473B5C" w:rsidP="00157DB5">
      <w:pPr>
        <w:jc w:val="center"/>
        <w:rPr>
          <w:b/>
          <w:bCs/>
        </w:rPr>
      </w:pPr>
      <w:r w:rsidRPr="00157DB5">
        <w:rPr>
          <w:b/>
          <w:bCs/>
        </w:rPr>
        <w:lastRenderedPageBreak/>
        <w:t>Lista de Tablas</w:t>
      </w:r>
    </w:p>
    <w:p w14:paraId="650ADA5C" w14:textId="77777777" w:rsidR="00C14BBE" w:rsidRDefault="00C14BBE" w:rsidP="00B10605">
      <w:pPr>
        <w:jc w:val="center"/>
        <w:rPr>
          <w:b/>
        </w:rPr>
      </w:pPr>
    </w:p>
    <w:p w14:paraId="6C67EAEA" w14:textId="77777777" w:rsidR="00C14BBE" w:rsidRDefault="00C14BBE" w:rsidP="00C14BBE">
      <w:pPr>
        <w:jc w:val="right"/>
        <w:rPr>
          <w:b/>
        </w:rPr>
      </w:pPr>
      <w:r>
        <w:rPr>
          <w:b/>
        </w:rPr>
        <w:t>Pág.</w:t>
      </w:r>
    </w:p>
    <w:p w14:paraId="69ABF7A2" w14:textId="7E747324" w:rsidR="00B404D8" w:rsidRPr="0032330F" w:rsidRDefault="009D36B8">
      <w:pPr>
        <w:pStyle w:val="Tabladeilustraciones"/>
        <w:tabs>
          <w:tab w:val="right" w:leader="dot" w:pos="9350"/>
        </w:tabs>
        <w:rPr>
          <w:rFonts w:ascii="Calibri" w:eastAsia="Times New Roman" w:hAnsi="Calibri"/>
          <w:noProof/>
          <w:sz w:val="22"/>
          <w:lang w:eastAsia="es-CO"/>
        </w:rPr>
      </w:pPr>
      <w:r>
        <w:rPr>
          <w:b/>
        </w:rPr>
        <w:fldChar w:fldCharType="begin"/>
      </w:r>
      <w:r>
        <w:rPr>
          <w:b/>
        </w:rPr>
        <w:instrText xml:space="preserve"> TOC \h \z \c "Tabla" </w:instrText>
      </w:r>
      <w:r>
        <w:rPr>
          <w:b/>
        </w:rPr>
        <w:fldChar w:fldCharType="separate"/>
      </w:r>
      <w:hyperlink w:anchor="_Toc76134578" w:history="1">
        <w:r w:rsidR="00B404D8" w:rsidRPr="00824969">
          <w:rPr>
            <w:rStyle w:val="Hipervnculo"/>
            <w:noProof/>
          </w:rPr>
          <w:t>Tabla 1</w:t>
        </w:r>
        <w:r w:rsidR="006866C6">
          <w:rPr>
            <w:rStyle w:val="Hipervnculo"/>
            <w:noProof/>
          </w:rPr>
          <w:t>.</w:t>
        </w:r>
        <w:r w:rsidR="00B404D8" w:rsidRPr="00824969">
          <w:rPr>
            <w:rStyle w:val="Hipervnculo"/>
            <w:noProof/>
          </w:rPr>
          <w:t xml:space="preserve"> </w:t>
        </w:r>
        <w:r w:rsidR="00B404D8" w:rsidRPr="00824969">
          <w:rPr>
            <w:rStyle w:val="Hipervnculo"/>
            <w:i/>
            <w:iCs/>
            <w:noProof/>
          </w:rPr>
          <w:t xml:space="preserve"> Número de niñas embarazadas en colegios del sector norte y sur de Bogotá</w:t>
        </w:r>
        <w:r w:rsidR="00B404D8">
          <w:rPr>
            <w:noProof/>
            <w:webHidden/>
          </w:rPr>
          <w:tab/>
        </w:r>
        <w:r w:rsidR="00B404D8">
          <w:rPr>
            <w:noProof/>
            <w:webHidden/>
          </w:rPr>
          <w:fldChar w:fldCharType="begin"/>
        </w:r>
        <w:r w:rsidR="00B404D8">
          <w:rPr>
            <w:noProof/>
            <w:webHidden/>
          </w:rPr>
          <w:instrText xml:space="preserve"> PAGEREF _Toc76134578 \h </w:instrText>
        </w:r>
        <w:r w:rsidR="00B404D8">
          <w:rPr>
            <w:noProof/>
            <w:webHidden/>
          </w:rPr>
        </w:r>
        <w:r w:rsidR="00B404D8">
          <w:rPr>
            <w:noProof/>
            <w:webHidden/>
          </w:rPr>
          <w:fldChar w:fldCharType="separate"/>
        </w:r>
        <w:r w:rsidR="00946F3B">
          <w:rPr>
            <w:noProof/>
            <w:webHidden/>
          </w:rPr>
          <w:t>15</w:t>
        </w:r>
        <w:r w:rsidR="00B404D8">
          <w:rPr>
            <w:noProof/>
            <w:webHidden/>
          </w:rPr>
          <w:fldChar w:fldCharType="end"/>
        </w:r>
      </w:hyperlink>
    </w:p>
    <w:p w14:paraId="0547FFF6" w14:textId="7E0A6B5F" w:rsidR="00B404D8" w:rsidRPr="0032330F" w:rsidRDefault="005744BD">
      <w:pPr>
        <w:pStyle w:val="Tabladeilustraciones"/>
        <w:tabs>
          <w:tab w:val="right" w:leader="dot" w:pos="9350"/>
        </w:tabs>
        <w:rPr>
          <w:rFonts w:ascii="Calibri" w:eastAsia="Times New Roman" w:hAnsi="Calibri"/>
          <w:noProof/>
          <w:sz w:val="22"/>
          <w:lang w:eastAsia="es-CO"/>
        </w:rPr>
      </w:pPr>
      <w:hyperlink w:anchor="_Toc76134579" w:history="1">
        <w:r w:rsidR="00B404D8" w:rsidRPr="00824969">
          <w:rPr>
            <w:rStyle w:val="Hipervnculo"/>
            <w:noProof/>
          </w:rPr>
          <w:t>Tabla 2</w:t>
        </w:r>
        <w:r w:rsidR="006866C6">
          <w:rPr>
            <w:rStyle w:val="Hipervnculo"/>
            <w:noProof/>
          </w:rPr>
          <w:t>.</w:t>
        </w:r>
        <w:r w:rsidR="00B404D8" w:rsidRPr="00824969">
          <w:rPr>
            <w:rStyle w:val="Hipervnculo"/>
            <w:noProof/>
          </w:rPr>
          <w:t xml:space="preserve"> </w:t>
        </w:r>
        <w:r w:rsidR="00B404D8" w:rsidRPr="00824969">
          <w:rPr>
            <w:rStyle w:val="Hipervnculo"/>
            <w:i/>
            <w:iCs/>
            <w:noProof/>
          </w:rPr>
          <w:t xml:space="preserve"> Número promedio de respuestas correctas de niños con y sin entrenamiento previo</w:t>
        </w:r>
        <w:r w:rsidR="00B404D8">
          <w:rPr>
            <w:noProof/>
            <w:webHidden/>
          </w:rPr>
          <w:tab/>
        </w:r>
        <w:r w:rsidR="00B404D8">
          <w:rPr>
            <w:noProof/>
            <w:webHidden/>
          </w:rPr>
          <w:fldChar w:fldCharType="begin"/>
        </w:r>
        <w:r w:rsidR="00B404D8">
          <w:rPr>
            <w:noProof/>
            <w:webHidden/>
          </w:rPr>
          <w:instrText xml:space="preserve"> PAGEREF _Toc76134579 \h </w:instrText>
        </w:r>
        <w:r w:rsidR="00B404D8">
          <w:rPr>
            <w:noProof/>
            <w:webHidden/>
          </w:rPr>
        </w:r>
        <w:r w:rsidR="00B404D8">
          <w:rPr>
            <w:noProof/>
            <w:webHidden/>
          </w:rPr>
          <w:fldChar w:fldCharType="separate"/>
        </w:r>
        <w:r w:rsidR="00946F3B">
          <w:rPr>
            <w:noProof/>
            <w:webHidden/>
          </w:rPr>
          <w:t>16</w:t>
        </w:r>
        <w:r w:rsidR="00B404D8">
          <w:rPr>
            <w:noProof/>
            <w:webHidden/>
          </w:rPr>
          <w:fldChar w:fldCharType="end"/>
        </w:r>
      </w:hyperlink>
    </w:p>
    <w:p w14:paraId="36332861" w14:textId="77777777" w:rsidR="00D9254D" w:rsidRDefault="009D36B8" w:rsidP="00784CB2">
      <w:pPr>
        <w:jc w:val="center"/>
        <w:rPr>
          <w:b/>
        </w:rPr>
      </w:pPr>
      <w:r>
        <w:rPr>
          <w:b/>
        </w:rPr>
        <w:fldChar w:fldCharType="end"/>
      </w:r>
    </w:p>
    <w:p w14:paraId="63A0EAED" w14:textId="77777777" w:rsidR="009D36B8" w:rsidRPr="00A25278" w:rsidRDefault="009D36B8" w:rsidP="00784CB2">
      <w:pPr>
        <w:jc w:val="center"/>
        <w:rPr>
          <w:b/>
        </w:rPr>
      </w:pPr>
    </w:p>
    <w:p w14:paraId="2F617033" w14:textId="77777777" w:rsidR="00473B5C" w:rsidRDefault="00473B5C" w:rsidP="00C04EC7">
      <w:pPr>
        <w:ind w:firstLine="0"/>
      </w:pPr>
      <w:r>
        <w:t xml:space="preserve">(Se enuncian de forma numérica, con el </w:t>
      </w:r>
      <w:r w:rsidR="007A0B10">
        <w:t>título</w:t>
      </w:r>
      <w:r>
        <w:t xml:space="preserve"> y la respectiva </w:t>
      </w:r>
      <w:r w:rsidR="00EC4D09">
        <w:t>página</w:t>
      </w:r>
      <w:r w:rsidR="00C14BBE">
        <w:t>, también debe ser automática</w:t>
      </w:r>
      <w:r>
        <w:t>)</w:t>
      </w:r>
    </w:p>
    <w:p w14:paraId="481A0FCC" w14:textId="77777777" w:rsidR="007A0B10" w:rsidRDefault="007A0B10" w:rsidP="00C04EC7"/>
    <w:p w14:paraId="2ADCD296" w14:textId="77777777" w:rsidR="007A0B10" w:rsidRDefault="007A0B10" w:rsidP="008023D5"/>
    <w:p w14:paraId="74879749" w14:textId="77777777" w:rsidR="002877C0" w:rsidRDefault="002877C0" w:rsidP="008023D5"/>
    <w:p w14:paraId="10C3C0B6" w14:textId="77777777" w:rsidR="002877C0" w:rsidRDefault="002877C0" w:rsidP="008023D5"/>
    <w:p w14:paraId="40C4BCE4" w14:textId="77777777" w:rsidR="002877C0" w:rsidRDefault="002877C0" w:rsidP="008023D5"/>
    <w:p w14:paraId="568F4833" w14:textId="77777777" w:rsidR="002877C0" w:rsidRDefault="002877C0" w:rsidP="008023D5"/>
    <w:p w14:paraId="51D1B068" w14:textId="77777777" w:rsidR="002877C0" w:rsidRDefault="002877C0" w:rsidP="008023D5"/>
    <w:p w14:paraId="7469647D" w14:textId="77777777" w:rsidR="002877C0" w:rsidRDefault="002877C0" w:rsidP="008023D5"/>
    <w:p w14:paraId="0A410008" w14:textId="77777777" w:rsidR="002877C0" w:rsidRDefault="002877C0" w:rsidP="008023D5"/>
    <w:p w14:paraId="7AAAE6AE" w14:textId="77777777" w:rsidR="002877C0" w:rsidRDefault="002877C0" w:rsidP="008023D5"/>
    <w:p w14:paraId="09608EC3" w14:textId="77777777" w:rsidR="002877C0" w:rsidRDefault="002877C0" w:rsidP="008023D5"/>
    <w:p w14:paraId="58517188" w14:textId="77777777" w:rsidR="002877C0" w:rsidRDefault="002877C0" w:rsidP="008023D5"/>
    <w:p w14:paraId="477D4C11" w14:textId="76FE687E" w:rsidR="002877C0" w:rsidRDefault="002877C0" w:rsidP="008023D5"/>
    <w:p w14:paraId="18FB9167" w14:textId="77777777" w:rsidR="00B85390" w:rsidRDefault="00B85390" w:rsidP="008023D5"/>
    <w:p w14:paraId="2CDC03F7" w14:textId="77777777" w:rsidR="007A0B10" w:rsidRDefault="007A0B10" w:rsidP="008023D5"/>
    <w:p w14:paraId="0F90E1C4" w14:textId="77777777" w:rsidR="007A0B10" w:rsidRDefault="007A0B10" w:rsidP="00B10605">
      <w:pPr>
        <w:jc w:val="center"/>
        <w:rPr>
          <w:b/>
        </w:rPr>
      </w:pPr>
      <w:r w:rsidRPr="00A25278">
        <w:rPr>
          <w:b/>
        </w:rPr>
        <w:lastRenderedPageBreak/>
        <w:t>Lista de Figuras</w:t>
      </w:r>
    </w:p>
    <w:p w14:paraId="4431D72C" w14:textId="77777777" w:rsidR="00C14BBE" w:rsidRDefault="00C14BBE" w:rsidP="00B10605">
      <w:pPr>
        <w:jc w:val="center"/>
        <w:rPr>
          <w:b/>
        </w:rPr>
      </w:pPr>
    </w:p>
    <w:p w14:paraId="47188AF3" w14:textId="77777777" w:rsidR="00C14BBE" w:rsidRPr="00A25278" w:rsidRDefault="00C14BBE" w:rsidP="00C14BBE">
      <w:pPr>
        <w:jc w:val="right"/>
        <w:rPr>
          <w:b/>
        </w:rPr>
      </w:pPr>
      <w:r>
        <w:rPr>
          <w:b/>
        </w:rPr>
        <w:t>Pág.</w:t>
      </w:r>
    </w:p>
    <w:p w14:paraId="13976F8F" w14:textId="26F54C56" w:rsidR="00B404D8" w:rsidRPr="0032330F" w:rsidRDefault="009D36B8">
      <w:pPr>
        <w:pStyle w:val="Tabladeilustraciones"/>
        <w:tabs>
          <w:tab w:val="right" w:leader="dot" w:pos="9350"/>
        </w:tabs>
        <w:rPr>
          <w:rFonts w:ascii="Calibri" w:eastAsia="Times New Roman" w:hAnsi="Calibri"/>
          <w:noProof/>
          <w:sz w:val="22"/>
          <w:lang w:eastAsia="es-CO"/>
        </w:rPr>
      </w:pPr>
      <w:r>
        <w:fldChar w:fldCharType="begin"/>
      </w:r>
      <w:r>
        <w:instrText xml:space="preserve"> TOC \h \z \c "Figura" </w:instrText>
      </w:r>
      <w:r>
        <w:fldChar w:fldCharType="separate"/>
      </w:r>
      <w:hyperlink w:anchor="_Toc76134580" w:history="1">
        <w:r w:rsidR="00B404D8" w:rsidRPr="00DE30BC">
          <w:rPr>
            <w:rStyle w:val="Hipervnculo"/>
            <w:noProof/>
          </w:rPr>
          <w:t>Figura 1</w:t>
        </w:r>
        <w:r w:rsidR="006866C6">
          <w:rPr>
            <w:rStyle w:val="Hipervnculo"/>
            <w:noProof/>
          </w:rPr>
          <w:t>.</w:t>
        </w:r>
        <w:r w:rsidR="00B404D8" w:rsidRPr="00DE30BC">
          <w:rPr>
            <w:rStyle w:val="Hipervnculo"/>
            <w:noProof/>
          </w:rPr>
          <w:t xml:space="preserve">  </w:t>
        </w:r>
        <w:r w:rsidR="00B404D8" w:rsidRPr="00DE30BC">
          <w:rPr>
            <w:rStyle w:val="Hipervnculo"/>
            <w:i/>
            <w:iCs/>
            <w:noProof/>
          </w:rPr>
          <w:t>Retorno real de acciones americanas, títulos del tesoro americano, oro y dólar de 1802 a 2012</w:t>
        </w:r>
        <w:r w:rsidR="00B404D8">
          <w:rPr>
            <w:noProof/>
            <w:webHidden/>
          </w:rPr>
          <w:tab/>
        </w:r>
        <w:r w:rsidR="00B404D8">
          <w:rPr>
            <w:noProof/>
            <w:webHidden/>
          </w:rPr>
          <w:fldChar w:fldCharType="begin"/>
        </w:r>
        <w:r w:rsidR="00B404D8">
          <w:rPr>
            <w:noProof/>
            <w:webHidden/>
          </w:rPr>
          <w:instrText xml:space="preserve"> PAGEREF _Toc76134580 \h </w:instrText>
        </w:r>
        <w:r w:rsidR="00B404D8">
          <w:rPr>
            <w:noProof/>
            <w:webHidden/>
          </w:rPr>
        </w:r>
        <w:r w:rsidR="00B404D8">
          <w:rPr>
            <w:noProof/>
            <w:webHidden/>
          </w:rPr>
          <w:fldChar w:fldCharType="separate"/>
        </w:r>
        <w:r w:rsidR="00946F3B">
          <w:rPr>
            <w:noProof/>
            <w:webHidden/>
          </w:rPr>
          <w:t>16</w:t>
        </w:r>
        <w:r w:rsidR="00B404D8">
          <w:rPr>
            <w:noProof/>
            <w:webHidden/>
          </w:rPr>
          <w:fldChar w:fldCharType="end"/>
        </w:r>
      </w:hyperlink>
    </w:p>
    <w:p w14:paraId="339F8E47" w14:textId="77777777" w:rsidR="007A0B10" w:rsidRDefault="009D36B8" w:rsidP="00784CB2">
      <w:pPr>
        <w:jc w:val="center"/>
      </w:pPr>
      <w:r>
        <w:fldChar w:fldCharType="end"/>
      </w:r>
    </w:p>
    <w:p w14:paraId="0B21FEA8" w14:textId="77777777" w:rsidR="009D36B8" w:rsidRDefault="009D36B8" w:rsidP="00784CB2">
      <w:pPr>
        <w:jc w:val="center"/>
      </w:pPr>
    </w:p>
    <w:p w14:paraId="323323BC" w14:textId="77777777" w:rsidR="009D36B8" w:rsidRDefault="009D36B8" w:rsidP="00784CB2">
      <w:pPr>
        <w:jc w:val="center"/>
      </w:pPr>
    </w:p>
    <w:p w14:paraId="6EEEBFAE" w14:textId="77777777" w:rsidR="009D36B8" w:rsidRDefault="009D36B8" w:rsidP="00784CB2">
      <w:pPr>
        <w:jc w:val="center"/>
      </w:pPr>
    </w:p>
    <w:p w14:paraId="583C74FD" w14:textId="77777777" w:rsidR="009D36B8" w:rsidRDefault="009D36B8" w:rsidP="00784CB2">
      <w:pPr>
        <w:jc w:val="center"/>
      </w:pPr>
    </w:p>
    <w:p w14:paraId="2260F4A4" w14:textId="77777777" w:rsidR="007A0B10" w:rsidRDefault="007A0B10" w:rsidP="00276859">
      <w:pPr>
        <w:ind w:firstLine="0"/>
      </w:pPr>
      <w:r>
        <w:t xml:space="preserve">(Se enuncian de forma numérica, con el título y la respectiva </w:t>
      </w:r>
      <w:r w:rsidR="00EC4D09">
        <w:t>página</w:t>
      </w:r>
      <w:r w:rsidR="00C14BBE">
        <w:t>, también debe ser automática</w:t>
      </w:r>
      <w:r>
        <w:t>)</w:t>
      </w:r>
    </w:p>
    <w:p w14:paraId="7C95EC2D" w14:textId="77777777" w:rsidR="00473B5C" w:rsidRDefault="00473B5C" w:rsidP="00784CB2">
      <w:pPr>
        <w:jc w:val="center"/>
      </w:pPr>
    </w:p>
    <w:p w14:paraId="1E9267D2" w14:textId="77777777" w:rsidR="00CA3C98" w:rsidRDefault="00CA3C98" w:rsidP="008023D5"/>
    <w:p w14:paraId="71A5A54C" w14:textId="77777777" w:rsidR="00CA3C98" w:rsidRDefault="00CA3C98" w:rsidP="008023D5"/>
    <w:p w14:paraId="7AC355C8" w14:textId="77777777" w:rsidR="00CA3C98" w:rsidRDefault="00CA3C98" w:rsidP="008023D5"/>
    <w:p w14:paraId="32BEDF8E" w14:textId="77777777" w:rsidR="00CA3C98" w:rsidRDefault="00CA3C98" w:rsidP="008023D5"/>
    <w:p w14:paraId="5F9314D7" w14:textId="77777777" w:rsidR="00CA3C98" w:rsidRDefault="00CA3C98" w:rsidP="008023D5"/>
    <w:p w14:paraId="2893562C" w14:textId="77777777" w:rsidR="00CA3C98" w:rsidRDefault="00CA3C98" w:rsidP="008023D5"/>
    <w:p w14:paraId="375D9633" w14:textId="77777777" w:rsidR="00CA3C98" w:rsidRDefault="00CA3C98" w:rsidP="008023D5"/>
    <w:p w14:paraId="1C57EF8E" w14:textId="77777777" w:rsidR="00CA3C98" w:rsidRDefault="00CA3C98" w:rsidP="008023D5"/>
    <w:p w14:paraId="748DE9EF" w14:textId="0605D7FD" w:rsidR="00CA3C98" w:rsidRDefault="00CA3C98" w:rsidP="008023D5"/>
    <w:p w14:paraId="293BC7E6" w14:textId="77777777" w:rsidR="00B85390" w:rsidRDefault="00B85390" w:rsidP="008023D5"/>
    <w:p w14:paraId="03545D61" w14:textId="77777777" w:rsidR="00CA3C98" w:rsidRDefault="00CA3C98" w:rsidP="008023D5"/>
    <w:p w14:paraId="568F06E9" w14:textId="77777777" w:rsidR="00CA3C98" w:rsidRDefault="00CA3C98" w:rsidP="002877C0">
      <w:pPr>
        <w:pStyle w:val="Descripcin"/>
        <w:jc w:val="center"/>
        <w:rPr>
          <w:bCs w:val="0"/>
        </w:rPr>
      </w:pPr>
      <w:r w:rsidRPr="002877C0">
        <w:rPr>
          <w:bCs w:val="0"/>
        </w:rPr>
        <w:lastRenderedPageBreak/>
        <w:t>Lista de Apéndices</w:t>
      </w:r>
    </w:p>
    <w:p w14:paraId="48090D16" w14:textId="77777777" w:rsidR="00F97EE5" w:rsidRPr="00F97EE5" w:rsidRDefault="00F97EE5" w:rsidP="00F97EE5">
      <w:pPr>
        <w:jc w:val="right"/>
        <w:rPr>
          <w:b/>
          <w:bCs/>
        </w:rPr>
      </w:pPr>
      <w:r>
        <w:tab/>
      </w:r>
      <w:r>
        <w:tab/>
      </w:r>
      <w:r>
        <w:tab/>
      </w:r>
      <w:r>
        <w:tab/>
      </w:r>
      <w:r>
        <w:tab/>
      </w:r>
      <w:r>
        <w:tab/>
      </w:r>
      <w:r>
        <w:tab/>
      </w:r>
      <w:r>
        <w:tab/>
      </w:r>
      <w:r>
        <w:tab/>
      </w:r>
      <w:r>
        <w:tab/>
      </w:r>
      <w:r>
        <w:tab/>
      </w:r>
      <w:r w:rsidRPr="00F97EE5">
        <w:rPr>
          <w:b/>
          <w:bCs/>
        </w:rPr>
        <w:t>pág.</w:t>
      </w:r>
    </w:p>
    <w:p w14:paraId="1E47D9D0" w14:textId="6664AC3C" w:rsidR="00B404D8" w:rsidRPr="0032330F" w:rsidRDefault="002877C0">
      <w:pPr>
        <w:pStyle w:val="Tabladeilustraciones"/>
        <w:tabs>
          <w:tab w:val="right" w:leader="dot" w:pos="9350"/>
        </w:tabs>
        <w:rPr>
          <w:rFonts w:ascii="Calibri" w:eastAsia="Times New Roman" w:hAnsi="Calibri"/>
          <w:noProof/>
          <w:sz w:val="22"/>
          <w:lang w:eastAsia="es-CO"/>
        </w:rPr>
      </w:pPr>
      <w:r>
        <w:fldChar w:fldCharType="begin"/>
      </w:r>
      <w:r>
        <w:instrText xml:space="preserve"> TOC \h \z \c "Apéndice" </w:instrText>
      </w:r>
      <w:r>
        <w:fldChar w:fldCharType="separate"/>
      </w:r>
      <w:hyperlink w:anchor="_Toc76134581" w:history="1">
        <w:r w:rsidR="00B404D8" w:rsidRPr="0081059C">
          <w:rPr>
            <w:rStyle w:val="Hipervnculo"/>
            <w:noProof/>
          </w:rPr>
          <w:t>Apéndice A. Contenido del trabajo de grado</w:t>
        </w:r>
        <w:r w:rsidR="00B404D8">
          <w:rPr>
            <w:noProof/>
            <w:webHidden/>
          </w:rPr>
          <w:tab/>
        </w:r>
        <w:r w:rsidR="00B404D8">
          <w:rPr>
            <w:noProof/>
            <w:webHidden/>
          </w:rPr>
          <w:fldChar w:fldCharType="begin"/>
        </w:r>
        <w:r w:rsidR="00B404D8">
          <w:rPr>
            <w:noProof/>
            <w:webHidden/>
          </w:rPr>
          <w:instrText xml:space="preserve"> PAGEREF _Toc76134581 \h </w:instrText>
        </w:r>
        <w:r w:rsidR="00B404D8">
          <w:rPr>
            <w:noProof/>
            <w:webHidden/>
          </w:rPr>
        </w:r>
        <w:r w:rsidR="00B404D8">
          <w:rPr>
            <w:noProof/>
            <w:webHidden/>
          </w:rPr>
          <w:fldChar w:fldCharType="separate"/>
        </w:r>
        <w:r w:rsidR="00946F3B">
          <w:rPr>
            <w:noProof/>
            <w:webHidden/>
          </w:rPr>
          <w:t>22</w:t>
        </w:r>
        <w:r w:rsidR="00B404D8">
          <w:rPr>
            <w:noProof/>
            <w:webHidden/>
          </w:rPr>
          <w:fldChar w:fldCharType="end"/>
        </w:r>
      </w:hyperlink>
    </w:p>
    <w:p w14:paraId="457BCBB7" w14:textId="77777777" w:rsidR="00CA3C98" w:rsidRDefault="002877C0" w:rsidP="00C51401">
      <w:pPr>
        <w:ind w:firstLine="0"/>
      </w:pPr>
      <w:r>
        <w:fldChar w:fldCharType="end"/>
      </w:r>
    </w:p>
    <w:p w14:paraId="39430C70" w14:textId="77777777" w:rsidR="002877C0" w:rsidRDefault="002877C0" w:rsidP="00C51401">
      <w:pPr>
        <w:ind w:firstLine="0"/>
      </w:pPr>
    </w:p>
    <w:p w14:paraId="5C41002C" w14:textId="77777777" w:rsidR="00AF1E6F" w:rsidRDefault="00CA3C98" w:rsidP="00C51401">
      <w:pPr>
        <w:ind w:firstLine="0"/>
      </w:pPr>
      <w:r>
        <w:t xml:space="preserve">(Se indican de dos formas: Si son menos de 27 </w:t>
      </w:r>
      <w:r w:rsidR="00EC4D09">
        <w:t>apéndices</w:t>
      </w:r>
      <w:r>
        <w:t xml:space="preserve">, se listan con las letras del alfabeto, </w:t>
      </w:r>
      <w:r w:rsidR="00117C37">
        <w:t xml:space="preserve">si son mayores de 27 </w:t>
      </w:r>
      <w:r w:rsidR="00EC4D09">
        <w:t>apéndices</w:t>
      </w:r>
      <w:r w:rsidR="00AF1E6F">
        <w:t xml:space="preserve">, se listan con </w:t>
      </w:r>
      <w:r w:rsidR="00481360">
        <w:t>números</w:t>
      </w:r>
      <w:r w:rsidR="00AF1E6F">
        <w:t xml:space="preserve">. Al igual que las anteriores listas, </w:t>
      </w:r>
      <w:r w:rsidR="00EC4D09">
        <w:t>también</w:t>
      </w:r>
      <w:r w:rsidR="00AF1E6F">
        <w:t xml:space="preserve"> llevan el titulo completo)</w:t>
      </w:r>
    </w:p>
    <w:p w14:paraId="44B08FDF" w14:textId="77777777" w:rsidR="00AF1E6F" w:rsidRDefault="00AF1E6F" w:rsidP="00C51401">
      <w:pPr>
        <w:ind w:firstLine="0"/>
      </w:pPr>
      <w:r w:rsidRPr="00A25278">
        <w:rPr>
          <w:u w:val="single"/>
        </w:rPr>
        <w:t>Nota</w:t>
      </w:r>
      <w:r>
        <w:t xml:space="preserve">: Si los apéndices van dentro del cuerpo o contenido del trabajo de grado listados al final del mismo, se debe indicar el </w:t>
      </w:r>
      <w:r w:rsidR="00EC4D09">
        <w:t>número</w:t>
      </w:r>
      <w:r>
        <w:t xml:space="preserve"> de la </w:t>
      </w:r>
      <w:r w:rsidR="00EC4D09">
        <w:t>página</w:t>
      </w:r>
      <w:r>
        <w:t>, si desea a</w:t>
      </w:r>
      <w:r w:rsidR="00ED5109">
        <w:t xml:space="preserve">gruparlos en una carpeta adjunta </w:t>
      </w:r>
      <w:r>
        <w:t xml:space="preserve">no debe colocar </w:t>
      </w:r>
      <w:r w:rsidR="00EC4D09">
        <w:t>número</w:t>
      </w:r>
      <w:r>
        <w:t xml:space="preserve"> de </w:t>
      </w:r>
      <w:r w:rsidR="00EC4D09">
        <w:t>página</w:t>
      </w:r>
      <w:r>
        <w:t>, en reemplazo, debe colocar un mensaje que indique:</w:t>
      </w:r>
    </w:p>
    <w:p w14:paraId="448C2977" w14:textId="50C89FB7" w:rsidR="00AF1E6F" w:rsidRDefault="00AF1E6F" w:rsidP="00C51401">
      <w:pPr>
        <w:ind w:firstLine="0"/>
      </w:pPr>
      <w:r>
        <w:t>“Los apéndices están adjuntos”</w:t>
      </w:r>
    </w:p>
    <w:p w14:paraId="501F90B2" w14:textId="77777777" w:rsidR="00473B5C" w:rsidRDefault="00473B5C" w:rsidP="008023D5"/>
    <w:p w14:paraId="65FEEE07" w14:textId="77777777" w:rsidR="00473B5C" w:rsidRDefault="00473B5C" w:rsidP="008023D5"/>
    <w:p w14:paraId="7FFE7BEC" w14:textId="77777777" w:rsidR="00473B5C" w:rsidRDefault="00473B5C" w:rsidP="008023D5"/>
    <w:p w14:paraId="60E516D3" w14:textId="77777777" w:rsidR="00473B5C" w:rsidRDefault="00473B5C" w:rsidP="008023D5"/>
    <w:p w14:paraId="4FA993DD" w14:textId="77777777" w:rsidR="00473B5C" w:rsidRDefault="00473B5C" w:rsidP="008023D5"/>
    <w:p w14:paraId="379A5EC0" w14:textId="77777777" w:rsidR="00473B5C" w:rsidRDefault="00473B5C" w:rsidP="008023D5"/>
    <w:p w14:paraId="3831C0F2" w14:textId="77777777" w:rsidR="00473B5C" w:rsidRDefault="00473B5C" w:rsidP="008023D5"/>
    <w:p w14:paraId="67C3CB8B" w14:textId="77777777" w:rsidR="00473B5C" w:rsidRDefault="00473B5C" w:rsidP="008023D5"/>
    <w:p w14:paraId="5D648636" w14:textId="77777777" w:rsidR="00473B5C" w:rsidRDefault="00473B5C" w:rsidP="008023D5"/>
    <w:p w14:paraId="747DA2FA" w14:textId="77777777" w:rsidR="002877C0" w:rsidRDefault="002877C0" w:rsidP="008023D5"/>
    <w:p w14:paraId="12E2371A" w14:textId="77777777" w:rsidR="00D9254D" w:rsidRDefault="00D9254D" w:rsidP="008023D5"/>
    <w:p w14:paraId="0B6891AD" w14:textId="77777777" w:rsidR="00243E3C" w:rsidRDefault="00243E3C" w:rsidP="00784CB2">
      <w:pPr>
        <w:jc w:val="center"/>
        <w:rPr>
          <w:b/>
        </w:rPr>
      </w:pPr>
      <w:r>
        <w:rPr>
          <w:b/>
        </w:rPr>
        <w:lastRenderedPageBreak/>
        <w:t xml:space="preserve">Glosario </w:t>
      </w:r>
    </w:p>
    <w:p w14:paraId="45A95A49" w14:textId="77777777" w:rsidR="008B3B80" w:rsidRDefault="008B3B80" w:rsidP="00784CB2">
      <w:pPr>
        <w:jc w:val="center"/>
        <w:rPr>
          <w:b/>
        </w:rPr>
      </w:pPr>
    </w:p>
    <w:p w14:paraId="0CF98474" w14:textId="77777777" w:rsidR="008B3B80" w:rsidRPr="008B3B80" w:rsidRDefault="008B3B80" w:rsidP="00C06023">
      <w:pPr>
        <w:ind w:firstLine="0"/>
        <w:rPr>
          <w:bCs/>
        </w:rPr>
      </w:pPr>
      <w:r>
        <w:rPr>
          <w:b/>
        </w:rPr>
        <w:t xml:space="preserve">Primer </w:t>
      </w:r>
      <w:r w:rsidR="00C06023">
        <w:rPr>
          <w:b/>
        </w:rPr>
        <w:t>término</w:t>
      </w:r>
      <w:r>
        <w:rPr>
          <w:b/>
        </w:rPr>
        <w:t xml:space="preserve">: </w:t>
      </w:r>
      <w:r w:rsidRPr="008B3B80">
        <w:rPr>
          <w:bCs/>
        </w:rPr>
        <w:t>la definición inicia en minúscula</w:t>
      </w:r>
    </w:p>
    <w:p w14:paraId="5B5B1920" w14:textId="77777777" w:rsidR="008B3B80" w:rsidRPr="008B3B80" w:rsidRDefault="008B3B80" w:rsidP="00C06023">
      <w:pPr>
        <w:ind w:firstLine="0"/>
        <w:rPr>
          <w:bCs/>
        </w:rPr>
      </w:pPr>
      <w:r>
        <w:rPr>
          <w:b/>
        </w:rPr>
        <w:t>Segundo t</w:t>
      </w:r>
      <w:r w:rsidR="00C06023">
        <w:rPr>
          <w:b/>
        </w:rPr>
        <w:t>é</w:t>
      </w:r>
      <w:r>
        <w:rPr>
          <w:b/>
        </w:rPr>
        <w:t>rmin</w:t>
      </w:r>
      <w:r w:rsidRPr="008B3B80">
        <w:rPr>
          <w:b/>
        </w:rPr>
        <w:t>o:</w:t>
      </w:r>
      <w:r w:rsidRPr="008B3B80">
        <w:rPr>
          <w:bCs/>
        </w:rPr>
        <w:t xml:space="preserve"> la definición inicia en minúscula</w:t>
      </w:r>
    </w:p>
    <w:p w14:paraId="50DFC94D" w14:textId="77777777" w:rsidR="008B3B80" w:rsidRPr="008B3B80" w:rsidRDefault="008B3B80" w:rsidP="00C06023">
      <w:pPr>
        <w:ind w:firstLine="0"/>
        <w:rPr>
          <w:bCs/>
        </w:rPr>
      </w:pPr>
      <w:r>
        <w:rPr>
          <w:b/>
        </w:rPr>
        <w:t xml:space="preserve">Tercer </w:t>
      </w:r>
      <w:r w:rsidR="00C06023">
        <w:rPr>
          <w:b/>
        </w:rPr>
        <w:t>término</w:t>
      </w:r>
      <w:r>
        <w:rPr>
          <w:b/>
        </w:rPr>
        <w:t xml:space="preserve">: </w:t>
      </w:r>
      <w:r w:rsidRPr="008B3B80">
        <w:rPr>
          <w:bCs/>
        </w:rPr>
        <w:t>la definición inicia en minúscula</w:t>
      </w:r>
    </w:p>
    <w:p w14:paraId="343A5F4C" w14:textId="77777777" w:rsidR="008B3B80" w:rsidRDefault="008B3B80" w:rsidP="008B3B80">
      <w:pPr>
        <w:rPr>
          <w:b/>
        </w:rPr>
      </w:pPr>
    </w:p>
    <w:p w14:paraId="3E66B5A9" w14:textId="77777777" w:rsidR="00D9254D" w:rsidRDefault="00D9254D" w:rsidP="00784CB2">
      <w:pPr>
        <w:jc w:val="center"/>
        <w:rPr>
          <w:b/>
        </w:rPr>
      </w:pPr>
    </w:p>
    <w:p w14:paraId="0553E013" w14:textId="77777777" w:rsidR="00243E3C" w:rsidRPr="00CA404F" w:rsidRDefault="00243E3C" w:rsidP="00C51401">
      <w:pPr>
        <w:ind w:firstLine="0"/>
      </w:pPr>
      <w:r w:rsidRPr="00CA404F">
        <w:t>(Lista de palabras o expresiones organizadas alfabéticamente, que versan sobre el tema o contenido del trabajo de grado y sirven como complemento para la comprensión de</w:t>
      </w:r>
      <w:r w:rsidR="00AD7EBC">
        <w:t>l documento</w:t>
      </w:r>
      <w:r w:rsidRPr="00CA404F">
        <w:t>)</w:t>
      </w:r>
      <w:r w:rsidR="00C06023">
        <w:t>. Las palabras van alineadas al margen izquierdo, sin uso de sangría</w:t>
      </w:r>
    </w:p>
    <w:p w14:paraId="7DC7FDE8" w14:textId="77777777" w:rsidR="00243E3C" w:rsidRDefault="00243E3C" w:rsidP="008023D5">
      <w:pPr>
        <w:rPr>
          <w:b/>
        </w:rPr>
      </w:pPr>
    </w:p>
    <w:p w14:paraId="7C64B8A5" w14:textId="77777777" w:rsidR="00473B5C" w:rsidRDefault="00473B5C" w:rsidP="008023D5"/>
    <w:p w14:paraId="3F0C8C73" w14:textId="77777777" w:rsidR="00891362" w:rsidRDefault="00891362" w:rsidP="008023D5"/>
    <w:p w14:paraId="5F74F104" w14:textId="77777777" w:rsidR="00243E3C" w:rsidRDefault="00243E3C" w:rsidP="008023D5"/>
    <w:p w14:paraId="244F0D1B" w14:textId="77777777" w:rsidR="00243E3C" w:rsidRDefault="00243E3C" w:rsidP="008023D5"/>
    <w:p w14:paraId="07B698CF" w14:textId="77777777" w:rsidR="00243E3C" w:rsidRDefault="00243E3C" w:rsidP="008023D5"/>
    <w:p w14:paraId="0310E211" w14:textId="77777777" w:rsidR="00243E3C" w:rsidRDefault="00243E3C" w:rsidP="008023D5"/>
    <w:p w14:paraId="39BD67BD" w14:textId="77777777" w:rsidR="00243E3C" w:rsidRDefault="00243E3C" w:rsidP="008023D5"/>
    <w:p w14:paraId="32419508" w14:textId="77777777" w:rsidR="00243E3C" w:rsidRDefault="00243E3C" w:rsidP="008023D5"/>
    <w:p w14:paraId="18FF1672" w14:textId="77777777" w:rsidR="00243E3C" w:rsidRDefault="00243E3C" w:rsidP="008023D5"/>
    <w:p w14:paraId="0D0CD248" w14:textId="77777777" w:rsidR="00243E3C" w:rsidRDefault="00243E3C" w:rsidP="008023D5"/>
    <w:p w14:paraId="3FEBD6D8" w14:textId="77777777" w:rsidR="00243E3C" w:rsidRDefault="00243E3C" w:rsidP="008023D5"/>
    <w:p w14:paraId="559DE945" w14:textId="77777777" w:rsidR="00243E3C" w:rsidRDefault="00243E3C" w:rsidP="008023D5"/>
    <w:p w14:paraId="260ADCE0" w14:textId="77777777" w:rsidR="002C44EF" w:rsidRDefault="002C44EF" w:rsidP="002C44EF">
      <w:pPr>
        <w:spacing w:line="360" w:lineRule="auto"/>
        <w:ind w:firstLine="0"/>
        <w:mirrorIndents/>
        <w:jc w:val="center"/>
        <w:rPr>
          <w:b/>
          <w:bCs/>
          <w:szCs w:val="24"/>
        </w:rPr>
      </w:pPr>
      <w:r w:rsidRPr="00D910FD">
        <w:rPr>
          <w:b/>
          <w:bCs/>
          <w:szCs w:val="24"/>
        </w:rPr>
        <w:lastRenderedPageBreak/>
        <w:t>Resumen</w:t>
      </w:r>
    </w:p>
    <w:p w14:paraId="09C84AEE" w14:textId="77777777" w:rsidR="002C44EF" w:rsidRPr="00D910FD" w:rsidRDefault="002C44EF" w:rsidP="002C44EF">
      <w:pPr>
        <w:ind w:firstLine="0"/>
        <w:mirrorIndents/>
        <w:jc w:val="center"/>
        <w:rPr>
          <w:b/>
          <w:bCs/>
          <w:szCs w:val="24"/>
        </w:rPr>
      </w:pPr>
    </w:p>
    <w:p w14:paraId="63EF3FDC" w14:textId="77777777" w:rsidR="002C44EF" w:rsidRPr="00D910FD" w:rsidRDefault="002C44EF" w:rsidP="002C44EF">
      <w:pPr>
        <w:ind w:firstLine="0"/>
        <w:mirrorIndents/>
        <w:rPr>
          <w:b/>
          <w:bCs/>
          <w:szCs w:val="24"/>
        </w:rPr>
      </w:pPr>
      <w:r w:rsidRPr="00D910FD">
        <w:rPr>
          <w:b/>
          <w:bCs/>
          <w:szCs w:val="24"/>
        </w:rPr>
        <w:t xml:space="preserve">Título: </w:t>
      </w:r>
      <w:r>
        <w:rPr>
          <w:bCs/>
          <w:szCs w:val="24"/>
        </w:rPr>
        <w:t>T</w:t>
      </w:r>
      <w:r w:rsidRPr="00D910FD">
        <w:rPr>
          <w:bCs/>
          <w:szCs w:val="24"/>
        </w:rPr>
        <w:t>itulo completo del proyecto</w:t>
      </w:r>
      <w:r>
        <w:rPr>
          <w:rStyle w:val="Refdenotaalpie"/>
          <w:bCs/>
          <w:szCs w:val="24"/>
        </w:rPr>
        <w:footnoteReference w:customMarkFollows="1" w:id="1"/>
        <w:t>*</w:t>
      </w:r>
    </w:p>
    <w:p w14:paraId="6C71CBFC" w14:textId="77777777" w:rsidR="002C44EF" w:rsidRPr="00D910FD" w:rsidRDefault="002C44EF" w:rsidP="002C44EF">
      <w:pPr>
        <w:ind w:firstLine="0"/>
        <w:mirrorIndents/>
        <w:rPr>
          <w:b/>
          <w:bCs/>
          <w:szCs w:val="24"/>
        </w:rPr>
      </w:pPr>
      <w:r w:rsidRPr="00D910FD">
        <w:rPr>
          <w:b/>
          <w:bCs/>
          <w:szCs w:val="24"/>
        </w:rPr>
        <w:t xml:space="preserve">Autor: </w:t>
      </w:r>
      <w:r w:rsidR="00266288" w:rsidRPr="00266288">
        <w:rPr>
          <w:szCs w:val="24"/>
        </w:rPr>
        <w:t>Autor (1), Autor (2) y Autor (3)</w:t>
      </w:r>
      <w:r>
        <w:rPr>
          <w:rStyle w:val="Refdenotaalpie"/>
          <w:bCs/>
          <w:szCs w:val="24"/>
        </w:rPr>
        <w:footnoteReference w:customMarkFollows="1" w:id="2"/>
        <w:t>*</w:t>
      </w:r>
      <w:r>
        <w:rPr>
          <w:rStyle w:val="Refdenotaalpie"/>
          <w:bCs/>
          <w:szCs w:val="24"/>
        </w:rPr>
        <w:footnoteReference w:customMarkFollows="1" w:id="3"/>
        <w:t>*</w:t>
      </w:r>
    </w:p>
    <w:p w14:paraId="64AB866B" w14:textId="77777777" w:rsidR="002C44EF" w:rsidRPr="00D910FD" w:rsidRDefault="002C44EF" w:rsidP="002C44EF">
      <w:pPr>
        <w:ind w:firstLine="0"/>
        <w:mirrorIndents/>
        <w:rPr>
          <w:b/>
          <w:bCs/>
          <w:szCs w:val="24"/>
        </w:rPr>
      </w:pPr>
      <w:r w:rsidRPr="00D910FD">
        <w:rPr>
          <w:b/>
          <w:bCs/>
          <w:szCs w:val="24"/>
        </w:rPr>
        <w:t xml:space="preserve">Palabras Clave: </w:t>
      </w:r>
      <w:r w:rsidRPr="00D910FD">
        <w:rPr>
          <w:bCs/>
          <w:szCs w:val="24"/>
        </w:rPr>
        <w:t>Mínimo tres</w:t>
      </w:r>
      <w:r>
        <w:rPr>
          <w:bCs/>
          <w:szCs w:val="24"/>
        </w:rPr>
        <w:t>,</w:t>
      </w:r>
      <w:r w:rsidRPr="00D910FD">
        <w:rPr>
          <w:bCs/>
          <w:szCs w:val="24"/>
        </w:rPr>
        <w:t xml:space="preserve"> máximo ocho separadas por comas</w:t>
      </w:r>
    </w:p>
    <w:p w14:paraId="2350AB16" w14:textId="77777777" w:rsidR="002C44EF" w:rsidRDefault="002C44EF" w:rsidP="002C44EF">
      <w:pPr>
        <w:ind w:firstLine="0"/>
        <w:mirrorIndents/>
        <w:rPr>
          <w:b/>
          <w:bCs/>
          <w:szCs w:val="24"/>
        </w:rPr>
      </w:pPr>
    </w:p>
    <w:p w14:paraId="68C03A44" w14:textId="5C841600" w:rsidR="002C44EF" w:rsidRPr="00D910FD" w:rsidRDefault="002C44EF" w:rsidP="002C44EF">
      <w:pPr>
        <w:ind w:firstLine="0"/>
        <w:mirrorIndents/>
        <w:rPr>
          <w:szCs w:val="24"/>
        </w:rPr>
      </w:pPr>
      <w:r w:rsidRPr="00D910FD">
        <w:rPr>
          <w:b/>
          <w:bCs/>
          <w:szCs w:val="24"/>
        </w:rPr>
        <w:t xml:space="preserve">Descripción: </w:t>
      </w:r>
      <w:r w:rsidRPr="00D910FD">
        <w:rPr>
          <w:bCs/>
          <w:szCs w:val="24"/>
        </w:rPr>
        <w:t>Debe contener mínimo doscientas, máximo trescientas palabras. Aquí en la descripción</w:t>
      </w:r>
      <w:r w:rsidR="00DD3F01">
        <w:rPr>
          <w:bCs/>
          <w:szCs w:val="24"/>
        </w:rPr>
        <w:t>,</w:t>
      </w:r>
      <w:r w:rsidRPr="00D910FD">
        <w:rPr>
          <w:bCs/>
          <w:szCs w:val="24"/>
        </w:rPr>
        <w:t xml:space="preserve"> se puede disminuir el tamaño de la letra y/o el interlineado, con el fin de que no exceda </w:t>
      </w:r>
      <w:r w:rsidR="00DD3F01">
        <w:rPr>
          <w:bCs/>
          <w:szCs w:val="24"/>
        </w:rPr>
        <w:t>la página</w:t>
      </w:r>
      <w:r w:rsidRPr="00D910FD">
        <w:rPr>
          <w:bCs/>
          <w:szCs w:val="24"/>
        </w:rPr>
        <w:t>.</w:t>
      </w:r>
    </w:p>
    <w:p w14:paraId="31882349" w14:textId="77777777" w:rsidR="00891362" w:rsidRDefault="00891362" w:rsidP="002C44EF">
      <w:pPr>
        <w:ind w:firstLine="0"/>
      </w:pPr>
    </w:p>
    <w:p w14:paraId="4EBE8687" w14:textId="77777777" w:rsidR="00891362" w:rsidRDefault="00891362" w:rsidP="002C44EF">
      <w:pPr>
        <w:ind w:firstLine="0"/>
        <w:jc w:val="center"/>
      </w:pPr>
    </w:p>
    <w:p w14:paraId="7E3BCF2B" w14:textId="77777777" w:rsidR="00891362" w:rsidRDefault="00891362" w:rsidP="002C44EF">
      <w:pPr>
        <w:ind w:firstLine="0"/>
      </w:pPr>
    </w:p>
    <w:p w14:paraId="57879490" w14:textId="77777777" w:rsidR="00891362" w:rsidRDefault="00891362" w:rsidP="008023D5"/>
    <w:p w14:paraId="075B408B" w14:textId="77777777" w:rsidR="00891362" w:rsidRDefault="00891362" w:rsidP="008023D5"/>
    <w:p w14:paraId="52C7BB02" w14:textId="77777777" w:rsidR="00891362" w:rsidRDefault="00891362" w:rsidP="008023D5"/>
    <w:p w14:paraId="535E2380" w14:textId="77777777" w:rsidR="00891362" w:rsidRDefault="00891362" w:rsidP="008023D5"/>
    <w:p w14:paraId="5D84D54B" w14:textId="77777777" w:rsidR="00891362" w:rsidRDefault="00891362" w:rsidP="008023D5"/>
    <w:p w14:paraId="4BF77862" w14:textId="77777777" w:rsidR="00891362" w:rsidRDefault="00891362" w:rsidP="008023D5"/>
    <w:p w14:paraId="6FD23525" w14:textId="77777777" w:rsidR="00891362" w:rsidRDefault="00891362" w:rsidP="008023D5"/>
    <w:p w14:paraId="6E4DBBB5" w14:textId="77777777" w:rsidR="00B00897" w:rsidRDefault="00B00897" w:rsidP="008023D5"/>
    <w:p w14:paraId="372704EB" w14:textId="77777777" w:rsidR="002C2D89" w:rsidRPr="00C51401" w:rsidRDefault="002C2D89" w:rsidP="002C2D89">
      <w:pPr>
        <w:jc w:val="center"/>
        <w:rPr>
          <w:rFonts w:cs="Arial"/>
          <w:b/>
          <w:szCs w:val="24"/>
        </w:rPr>
      </w:pPr>
      <w:r w:rsidRPr="00C51401">
        <w:rPr>
          <w:rFonts w:cs="Arial"/>
          <w:b/>
          <w:szCs w:val="24"/>
        </w:rPr>
        <w:lastRenderedPageBreak/>
        <w:t>Abstract</w:t>
      </w:r>
    </w:p>
    <w:p w14:paraId="6EF47014" w14:textId="77777777" w:rsidR="001F4789" w:rsidRPr="00C51401" w:rsidRDefault="001F4789" w:rsidP="001F4789">
      <w:pPr>
        <w:ind w:firstLine="0"/>
        <w:rPr>
          <w:rFonts w:cs="Arial"/>
          <w:b/>
          <w:bCs/>
          <w:szCs w:val="24"/>
        </w:rPr>
      </w:pPr>
    </w:p>
    <w:p w14:paraId="327C9EC3" w14:textId="77777777" w:rsidR="002C2D89" w:rsidRPr="00C51401" w:rsidRDefault="002C2D89" w:rsidP="001F4789">
      <w:pPr>
        <w:ind w:firstLine="0"/>
        <w:rPr>
          <w:rFonts w:cs="Arial"/>
          <w:szCs w:val="24"/>
        </w:rPr>
      </w:pPr>
      <w:r w:rsidRPr="00C51401">
        <w:rPr>
          <w:rFonts w:cs="Arial"/>
          <w:b/>
          <w:bCs/>
          <w:szCs w:val="24"/>
        </w:rPr>
        <w:t>Title: X</w:t>
      </w:r>
      <w:r w:rsidRPr="00C51401">
        <w:rPr>
          <w:rFonts w:cs="Arial"/>
          <w:szCs w:val="24"/>
        </w:rPr>
        <w:t>xxxxxxxxxxxxxxxxxxxxxxxxxxxxxxxxxxxxxxxxxxxxx</w:t>
      </w:r>
      <w:r w:rsidRPr="00C51401">
        <w:rPr>
          <w:rStyle w:val="Refdenotaalpie"/>
          <w:rFonts w:cs="Arial"/>
          <w:szCs w:val="24"/>
        </w:rPr>
        <w:footnoteReference w:customMarkFollows="1" w:id="4"/>
        <w:t>*</w:t>
      </w:r>
    </w:p>
    <w:p w14:paraId="71E35D1A" w14:textId="5B1C83FD" w:rsidR="002C2D89" w:rsidRPr="00FB236A" w:rsidRDefault="002C2D89" w:rsidP="001F4789">
      <w:pPr>
        <w:ind w:firstLine="0"/>
        <w:rPr>
          <w:rFonts w:cs="Arial"/>
          <w:szCs w:val="24"/>
          <w:vertAlign w:val="superscript"/>
        </w:rPr>
      </w:pPr>
      <w:r w:rsidRPr="00C51401">
        <w:rPr>
          <w:rFonts w:cs="Arial"/>
          <w:b/>
          <w:bCs/>
          <w:szCs w:val="24"/>
        </w:rPr>
        <w:t>Author</w:t>
      </w:r>
      <w:r w:rsidR="003E685C">
        <w:rPr>
          <w:rFonts w:cs="Arial"/>
          <w:b/>
          <w:bCs/>
          <w:szCs w:val="24"/>
        </w:rPr>
        <w:t>(s)</w:t>
      </w:r>
      <w:r w:rsidRPr="00C51401">
        <w:rPr>
          <w:rFonts w:cs="Arial"/>
          <w:b/>
          <w:bCs/>
          <w:szCs w:val="24"/>
        </w:rPr>
        <w:t>: X</w:t>
      </w:r>
      <w:r w:rsidRPr="00C51401">
        <w:rPr>
          <w:rFonts w:cs="Arial"/>
          <w:szCs w:val="24"/>
        </w:rPr>
        <w:t>xxxxxxxxxxxxxxxxxxxxxxxxxxxxxxxxxxxxxxxxxx</w:t>
      </w:r>
      <w:r w:rsidR="00413EB3">
        <w:rPr>
          <w:rStyle w:val="Refdenotaalpie"/>
          <w:rFonts w:cs="Arial"/>
          <w:szCs w:val="24"/>
        </w:rPr>
        <w:t>*</w:t>
      </w:r>
      <w:r w:rsidR="00413EB3" w:rsidRPr="00413EB3">
        <w:rPr>
          <w:rFonts w:cs="Arial"/>
          <w:szCs w:val="24"/>
          <w:vertAlign w:val="superscript"/>
        </w:rPr>
        <w:t>*</w:t>
      </w:r>
    </w:p>
    <w:p w14:paraId="3A77AC7A" w14:textId="77777777" w:rsidR="002C2D89" w:rsidRPr="00C51401" w:rsidRDefault="002C2D89" w:rsidP="001F4789">
      <w:pPr>
        <w:ind w:firstLine="0"/>
        <w:rPr>
          <w:rFonts w:cs="Arial"/>
          <w:szCs w:val="24"/>
        </w:rPr>
      </w:pPr>
      <w:r w:rsidRPr="00C51401">
        <w:rPr>
          <w:rFonts w:cs="Arial"/>
          <w:b/>
          <w:bCs/>
          <w:szCs w:val="24"/>
        </w:rPr>
        <w:t xml:space="preserve">Key Words: </w:t>
      </w:r>
      <w:r w:rsidR="00B00897" w:rsidRPr="00C51401">
        <w:rPr>
          <w:rFonts w:cs="Arial"/>
          <w:b/>
          <w:bCs/>
          <w:szCs w:val="24"/>
        </w:rPr>
        <w:t>X</w:t>
      </w:r>
      <w:r w:rsidRPr="00C51401">
        <w:rPr>
          <w:rFonts w:cs="Arial"/>
          <w:szCs w:val="24"/>
        </w:rPr>
        <w:t xml:space="preserve">xxxxx, </w:t>
      </w:r>
      <w:r w:rsidR="00B00897" w:rsidRPr="00C51401">
        <w:rPr>
          <w:rFonts w:cs="Arial"/>
          <w:szCs w:val="24"/>
        </w:rPr>
        <w:t>X</w:t>
      </w:r>
      <w:r w:rsidRPr="00C51401">
        <w:rPr>
          <w:rFonts w:cs="Arial"/>
          <w:szCs w:val="24"/>
        </w:rPr>
        <w:t xml:space="preserve">xxxxxx, </w:t>
      </w:r>
      <w:r w:rsidR="00B00897" w:rsidRPr="00C51401">
        <w:rPr>
          <w:rFonts w:cs="Arial"/>
          <w:szCs w:val="24"/>
        </w:rPr>
        <w:t>X</w:t>
      </w:r>
      <w:r w:rsidRPr="00C51401">
        <w:rPr>
          <w:rFonts w:cs="Arial"/>
          <w:szCs w:val="24"/>
        </w:rPr>
        <w:t xml:space="preserve">xxxxx, </w:t>
      </w:r>
      <w:r w:rsidR="00B00897" w:rsidRPr="00C51401">
        <w:rPr>
          <w:rFonts w:cs="Arial"/>
          <w:szCs w:val="24"/>
        </w:rPr>
        <w:t>X</w:t>
      </w:r>
      <w:r w:rsidRPr="00C51401">
        <w:rPr>
          <w:rFonts w:cs="Arial"/>
          <w:szCs w:val="24"/>
        </w:rPr>
        <w:t xml:space="preserve">xxxxx, </w:t>
      </w:r>
      <w:r w:rsidR="00B00897" w:rsidRPr="00C51401">
        <w:rPr>
          <w:rFonts w:cs="Arial"/>
          <w:szCs w:val="24"/>
        </w:rPr>
        <w:t>X</w:t>
      </w:r>
      <w:r w:rsidRPr="00C51401">
        <w:rPr>
          <w:rFonts w:cs="Arial"/>
          <w:szCs w:val="24"/>
        </w:rPr>
        <w:t xml:space="preserve">xxxx </w:t>
      </w:r>
      <w:r w:rsidR="00B00897" w:rsidRPr="00C51401">
        <w:rPr>
          <w:rFonts w:cs="Arial"/>
          <w:szCs w:val="24"/>
        </w:rPr>
        <w:t>X</w:t>
      </w:r>
      <w:r w:rsidRPr="00C51401">
        <w:rPr>
          <w:rFonts w:cs="Arial"/>
          <w:szCs w:val="24"/>
        </w:rPr>
        <w:t>xxxxxx</w:t>
      </w:r>
    </w:p>
    <w:p w14:paraId="1C208BE1" w14:textId="77777777" w:rsidR="002C2D89" w:rsidRPr="00C51401" w:rsidRDefault="002C2D89" w:rsidP="002C2D89">
      <w:pPr>
        <w:rPr>
          <w:rFonts w:cs="Arial"/>
          <w:szCs w:val="24"/>
        </w:rPr>
      </w:pPr>
    </w:p>
    <w:p w14:paraId="27A2FC20" w14:textId="72F6E819" w:rsidR="002C2D89" w:rsidRPr="00183522" w:rsidRDefault="002C2D89" w:rsidP="002C2D89">
      <w:pPr>
        <w:ind w:firstLine="0"/>
        <w:rPr>
          <w:rFonts w:cs="Arial"/>
          <w:b/>
          <w:bCs/>
          <w:szCs w:val="24"/>
        </w:rPr>
      </w:pPr>
      <w:r w:rsidRPr="002C2D89">
        <w:rPr>
          <w:rFonts w:cs="Arial"/>
          <w:b/>
          <w:bCs/>
          <w:szCs w:val="24"/>
        </w:rPr>
        <w:t>Description:</w:t>
      </w:r>
      <w:r>
        <w:rPr>
          <w:rFonts w:cs="Arial"/>
          <w:szCs w:val="24"/>
        </w:rPr>
        <w:t xml:space="preserve"> </w:t>
      </w:r>
      <w:r w:rsidRPr="00397ECB">
        <w:rPr>
          <w:rFonts w:cs="Arial"/>
          <w:szCs w:val="24"/>
        </w:rPr>
        <w:t>(Debe tener en cuenta las recomendaciones estipuladas por la biblioteca para presentar el resumen</w:t>
      </w:r>
      <w:r w:rsidR="00DD3F01">
        <w:rPr>
          <w:rFonts w:cs="Arial"/>
          <w:szCs w:val="24"/>
        </w:rPr>
        <w:t xml:space="preserve">. </w:t>
      </w:r>
      <w:r>
        <w:rPr>
          <w:rFonts w:cs="Arial"/>
          <w:szCs w:val="24"/>
        </w:rPr>
        <w:t xml:space="preserve">Debe adecuarlo para que quede en una </w:t>
      </w:r>
      <w:r w:rsidR="00DD3F01">
        <w:rPr>
          <w:rFonts w:cs="Arial"/>
          <w:szCs w:val="24"/>
        </w:rPr>
        <w:t>página</w:t>
      </w:r>
      <w:r>
        <w:rPr>
          <w:rFonts w:cs="Arial"/>
          <w:szCs w:val="24"/>
        </w:rPr>
        <w:t>. NO olvidar todo el resumen va traducido al inglés, incluyendo el pie de página.</w:t>
      </w:r>
    </w:p>
    <w:p w14:paraId="32AF12BF" w14:textId="77777777" w:rsidR="00891362" w:rsidRDefault="00891362" w:rsidP="002C2D89">
      <w:pPr>
        <w:ind w:firstLine="0"/>
      </w:pPr>
    </w:p>
    <w:p w14:paraId="016EE8EE" w14:textId="77777777" w:rsidR="00891362" w:rsidRDefault="00891362" w:rsidP="00784CB2">
      <w:pPr>
        <w:jc w:val="center"/>
      </w:pPr>
    </w:p>
    <w:p w14:paraId="16EAA723" w14:textId="77777777" w:rsidR="00891362" w:rsidRDefault="00891362" w:rsidP="008023D5"/>
    <w:p w14:paraId="431AB7CB" w14:textId="77777777" w:rsidR="00891362" w:rsidRDefault="00891362" w:rsidP="008023D5"/>
    <w:p w14:paraId="7309B010" w14:textId="77777777" w:rsidR="00891362" w:rsidRDefault="00891362" w:rsidP="008023D5"/>
    <w:p w14:paraId="55B438B8" w14:textId="77777777" w:rsidR="00891362" w:rsidRDefault="00891362" w:rsidP="008023D5"/>
    <w:p w14:paraId="7DF0BBB0" w14:textId="77777777" w:rsidR="00891362" w:rsidRDefault="00891362" w:rsidP="008023D5"/>
    <w:p w14:paraId="175D4EC5" w14:textId="77777777" w:rsidR="00891362" w:rsidRDefault="00891362" w:rsidP="008023D5"/>
    <w:p w14:paraId="71A38A8B" w14:textId="77777777" w:rsidR="00891362" w:rsidRDefault="00891362" w:rsidP="008023D5"/>
    <w:p w14:paraId="2A06F26E" w14:textId="05330C75" w:rsidR="00274F14" w:rsidRDefault="00274F14" w:rsidP="00274F14">
      <w:pPr>
        <w:tabs>
          <w:tab w:val="left" w:pos="1311"/>
        </w:tabs>
        <w:ind w:firstLine="0"/>
      </w:pPr>
    </w:p>
    <w:p w14:paraId="0E3280CD" w14:textId="77777777" w:rsidR="00413EB3" w:rsidRDefault="00413EB3" w:rsidP="007B695D">
      <w:pPr>
        <w:pStyle w:val="Ttulo1"/>
      </w:pPr>
    </w:p>
    <w:p w14:paraId="59C61D89" w14:textId="77777777" w:rsidR="00413EB3" w:rsidRDefault="00413EB3" w:rsidP="007B695D">
      <w:pPr>
        <w:pStyle w:val="Ttulo1"/>
      </w:pPr>
    </w:p>
    <w:p w14:paraId="678F2A38" w14:textId="4283EA73" w:rsidR="003C61AD" w:rsidRDefault="003C61AD" w:rsidP="007B695D">
      <w:pPr>
        <w:pStyle w:val="Ttulo1"/>
      </w:pPr>
      <w:bookmarkStart w:id="0" w:name="_Toc138236847"/>
      <w:r w:rsidRPr="001A762B">
        <w:lastRenderedPageBreak/>
        <w:t>Introducción</w:t>
      </w:r>
      <w:bookmarkEnd w:id="0"/>
    </w:p>
    <w:p w14:paraId="0B5A02E6" w14:textId="77777777" w:rsidR="007B695D" w:rsidRPr="001A762B" w:rsidRDefault="007B695D" w:rsidP="007B695D">
      <w:pPr>
        <w:pStyle w:val="Ttulo1"/>
      </w:pPr>
    </w:p>
    <w:p w14:paraId="7323DD51" w14:textId="4838256D" w:rsidR="00EF55F6" w:rsidRDefault="002D2877" w:rsidP="00EF55F6">
      <w:r>
        <w:t xml:space="preserve">Este apartado debe contener: a) planteamiento del problema, b) desarrollo de antecedentes, c) propósito, d) fundamentación. Por </w:t>
      </w:r>
      <w:r w:rsidR="006E4FB0">
        <w:t>ello,</w:t>
      </w:r>
      <w:r>
        <w:t xml:space="preserve"> cuando realice la introducción tenga presente incluir aquellos aspectos que hacen alusión a lo que investigo, la pregunta de </w:t>
      </w:r>
      <w:r w:rsidR="00EF4AAA">
        <w:t>investigación (</w:t>
      </w:r>
      <w:r>
        <w:t xml:space="preserve">formulación del problema, ¿Cuál fue el objetivo de </w:t>
      </w:r>
      <w:r w:rsidR="00C52C04">
        <w:t>estudio o</w:t>
      </w:r>
      <w:r>
        <w:t xml:space="preserve"> investigación? (hipótesis) planteado en el anteproyecto, se debe establecer de manera clara el objeto de estudio o investigación, es decir, el </w:t>
      </w:r>
      <w:r w:rsidR="006E4FB0">
        <w:t>problema</w:t>
      </w:r>
      <w:r>
        <w:t xml:space="preserve"> que se buscaba solucionar con este trabajo, los argumentos que respaldan sus puntos de </w:t>
      </w:r>
      <w:r w:rsidR="00C52C04">
        <w:t>vista y</w:t>
      </w:r>
      <w:r>
        <w:t xml:space="preserve"> permiten a la vez </w:t>
      </w:r>
      <w:r w:rsidR="006E4FB0">
        <w:t>posicionar</w:t>
      </w:r>
      <w:r>
        <w:t xml:space="preserve"> el problema </w:t>
      </w:r>
      <w:r w:rsidR="006E4FB0">
        <w:t>que usted</w:t>
      </w:r>
      <w:r>
        <w:t xml:space="preserve"> plantea.</w:t>
      </w:r>
    </w:p>
    <w:p w14:paraId="41EE6848" w14:textId="77777777" w:rsidR="002D2877" w:rsidRDefault="002D2877" w:rsidP="008023D5">
      <w:r>
        <w:t xml:space="preserve"> La </w:t>
      </w:r>
      <w:r w:rsidR="006E4FB0">
        <w:t>justificación</w:t>
      </w:r>
      <w:r>
        <w:t xml:space="preserve">, es decir, el impacto que genera su investigación tanto en el área en que se encuentra su estudio como en el campo social, a quienes beneficia y como se benefician exactamente, debe describir el por qué y para qué de la investigación ¿Por qué se </w:t>
      </w:r>
      <w:r w:rsidR="006E4FB0">
        <w:t>desarrolló</w:t>
      </w:r>
      <w:r>
        <w:t xml:space="preserve"> este proyecto?, la respuesta a esta pregunta debe demostrar la importancia de resolver el problema de investigación , importancia que puede deberse  a un aporte </w:t>
      </w:r>
      <w:r w:rsidR="006E4FB0">
        <w:t>teórico</w:t>
      </w:r>
      <w:r>
        <w:t xml:space="preserve">, a la necesidad de solucionar  o modificar la situación  problemática, o a la forma de utilizar  los aportes teóricos, metodológicos o </w:t>
      </w:r>
      <w:r w:rsidR="006E4FB0">
        <w:t>prácticos</w:t>
      </w:r>
      <w:r>
        <w:t xml:space="preserve">  que puedan darse como resultado  d</w:t>
      </w:r>
      <w:r w:rsidR="006E4FB0">
        <w:t>e</w:t>
      </w:r>
      <w:r>
        <w:t xml:space="preserve"> </w:t>
      </w:r>
      <w:r w:rsidR="006E4FB0">
        <w:t>la</w:t>
      </w:r>
      <w:r>
        <w:t xml:space="preserve"> investigación. Finalmente, debe recordar agregar el enfoque que usted empleo para solucionar el problema.  </w:t>
      </w:r>
    </w:p>
    <w:p w14:paraId="722375BC" w14:textId="77777777" w:rsidR="00C51401" w:rsidRDefault="00C51401" w:rsidP="008023D5"/>
    <w:p w14:paraId="5568967F" w14:textId="77777777" w:rsidR="00784CB2" w:rsidRDefault="003E36B7" w:rsidP="007B695D">
      <w:pPr>
        <w:pStyle w:val="Ttulo1"/>
      </w:pPr>
      <w:bookmarkStart w:id="1" w:name="_Toc138236848"/>
      <w:r>
        <w:t xml:space="preserve">1. </w:t>
      </w:r>
      <w:r w:rsidR="00266288">
        <w:t>Títulos de Primer Nivel</w:t>
      </w:r>
      <w:bookmarkEnd w:id="1"/>
    </w:p>
    <w:p w14:paraId="286260E0" w14:textId="77777777" w:rsidR="00266288" w:rsidRDefault="00266288" w:rsidP="00EF6468"/>
    <w:p w14:paraId="612B49F0" w14:textId="77777777" w:rsidR="00EA59BD" w:rsidRDefault="00266288" w:rsidP="00EF6468">
      <w:r>
        <w:t>Los títulos de primer nivel se presentan centrados, con negri</w:t>
      </w:r>
      <w:r w:rsidR="006A7859">
        <w:t xml:space="preserve">ta. El párrafo inicia a dos espacios del titulo con una sangría de 1,27 cm al inicio del mismo. Estos títulos de primer nivel no </w:t>
      </w:r>
      <w:r w:rsidR="006A7859">
        <w:lastRenderedPageBreak/>
        <w:t xml:space="preserve">necesariamente inician en hoja nueva, pueden </w:t>
      </w:r>
      <w:r w:rsidR="006E3024">
        <w:t>iniciar por</w:t>
      </w:r>
      <w:r w:rsidR="006A7859">
        <w:t xml:space="preserve"> ejemplo a mitad de página </w:t>
      </w:r>
      <w:r w:rsidR="006E3024">
        <w:t xml:space="preserve">o casi finalizando la hoja </w:t>
      </w:r>
      <w:r w:rsidR="006A7859">
        <w:t>dejando dos espacios del párrafo anterior.</w:t>
      </w:r>
    </w:p>
    <w:p w14:paraId="54C070DA" w14:textId="77777777" w:rsidR="006A7859" w:rsidRDefault="00EA59BD" w:rsidP="00EF6468">
      <w:r>
        <w:t>La separación entre párrafos es de una interlinea. Recordar que objetivos si se deben presentar en una hoja nueva</w:t>
      </w:r>
    </w:p>
    <w:p w14:paraId="75B62DEA" w14:textId="77777777" w:rsidR="003E36B7" w:rsidRPr="003E36B7" w:rsidRDefault="003E36B7" w:rsidP="00EF6468">
      <w:pPr>
        <w:pStyle w:val="Ttulo2"/>
      </w:pPr>
      <w:bookmarkStart w:id="2" w:name="_Toc138236849"/>
      <w:r>
        <w:t>1</w:t>
      </w:r>
      <w:r w:rsidRPr="003E36B7">
        <w:t>.</w:t>
      </w:r>
      <w:r>
        <w:t>1</w:t>
      </w:r>
      <w:r w:rsidRPr="003E36B7">
        <w:t xml:space="preserve">    </w:t>
      </w:r>
      <w:r w:rsidR="006A7859">
        <w:t>Títulos de Segundo Nivel</w:t>
      </w:r>
      <w:bookmarkEnd w:id="2"/>
    </w:p>
    <w:p w14:paraId="690C583A" w14:textId="77777777" w:rsidR="006A7859" w:rsidRDefault="006A7859" w:rsidP="00EF6468">
      <w:r>
        <w:t xml:space="preserve">Los títulos de segundo nivel se presentan sin sangría, en negrita. Estos títulos de segundo nivel se separan del párrafo anterior por un solo espacio. Tambien el texto inicia como un nuevo párrafo a un espacio del título. </w:t>
      </w:r>
    </w:p>
    <w:p w14:paraId="19A18A68" w14:textId="77777777" w:rsidR="003E36B7" w:rsidRDefault="003E36B7" w:rsidP="00EF6468">
      <w:pPr>
        <w:pStyle w:val="Ttulo3"/>
      </w:pPr>
      <w:bookmarkStart w:id="3" w:name="_Toc138236850"/>
      <w:r>
        <w:t>1.</w:t>
      </w:r>
      <w:r w:rsidR="00EA59BD">
        <w:t>1.1 Títulos de Tercer Nivel</w:t>
      </w:r>
      <w:bookmarkEnd w:id="3"/>
    </w:p>
    <w:p w14:paraId="65476962" w14:textId="77777777" w:rsidR="00EA59BD" w:rsidRDefault="00EA59BD" w:rsidP="00EF6468">
      <w:r w:rsidRPr="00EF6468">
        <w:t xml:space="preserve">Los títulos de tercer nivel se presentan a margen izquierdo, sin sangria, con cursiva y negrita. Estos títulos se separan por una sola interlinea con el párrafo anterior. El texto inicia como un nuevo párrafo a una interlinea del </w:t>
      </w:r>
      <w:r w:rsidR="00F97EE5" w:rsidRPr="00EF6468">
        <w:t>título</w:t>
      </w:r>
      <w:r>
        <w:t>.</w:t>
      </w:r>
    </w:p>
    <w:p w14:paraId="7FA2B7E1" w14:textId="77777777" w:rsidR="00EA59BD" w:rsidRPr="00EF6468" w:rsidRDefault="00EA59BD" w:rsidP="00EF6468">
      <w:bookmarkStart w:id="4" w:name="_Toc138236851"/>
      <w:r w:rsidRPr="00EF6468">
        <w:rPr>
          <w:rStyle w:val="Ttulo4Car"/>
          <w:rFonts w:eastAsia="Calibri"/>
        </w:rPr>
        <w:t>1.1.1.1 Títulos de Cuarto Nivel</w:t>
      </w:r>
      <w:bookmarkEnd w:id="4"/>
      <w:r w:rsidRPr="00EF6468">
        <w:t xml:space="preserve">. Los títulos de cuarto nivel se presentan </w:t>
      </w:r>
      <w:r w:rsidR="00783E20" w:rsidRPr="00EF6468">
        <w:t xml:space="preserve">a una interlinea del párrafo anterior, </w:t>
      </w:r>
      <w:r w:rsidRPr="00EF6468">
        <w:t>con sangría de 1, 27 cm,</w:t>
      </w:r>
      <w:r w:rsidR="00783E20" w:rsidRPr="00EF6468">
        <w:t xml:space="preserve"> </w:t>
      </w:r>
      <w:r w:rsidRPr="00EF6468">
        <w:t xml:space="preserve">negrita y sin cursiva. </w:t>
      </w:r>
      <w:r w:rsidR="00783E20" w:rsidRPr="00EF6468">
        <w:t>Estos títulos de cuarto nivel deben finalizar con punto y se deja un espacio para iniciar el texto en el mismo renglón donde finalizo el título.</w:t>
      </w:r>
    </w:p>
    <w:p w14:paraId="2075266E" w14:textId="77777777" w:rsidR="00783E20" w:rsidRDefault="00783E20" w:rsidP="00EF6468">
      <w:bookmarkStart w:id="5" w:name="_Toc138236852"/>
      <w:r w:rsidRPr="00783E20">
        <w:rPr>
          <w:rStyle w:val="Ttulo5Car"/>
          <w:rFonts w:eastAsia="Calibri"/>
        </w:rPr>
        <w:t>1.1.1.1.1 Títulos de Quinto Nivel.</w:t>
      </w:r>
      <w:bookmarkEnd w:id="5"/>
      <w:r>
        <w:t xml:space="preserve"> Los títulos de quinto nivel se presentan a un espacio del párrafo anterior, deben presentarse con sangría de 1,27 cm, negrita y cursiva y finalizar con punto, luego dejar un espacio para comenzar el texto en esa misma línea.</w:t>
      </w:r>
    </w:p>
    <w:p w14:paraId="49500ED2" w14:textId="77777777" w:rsidR="008F45E2" w:rsidRDefault="008F45E2" w:rsidP="00EF6468"/>
    <w:p w14:paraId="1F55655C" w14:textId="77777777" w:rsidR="008F45E2" w:rsidRDefault="008F45E2" w:rsidP="00EF6468"/>
    <w:p w14:paraId="2A1E3072" w14:textId="77777777" w:rsidR="008F45E2" w:rsidRDefault="008F45E2" w:rsidP="00EF6468"/>
    <w:p w14:paraId="63355DD4" w14:textId="77777777" w:rsidR="008F45E2" w:rsidRPr="00783E20" w:rsidRDefault="008F45E2" w:rsidP="00EF6468"/>
    <w:p w14:paraId="115D74BF" w14:textId="77777777" w:rsidR="00783E20" w:rsidRPr="00783E20" w:rsidRDefault="00783E20" w:rsidP="007B695D">
      <w:pPr>
        <w:pStyle w:val="Ttulo1"/>
      </w:pPr>
      <w:bookmarkStart w:id="6" w:name="_Toc138236853"/>
      <w:r>
        <w:lastRenderedPageBreak/>
        <w:t>2</w:t>
      </w:r>
      <w:r w:rsidRPr="00783E20">
        <w:t>. Objetivos</w:t>
      </w:r>
      <w:bookmarkEnd w:id="6"/>
    </w:p>
    <w:p w14:paraId="495477FC" w14:textId="77777777" w:rsidR="00783E20" w:rsidRPr="00783E20" w:rsidRDefault="00783E20" w:rsidP="00EF6468">
      <w:pPr>
        <w:rPr>
          <w:rFonts w:eastAsia="Times New Roman" w:cs="Arial"/>
          <w:b/>
          <w:bCs/>
          <w:kern w:val="36"/>
          <w:szCs w:val="24"/>
        </w:rPr>
      </w:pPr>
    </w:p>
    <w:p w14:paraId="488BEC04" w14:textId="77777777" w:rsidR="00783E20" w:rsidRPr="00783E20" w:rsidRDefault="00783E20" w:rsidP="00EF6468">
      <w:r w:rsidRPr="00783E20">
        <w:t>(</w:t>
      </w:r>
      <w:r w:rsidR="00311B4C">
        <w:t xml:space="preserve">Los objetivos deben iniciar en hoja nueva. </w:t>
      </w:r>
      <w:r w:rsidRPr="00783E20">
        <w:t>Debe escribirse el objetivo general y específicos del trabajo de grado que fueron aprobados en el anteproyecto, o si es el caso, los que fueron cambiados durante el desarrollo del trabajo donde hubo la necesidad de realizar adaptaciones o cambios. Los objetivos se redactan en infinitivo, debe ser congruente con el título y evitar contradicciones. Por ejemplo, el titulo indica diseño de una metodología y el cuerpo del documento indica seleccionar una metodología).</w:t>
      </w:r>
    </w:p>
    <w:p w14:paraId="3AEA3DC1" w14:textId="77777777" w:rsidR="00783E20" w:rsidRPr="00783E20" w:rsidRDefault="00157DB5" w:rsidP="00EF6468">
      <w:pPr>
        <w:pStyle w:val="Ttulo2"/>
      </w:pPr>
      <w:bookmarkStart w:id="7" w:name="_Toc138236854"/>
      <w:r>
        <w:t>2</w:t>
      </w:r>
      <w:r w:rsidR="00783E20" w:rsidRPr="00783E20">
        <w:t>.1    Objetivo General</w:t>
      </w:r>
      <w:bookmarkEnd w:id="7"/>
    </w:p>
    <w:p w14:paraId="474FE8F5" w14:textId="77777777" w:rsidR="00783E20" w:rsidRPr="00783E20" w:rsidRDefault="00783E20" w:rsidP="00EF6468">
      <w:r w:rsidRPr="00783E20">
        <w:t>(Debe contener la finalidad o propósito de la investigación, se define en términos más globales, tiene relación con el área temática que se pretende estudiar y con el título del proyecto, este objetivo está ligado al título del trabajo, sin entrar en detalles de lo que se desea indagar o analizar, debe estar cercanamente relacionado con la hipótesis, debe ser medible, explícito y claro, sin ambigüedades y fácilmente verificable)</w:t>
      </w:r>
    </w:p>
    <w:p w14:paraId="5FA8E2A8" w14:textId="77777777" w:rsidR="00783E20" w:rsidRPr="00783E20" w:rsidRDefault="00157DB5" w:rsidP="00EF6468">
      <w:pPr>
        <w:pStyle w:val="Ttulo2"/>
      </w:pPr>
      <w:bookmarkStart w:id="8" w:name="_Toc138236855"/>
      <w:r>
        <w:t>2</w:t>
      </w:r>
      <w:r w:rsidR="00783E20" w:rsidRPr="00783E20">
        <w:t>.2 Objetivos Específicos</w:t>
      </w:r>
      <w:bookmarkEnd w:id="8"/>
    </w:p>
    <w:p w14:paraId="6D0C3732" w14:textId="77777777" w:rsidR="00783E20" w:rsidRPr="00783E20" w:rsidRDefault="00783E20" w:rsidP="00EF6468">
      <w:r w:rsidRPr="00783E20">
        <w:t>(Representan las pequeñas metas que deben ser alcanzadas para lograr el objetivo general, deben relacionar productos específicos de los resultados esperados, considerando recursos y tiempo horizonte. Deben ser alcanzables y medibles. Para su formulación se deben identificar problemas macro y específicos, así, no deben relacionar los efectos e impactos del proyecto, los cuales se encuentran fuera de control por parte del autor, la redacción debe comenzar usando un verbo en infinitivo)</w:t>
      </w:r>
      <w:r w:rsidR="00311B4C">
        <w:t>. Presentar cada objetivo haciendo uso de sangría en vez de utilizar viñetas.</w:t>
      </w:r>
    </w:p>
    <w:p w14:paraId="08AE7626" w14:textId="757084DD" w:rsidR="00783E20" w:rsidRDefault="00783E20" w:rsidP="00EF6468"/>
    <w:p w14:paraId="78A608F8" w14:textId="77777777" w:rsidR="00B85390" w:rsidRPr="00783E20" w:rsidRDefault="00B85390" w:rsidP="00EF6468"/>
    <w:p w14:paraId="27F74262" w14:textId="77777777" w:rsidR="00783E20" w:rsidRDefault="00311B4C" w:rsidP="007B695D">
      <w:pPr>
        <w:pStyle w:val="Ttulo1"/>
      </w:pPr>
      <w:bookmarkStart w:id="9" w:name="_Toc138236856"/>
      <w:r>
        <w:lastRenderedPageBreak/>
        <w:t>3. Presentación de Tablas</w:t>
      </w:r>
      <w:bookmarkEnd w:id="9"/>
    </w:p>
    <w:p w14:paraId="53BA7461" w14:textId="77777777" w:rsidR="00311B4C" w:rsidRDefault="00311B4C" w:rsidP="00EF6468"/>
    <w:p w14:paraId="330F91B8" w14:textId="77777777" w:rsidR="00311B4C" w:rsidRDefault="00311B4C" w:rsidP="00EF6468">
      <w:r>
        <w:t xml:space="preserve">Las tablas se deben presentar sin colores y sin líneas verticales, solo deben hacerse visible las líneas horizontales. El numero de la tabla a margen izquierdo, en negrilla y sin cursiva. El título de la tabla debajo a margen izquierdo sin negrilla y en cursiva. Luego va centrada la tabla y por </w:t>
      </w:r>
      <w:r w:rsidR="00F97EE5">
        <w:t>último</w:t>
      </w:r>
      <w:r>
        <w:t xml:space="preserve"> a margen izquierdo va la nota.</w:t>
      </w:r>
    </w:p>
    <w:p w14:paraId="77560992" w14:textId="77777777" w:rsidR="004A7ED3" w:rsidRDefault="003E685C" w:rsidP="00EF6468">
      <w:pPr>
        <w:pStyle w:val="Ttulo2"/>
      </w:pPr>
      <w:bookmarkStart w:id="10" w:name="_Toc138236857"/>
      <w:r>
        <w:t>3.1 Primer e</w:t>
      </w:r>
      <w:r w:rsidR="004A7ED3">
        <w:t>jemplo de tabla</w:t>
      </w:r>
      <w:bookmarkEnd w:id="10"/>
    </w:p>
    <w:p w14:paraId="5A252719" w14:textId="77777777" w:rsidR="00AA42F1" w:rsidRDefault="008E3A3F" w:rsidP="004F1429">
      <w:pPr>
        <w:pStyle w:val="Descripcin"/>
      </w:pPr>
      <w:bookmarkStart w:id="11" w:name="_Toc76134578"/>
      <w:bookmarkStart w:id="12" w:name="_Toc75960660"/>
      <w:r>
        <w:t xml:space="preserve"> </w:t>
      </w:r>
      <w:bookmarkEnd w:id="11"/>
      <w:bookmarkEnd w:id="12"/>
    </w:p>
    <w:p w14:paraId="2A8FD023" w14:textId="510223D3" w:rsidR="004F1429" w:rsidRPr="004F1429" w:rsidRDefault="004F1429" w:rsidP="004F1429">
      <w:pPr>
        <w:pStyle w:val="Descripcin"/>
      </w:pPr>
      <w:r w:rsidRPr="004F1429">
        <w:rPr>
          <w:lang w:val="es-ES"/>
        </w:rPr>
        <w:t>Tabla 1</w:t>
      </w:r>
    </w:p>
    <w:p w14:paraId="6A309359" w14:textId="77777777" w:rsidR="004F1429" w:rsidRPr="004F1429" w:rsidRDefault="004F1429" w:rsidP="004F1429">
      <w:pPr>
        <w:pStyle w:val="Descripcin"/>
        <w:rPr>
          <w:b w:val="0"/>
          <w:bCs w:val="0"/>
        </w:rPr>
      </w:pPr>
      <w:r w:rsidRPr="004F1429">
        <w:rPr>
          <w:b w:val="0"/>
          <w:bCs w:val="0"/>
          <w:i/>
          <w:iCs/>
          <w:lang w:val="es-ES"/>
        </w:rPr>
        <w:t>Funciones sociales de la biblioteca de acuerdo a autores clásicos de la bibliotecología</w:t>
      </w:r>
    </w:p>
    <w:p w14:paraId="0914F84C" w14:textId="75EF38E7" w:rsidR="009C698C" w:rsidRDefault="004F1429" w:rsidP="004F1429">
      <w:pPr>
        <w:pStyle w:val="Descripcin"/>
        <w:jc w:val="left"/>
      </w:pPr>
      <w:r w:rsidRPr="004F1429">
        <w:rPr>
          <w:noProof/>
        </w:rPr>
        <w:drawing>
          <wp:inline distT="0" distB="0" distL="0" distR="0" wp14:anchorId="7566FC1D" wp14:editId="259FBE9F">
            <wp:extent cx="5943600" cy="1988185"/>
            <wp:effectExtent l="0" t="0" r="0" b="0"/>
            <wp:docPr id="9" name="Imagen 8">
              <a:extLst xmlns:a="http://schemas.openxmlformats.org/drawingml/2006/main">
                <a:ext uri="{FF2B5EF4-FFF2-40B4-BE49-F238E27FC236}">
                  <a16:creationId xmlns:a16="http://schemas.microsoft.com/office/drawing/2014/main" id="{9E1ECBF6-71A1-41BF-B954-7FFAD558D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9E1ECBF6-71A1-41BF-B954-7FFAD558D24D}"/>
                        </a:ext>
                      </a:extLst>
                    </pic:cNvPr>
                    <pic:cNvPicPr>
                      <a:picLocks noChangeAspect="1"/>
                    </pic:cNvPicPr>
                  </pic:nvPicPr>
                  <pic:blipFill>
                    <a:blip r:embed="rId8"/>
                    <a:stretch>
                      <a:fillRect/>
                    </a:stretch>
                  </pic:blipFill>
                  <pic:spPr>
                    <a:xfrm>
                      <a:off x="0" y="0"/>
                      <a:ext cx="5943600" cy="1988185"/>
                    </a:xfrm>
                    <a:prstGeom prst="rect">
                      <a:avLst/>
                    </a:prstGeom>
                  </pic:spPr>
                </pic:pic>
              </a:graphicData>
            </a:graphic>
          </wp:inline>
        </w:drawing>
      </w:r>
    </w:p>
    <w:p w14:paraId="3702F35E" w14:textId="2FC568ED" w:rsidR="004F1429" w:rsidRDefault="004F1429" w:rsidP="00332ECD">
      <w:pPr>
        <w:pStyle w:val="Sinespaciado"/>
      </w:pPr>
    </w:p>
    <w:p w14:paraId="58223FF0" w14:textId="189306ED" w:rsidR="004F1429" w:rsidRPr="004F1429" w:rsidRDefault="004F1429" w:rsidP="004F1429">
      <w:pPr>
        <w:pStyle w:val="Sinespaciado"/>
        <w:rPr>
          <w:i/>
          <w:iCs/>
        </w:rPr>
      </w:pPr>
      <w:r w:rsidRPr="004F1429">
        <w:rPr>
          <w:i/>
          <w:iCs/>
          <w:lang w:val="es-ES"/>
        </w:rPr>
        <w:t>Nota. Tomado de Natalia Duque-Cardona, La incidencia de la biblioteca en las desigualdades sociales: aportes epistemológicos a una bibliotecología y Ciencia de la Información Latinoamericana (2019)</w:t>
      </w:r>
      <w:r w:rsidR="00330560">
        <w:rPr>
          <w:i/>
          <w:iCs/>
          <w:lang w:val="es-ES"/>
        </w:rPr>
        <w:t>,</w:t>
      </w:r>
      <w:r w:rsidR="00330560" w:rsidRPr="00330560">
        <w:rPr>
          <w:lang w:val="es-ES"/>
        </w:rPr>
        <w:t xml:space="preserve"> 20</w:t>
      </w:r>
    </w:p>
    <w:p w14:paraId="43571215" w14:textId="77777777" w:rsidR="004F1429" w:rsidRPr="002D5B8A" w:rsidRDefault="004F1429" w:rsidP="00332ECD">
      <w:pPr>
        <w:pStyle w:val="Sinespaciado"/>
        <w:rPr>
          <w:i/>
          <w:iCs/>
        </w:rPr>
      </w:pPr>
    </w:p>
    <w:p w14:paraId="04863921" w14:textId="77777777" w:rsidR="00A5135C" w:rsidRPr="00332ECD" w:rsidRDefault="003E685C" w:rsidP="00332ECD">
      <w:pPr>
        <w:pStyle w:val="Ttulo2"/>
      </w:pPr>
      <w:bookmarkStart w:id="13" w:name="_Toc138236858"/>
      <w:r w:rsidRPr="00332ECD">
        <w:lastRenderedPageBreak/>
        <w:t xml:space="preserve">3.2 </w:t>
      </w:r>
      <w:r>
        <w:t>Segundo e</w:t>
      </w:r>
      <w:r w:rsidR="00A5135C" w:rsidRPr="00332ECD">
        <w:t>jemplo de tabla</w:t>
      </w:r>
      <w:bookmarkEnd w:id="13"/>
      <w:r w:rsidR="00A5135C" w:rsidRPr="00332ECD">
        <w:t xml:space="preserve"> </w:t>
      </w:r>
    </w:p>
    <w:p w14:paraId="2C4A5F56" w14:textId="77777777" w:rsidR="00A14D02" w:rsidRPr="00A14D02" w:rsidRDefault="00A14D02" w:rsidP="00A14D02">
      <w:r>
        <w:t>Se puede manejar escala de grises en las tablas como vemos en el segundo ejemplo</w:t>
      </w:r>
      <w:r w:rsidR="002D5B8A">
        <w:t xml:space="preserve"> en caso que necesitemos diferenciar algunos datos</w:t>
      </w:r>
      <w:r>
        <w:t>.</w:t>
      </w:r>
    </w:p>
    <w:p w14:paraId="374A890D" w14:textId="77777777" w:rsidR="00AA42F1" w:rsidRDefault="00AA42F1" w:rsidP="005C2962">
      <w:pPr>
        <w:pStyle w:val="Descripcin"/>
        <w:jc w:val="left"/>
      </w:pPr>
      <w:bookmarkStart w:id="14" w:name="_Toc76134579"/>
    </w:p>
    <w:p w14:paraId="44C3551B" w14:textId="5E59D4EE" w:rsidR="005C2962" w:rsidRDefault="005C2962" w:rsidP="005C2962">
      <w:pPr>
        <w:pStyle w:val="Descripcin"/>
        <w:jc w:val="left"/>
      </w:pPr>
      <w:r>
        <w:t xml:space="preserve">Tabla </w:t>
      </w:r>
      <w:fldSimple w:instr=" SEQ Tabla \* ARABIC ">
        <w:r>
          <w:rPr>
            <w:noProof/>
          </w:rPr>
          <w:t>2</w:t>
        </w:r>
      </w:fldSimple>
      <w:r>
        <w:br/>
      </w:r>
      <w:r w:rsidRPr="005C2962">
        <w:rPr>
          <w:b w:val="0"/>
          <w:bCs w:val="0"/>
          <w:i/>
          <w:iCs/>
        </w:rPr>
        <w:t xml:space="preserve"> Número promedio de respuestas correctas de niños con y sin entrenamiento previo</w:t>
      </w:r>
      <w:bookmarkEnd w:id="14"/>
    </w:p>
    <w:p w14:paraId="14A4B9D6" w14:textId="50142C36" w:rsidR="009C698C" w:rsidRDefault="00AA326E" w:rsidP="00A5135C">
      <w:pPr>
        <w:ind w:firstLine="0"/>
        <w:jc w:val="center"/>
        <w:rPr>
          <w:i/>
          <w:iCs/>
        </w:rPr>
      </w:pPr>
      <w:r>
        <w:rPr>
          <w:i/>
          <w:iCs/>
          <w:noProof/>
        </w:rPr>
        <w:drawing>
          <wp:inline distT="0" distB="0" distL="0" distR="0" wp14:anchorId="04C0A8ED" wp14:editId="20008C54">
            <wp:extent cx="4943475" cy="1762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1762125"/>
                    </a:xfrm>
                    <a:prstGeom prst="rect">
                      <a:avLst/>
                    </a:prstGeom>
                    <a:noFill/>
                    <a:ln>
                      <a:noFill/>
                    </a:ln>
                  </pic:spPr>
                </pic:pic>
              </a:graphicData>
            </a:graphic>
          </wp:inline>
        </w:drawing>
      </w:r>
    </w:p>
    <w:p w14:paraId="0E7A1618" w14:textId="227867E8" w:rsidR="00A5135C" w:rsidRDefault="002051DB" w:rsidP="00A5135C">
      <w:pPr>
        <w:ind w:firstLine="0"/>
      </w:pPr>
      <w:r>
        <w:rPr>
          <w:i/>
          <w:iCs/>
        </w:rPr>
        <w:t xml:space="preserve">Nota. </w:t>
      </w:r>
      <w:r w:rsidR="00A5135C">
        <w:t xml:space="preserve">Número de niños que terminaron todas las pruebas entre cada 20, en cada uno de los grupos. </w:t>
      </w:r>
    </w:p>
    <w:p w14:paraId="0036FBF0" w14:textId="586BD2B2" w:rsidR="004F1429" w:rsidRDefault="004F1429" w:rsidP="00A5135C">
      <w:pPr>
        <w:ind w:firstLine="0"/>
      </w:pPr>
    </w:p>
    <w:p w14:paraId="7CAE57E7" w14:textId="77777777" w:rsidR="00A14D02" w:rsidRDefault="00A14D02" w:rsidP="00A14D02">
      <w:pPr>
        <w:pStyle w:val="Ttulo2"/>
      </w:pPr>
      <w:bookmarkStart w:id="15" w:name="_Toc138236859"/>
      <w:r>
        <w:t>3.3 Ejemplo de Figura</w:t>
      </w:r>
      <w:bookmarkEnd w:id="15"/>
    </w:p>
    <w:p w14:paraId="476F3A2B" w14:textId="77777777" w:rsidR="008F45E2" w:rsidRDefault="00A14D02" w:rsidP="005C2962">
      <w:r>
        <w:t>Las figuras si pueden llevar colores y se presentan bajo el mismo formato de las tablas como vemos en el ejemplo</w:t>
      </w:r>
      <w:r w:rsidR="006E3024">
        <w:t xml:space="preserve">. </w:t>
      </w:r>
    </w:p>
    <w:p w14:paraId="34AF2806" w14:textId="7B3F1188" w:rsidR="004F1429" w:rsidRDefault="004F1429" w:rsidP="005C2962">
      <w:pPr>
        <w:pStyle w:val="Descripcin"/>
        <w:jc w:val="left"/>
      </w:pPr>
      <w:bookmarkStart w:id="16" w:name="_Toc76134580"/>
    </w:p>
    <w:p w14:paraId="3D909919" w14:textId="6F4E364F" w:rsidR="00AA42F1" w:rsidRDefault="00AA42F1" w:rsidP="00AA42F1"/>
    <w:p w14:paraId="268679EC" w14:textId="10002B14" w:rsidR="00AA42F1" w:rsidRDefault="00AA42F1" w:rsidP="00AA42F1"/>
    <w:p w14:paraId="718157A8" w14:textId="4609AFD7" w:rsidR="00AA42F1" w:rsidRDefault="00AA42F1" w:rsidP="00AA42F1"/>
    <w:p w14:paraId="7CAB9282" w14:textId="77777777" w:rsidR="00CB0FF9" w:rsidRDefault="00CB0FF9" w:rsidP="00AA42F1"/>
    <w:p w14:paraId="7BB2667E" w14:textId="61B9E433" w:rsidR="004F1429" w:rsidRDefault="004F1429" w:rsidP="005C2962">
      <w:pPr>
        <w:pStyle w:val="Descripcin"/>
        <w:jc w:val="left"/>
      </w:pPr>
    </w:p>
    <w:p w14:paraId="11176A33" w14:textId="7D0378DF" w:rsidR="005C2962" w:rsidRPr="005C2962" w:rsidRDefault="005C2962" w:rsidP="004F1429">
      <w:pPr>
        <w:pStyle w:val="Descripcin"/>
        <w:jc w:val="left"/>
        <w:rPr>
          <w:b w:val="0"/>
          <w:bCs w:val="0"/>
          <w:i/>
          <w:iCs/>
        </w:rPr>
      </w:pPr>
      <w:r>
        <w:lastRenderedPageBreak/>
        <w:t xml:space="preserve">Figura </w:t>
      </w:r>
      <w:fldSimple w:instr=" SEQ Figura \* ARABIC ">
        <w:r>
          <w:rPr>
            <w:noProof/>
          </w:rPr>
          <w:t>1</w:t>
        </w:r>
      </w:fldSimple>
      <w:r>
        <w:br/>
      </w:r>
      <w:bookmarkEnd w:id="16"/>
      <w:r w:rsidR="004F1429" w:rsidRPr="004F1429">
        <w:rPr>
          <w:b w:val="0"/>
          <w:bCs w:val="0"/>
          <w:i/>
          <w:iCs/>
        </w:rPr>
        <w:t>Rendimiento de acciones y bonos desde 1792</w:t>
      </w:r>
    </w:p>
    <w:p w14:paraId="4A51F38E" w14:textId="042B4E46" w:rsidR="00BC044C" w:rsidRDefault="004F1429" w:rsidP="00BC044C">
      <w:pPr>
        <w:ind w:left="720" w:firstLine="0"/>
        <w:jc w:val="center"/>
      </w:pPr>
      <w:r>
        <w:rPr>
          <w:noProof/>
        </w:rPr>
        <w:drawing>
          <wp:inline distT="0" distB="0" distL="0" distR="0" wp14:anchorId="3AB5688A" wp14:editId="0BD4F799">
            <wp:extent cx="4762500" cy="34385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438525"/>
                    </a:xfrm>
                    <a:prstGeom prst="rect">
                      <a:avLst/>
                    </a:prstGeom>
                    <a:noFill/>
                  </pic:spPr>
                </pic:pic>
              </a:graphicData>
            </a:graphic>
          </wp:inline>
        </w:drawing>
      </w:r>
    </w:p>
    <w:p w14:paraId="4A4FC37B" w14:textId="710B1AA6" w:rsidR="00AA42F1" w:rsidRPr="00AA42F1" w:rsidRDefault="00D34C83" w:rsidP="004F1429">
      <w:pPr>
        <w:ind w:firstLine="0"/>
      </w:pPr>
      <w:r w:rsidRPr="00D34C83">
        <w:rPr>
          <w:i/>
          <w:iCs/>
        </w:rPr>
        <w:t>Nota.</w:t>
      </w:r>
      <w:r w:rsidR="004F1429">
        <w:rPr>
          <w:i/>
          <w:iCs/>
        </w:rPr>
        <w:t xml:space="preserve"> </w:t>
      </w:r>
      <w:r w:rsidR="004F1429" w:rsidRPr="004F1429">
        <w:t>Desempeño hasta diciembre de 2019 (prepandemia). La línea de rendimiento de los bonos (marrón oscuro) se reajusta a la riqueza en acciones a finales de 1981 para facilitar la comparación en los años siguientes</w:t>
      </w:r>
      <w:r>
        <w:t xml:space="preserve">. </w:t>
      </w:r>
      <w:r w:rsidRPr="002051DB">
        <w:rPr>
          <w:lang w:val="en-US"/>
        </w:rPr>
        <w:t xml:space="preserve">Tomado de </w:t>
      </w:r>
      <w:sdt>
        <w:sdtPr>
          <w:rPr>
            <w:rFonts w:ascii="Calibri" w:hAnsi="Calibri" w:cs="Calibri"/>
            <w:color w:val="000000"/>
            <w:sz w:val="22"/>
            <w:highlight w:val="white"/>
          </w:rPr>
          <w:alias w:val="Citation"/>
          <w:tag w:val="{&quot;referencesIds&quot;:[&quot;doc:66cf762ef7d18e01190c2e5f&quot;],&quot;referencesOptions&quot;:{&quot;doc:66cf762ef7d18e01190c2e5f&quot;:{&quot;author&quot;:true,&quot;year&quot;:true,&quot;pageReplace&quot;:&quot;&quot;,&quot;prefix&quot;:&quot;&quot;,&quot;suffix&quot;:&quot;&quot;}},&quot;hasBrokenReferences&quot;:false,&quot;hasManualEdits&quot;:false,&quot;citationType&quot;:&quot;note&quot;}"/>
          <w:id w:val="-1771611360"/>
          <w:placeholder>
            <w:docPart w:val="E90EDF8DEB2D4D33AACDFF57F4EA7822"/>
          </w:placeholder>
        </w:sdtPr>
        <w:sdtEndPr/>
        <w:sdtContent>
          <w:r w:rsidR="000A2B4F">
            <w:rPr>
              <w:rFonts w:ascii="Calibri" w:eastAsia="Times New Roman" w:hAnsi="Calibri" w:cs="Calibri"/>
              <w:color w:val="000000"/>
              <w:sz w:val="22"/>
            </w:rPr>
            <w:t xml:space="preserve">Jeremy J. Siegel, </w:t>
          </w:r>
          <w:r w:rsidR="000A2B4F">
            <w:rPr>
              <w:rFonts w:ascii="Calibri" w:eastAsia="Times New Roman" w:hAnsi="Calibri" w:cs="Calibri"/>
              <w:i/>
              <w:iCs/>
              <w:color w:val="000000"/>
              <w:sz w:val="22"/>
            </w:rPr>
            <w:t xml:space="preserve">Stocks for the Long Run: The Definitive Guide to Financial Market Returns &amp; Long-Term Investment Strategies </w:t>
          </w:r>
          <w:r w:rsidR="000A2B4F" w:rsidRPr="000A2B4F">
            <w:rPr>
              <w:rFonts w:ascii="Calibri" w:eastAsia="Times New Roman" w:hAnsi="Calibri" w:cs="Calibri"/>
              <w:color w:val="000000"/>
              <w:sz w:val="22"/>
            </w:rPr>
            <w:t>(McGraw</w:t>
          </w:r>
          <w:r w:rsidR="000A2B4F">
            <w:rPr>
              <w:rFonts w:ascii="Calibri" w:eastAsia="Times New Roman" w:hAnsi="Calibri" w:cs="Calibri"/>
              <w:color w:val="000000"/>
              <w:sz w:val="22"/>
            </w:rPr>
            <w:t>-Hill Education, 2021), 14.</w:t>
          </w:r>
        </w:sdtContent>
      </w:sdt>
    </w:p>
    <w:p w14:paraId="2D958160" w14:textId="77777777" w:rsidR="007148CA" w:rsidRPr="002051DB" w:rsidRDefault="007148CA" w:rsidP="002D5B8A">
      <w:pPr>
        <w:ind w:firstLine="0"/>
        <w:rPr>
          <w:lang w:val="en-US"/>
        </w:rPr>
      </w:pPr>
    </w:p>
    <w:p w14:paraId="5B911AC3" w14:textId="77777777" w:rsidR="007148CA" w:rsidRDefault="007148CA" w:rsidP="007B695D">
      <w:pPr>
        <w:pStyle w:val="Ttulo1"/>
      </w:pPr>
      <w:bookmarkStart w:id="17" w:name="_Toc138236860"/>
      <w:r>
        <w:t>4. Citación</w:t>
      </w:r>
      <w:bookmarkEnd w:id="17"/>
    </w:p>
    <w:p w14:paraId="68BC9157" w14:textId="77777777" w:rsidR="004057DA" w:rsidRDefault="004057DA" w:rsidP="007B695D">
      <w:pPr>
        <w:pStyle w:val="Ttulo1"/>
      </w:pPr>
    </w:p>
    <w:p w14:paraId="2520A307" w14:textId="45CB97D4" w:rsidR="00B44F4F" w:rsidRDefault="00782885" w:rsidP="00B44F4F">
      <w:r>
        <w:t>Las</w:t>
      </w:r>
      <w:r w:rsidR="00D0419F">
        <w:t xml:space="preserve"> normas </w:t>
      </w:r>
      <w:r>
        <w:t>Chicago edición 17</w:t>
      </w:r>
      <w:r w:rsidR="00D0419F">
        <w:t>,</w:t>
      </w:r>
      <w:r>
        <w:t xml:space="preserve"> maneja dos sistemas de citación: 1. Notas a pie de página y bibliografía, 2. Autor – Año. La biblioteca UIS solicita que el documento se presente utilizando el sistema de citación “Notas a pie de página y bibliografía”.</w:t>
      </w:r>
    </w:p>
    <w:p w14:paraId="701B1703" w14:textId="789B830E" w:rsidR="00DA1E95" w:rsidRDefault="00DA1E95" w:rsidP="00DA1E95">
      <w:pPr>
        <w:pStyle w:val="Ttulo2"/>
      </w:pPr>
      <w:bookmarkStart w:id="18" w:name="_Toc138236861"/>
      <w:r>
        <w:lastRenderedPageBreak/>
        <w:t>4.1 Citación directa</w:t>
      </w:r>
      <w:bookmarkEnd w:id="18"/>
    </w:p>
    <w:p w14:paraId="5A4EB544" w14:textId="77777777" w:rsidR="00DB629D" w:rsidRPr="00DB629D" w:rsidRDefault="001C5C36" w:rsidP="00DB629D">
      <w:r>
        <w:t>Forma de presentación de una cita</w:t>
      </w:r>
      <w:r w:rsidR="00DB629D">
        <w:t xml:space="preserve"> textual</w:t>
      </w:r>
      <w:r>
        <w:t>, que no se ha parafraseado. Este tipo de citación se presenta de acuerdo a la cantidad de líneas que ocupa.</w:t>
      </w:r>
    </w:p>
    <w:p w14:paraId="188CD031" w14:textId="77777777" w:rsidR="00DA1E95" w:rsidRDefault="00DB629D" w:rsidP="00DB629D">
      <w:pPr>
        <w:pStyle w:val="Ttulo3"/>
      </w:pPr>
      <w:bookmarkStart w:id="19" w:name="_Toc138236862"/>
      <w:r>
        <w:t>4.1.1 Cita corta</w:t>
      </w:r>
      <w:bookmarkEnd w:id="19"/>
    </w:p>
    <w:p w14:paraId="6D1B9D26" w14:textId="77777777" w:rsidR="00DB629D" w:rsidRDefault="00DB629D" w:rsidP="00DB629D">
      <w:r>
        <w:t>Son citas que ocupa desde uno hasta cinco renglones. Este tipo de cita se inserta entre comillas.</w:t>
      </w:r>
    </w:p>
    <w:p w14:paraId="5768A13B" w14:textId="77777777" w:rsidR="00DB629D" w:rsidRDefault="00DB629D" w:rsidP="00DB629D">
      <w:r>
        <w:t>Ejemplo:</w:t>
      </w:r>
    </w:p>
    <w:p w14:paraId="63FE39F6" w14:textId="5EF3EC71" w:rsidR="00DB629D" w:rsidRDefault="00DB629D" w:rsidP="00DB629D">
      <w:r>
        <w:t>“</w:t>
      </w:r>
      <w:r w:rsidR="00235D31">
        <w:t xml:space="preserve">La telecomunicación moderna promete la resolución de uno de los problemas más apremiantes para la </w:t>
      </w:r>
      <w:r w:rsidR="003F6CA1">
        <w:t>sociedad,</w:t>
      </w:r>
      <w:r w:rsidR="00235D31">
        <w:t xml:space="preserve"> compartir un número limitado de recursos entre un elevado número de usuarios, entendiendo como recursos todos los aparatos, servicios y, especialmente, </w:t>
      </w:r>
      <w:r w:rsidR="003F6CA1">
        <w:t>conocimientos”</w:t>
      </w:r>
      <w:r w:rsidR="001C5C36">
        <w:t xml:space="preserve"> </w:t>
      </w:r>
      <w:r w:rsidR="00413EB3">
        <w:rPr>
          <w:rStyle w:val="Refdenotaalpie"/>
        </w:rPr>
        <w:footnoteReference w:id="5"/>
      </w:r>
    </w:p>
    <w:p w14:paraId="2B0270EE" w14:textId="77777777" w:rsidR="00DB629D" w:rsidRDefault="00DB629D" w:rsidP="00DB629D">
      <w:pPr>
        <w:pStyle w:val="Ttulo3"/>
      </w:pPr>
      <w:bookmarkStart w:id="20" w:name="_Toc138236863"/>
      <w:r>
        <w:t>4.1.1 Cita larga</w:t>
      </w:r>
      <w:bookmarkEnd w:id="20"/>
    </w:p>
    <w:p w14:paraId="17B316C8" w14:textId="77777777" w:rsidR="00DB629D" w:rsidRDefault="00DB629D" w:rsidP="00DB629D">
      <w:r>
        <w:t>Son citas que ocupan más de cinco renglones. Se presentan en bloque independiente del texto sin utilizar comillas.</w:t>
      </w:r>
    </w:p>
    <w:p w14:paraId="4C7DB299" w14:textId="77777777" w:rsidR="00DB629D" w:rsidRDefault="00DB629D" w:rsidP="00DB629D">
      <w:r>
        <w:t>Ejemplo:</w:t>
      </w:r>
    </w:p>
    <w:p w14:paraId="0D397D6A" w14:textId="16402AC3" w:rsidR="00DB629D" w:rsidRDefault="00B30557" w:rsidP="00DB629D">
      <w:pPr>
        <w:pStyle w:val="Sinespaciado"/>
        <w:ind w:left="708" w:firstLine="12"/>
      </w:pPr>
      <w:r w:rsidRPr="00B30557">
        <w:rPr>
          <w:szCs w:val="24"/>
          <w:shd w:val="clear" w:color="auto" w:fill="FFFFFF"/>
        </w:rPr>
        <w:t xml:space="preserve">En América del sur se encuentra ubicado un país llamado Colombia lleno de ininitos paisajes únicos e inimaginables, caracterizado por su fauna y lora, y por ser el segundo país más biodiverso. Pero no solo sus características ambientales y culturales, son conocidas en el mundo; también es reconocida por mantener el conlicto armado más antiguo del hemisferio occidental, con una duración de más  de  cincuenta  años,  situación  que  deja  </w:t>
      </w:r>
      <w:r w:rsidRPr="00B30557">
        <w:rPr>
          <w:szCs w:val="24"/>
          <w:shd w:val="clear" w:color="auto" w:fill="FFFFFF"/>
        </w:rPr>
        <w:lastRenderedPageBreak/>
        <w:t>un  saldo  de  218.094  personas  muertas  hasta  el  2012,  según el Centro Nacional de Memoria Histórica; un conlicto que ha marcado la vida de miles de colombianos  debido  a  las  masacres,  desplazamiento  forzado,  minas  antipersonales,  reclutamiento  ilícito, atentados terroristas, asesinatos colectivos, secuestros y violencia sexual. Por consiguiente el Centro Nacional de Memoria Histórica estima que la gran mayoría de los colombianos de alguna manera han visto o han vivido la guerra y los estragos que ha dejado</w:t>
      </w:r>
      <w:r>
        <w:rPr>
          <w:rStyle w:val="Refdenotaalpie"/>
          <w:szCs w:val="24"/>
          <w:shd w:val="clear" w:color="auto" w:fill="FFFFFF"/>
        </w:rPr>
        <w:footnoteReference w:id="6"/>
      </w:r>
    </w:p>
    <w:p w14:paraId="4841852D" w14:textId="77777777" w:rsidR="001C5C36" w:rsidRDefault="001C5C36" w:rsidP="001C5C36">
      <w:pPr>
        <w:pStyle w:val="Ttulo2"/>
      </w:pPr>
      <w:bookmarkStart w:id="21" w:name="_Toc138236864"/>
      <w:r>
        <w:t>4.2 Citación indirecta</w:t>
      </w:r>
      <w:bookmarkEnd w:id="21"/>
    </w:p>
    <w:p w14:paraId="149EF33B" w14:textId="77777777" w:rsidR="001C5C36" w:rsidRDefault="001C5C36" w:rsidP="001C5C36">
      <w:r>
        <w:t>Es la mención de ideas, conceptos o pensamientos de un autor con las palabras de quien escribe. La cita debe ir dentro del texto y sin comillas.</w:t>
      </w:r>
    </w:p>
    <w:p w14:paraId="30E5D6C8" w14:textId="77777777" w:rsidR="001C5C36" w:rsidRPr="00330E6E" w:rsidRDefault="001C5C36" w:rsidP="001C5C36">
      <w:r w:rsidRPr="00330E6E">
        <w:t>Ejemplo:</w:t>
      </w:r>
    </w:p>
    <w:p w14:paraId="54EE364B" w14:textId="4653BADE" w:rsidR="00330E6E" w:rsidRDefault="001C1627" w:rsidP="001C5C36">
      <w:r>
        <w:t xml:space="preserve">Las difíciles situaciones de miseria que se viven en el país no son aisladas ,ya que tienen un trasfondo histórico y social. </w:t>
      </w:r>
      <w:r w:rsidR="007B695D">
        <w:rPr>
          <w:rStyle w:val="Refdenotaalpie"/>
        </w:rPr>
        <w:footnoteReference w:id="7"/>
      </w:r>
    </w:p>
    <w:p w14:paraId="0EE15B69" w14:textId="5D208966" w:rsidR="00E92773" w:rsidRDefault="00E92773" w:rsidP="007B695D">
      <w:pPr>
        <w:pStyle w:val="Ttulo1"/>
      </w:pPr>
    </w:p>
    <w:p w14:paraId="4443F7C7" w14:textId="519D1622" w:rsidR="00CB0FF9" w:rsidRDefault="00CB0FF9" w:rsidP="007B695D">
      <w:pPr>
        <w:pStyle w:val="Ttulo1"/>
      </w:pPr>
    </w:p>
    <w:p w14:paraId="1266FDC1" w14:textId="372DE942" w:rsidR="00CB0FF9" w:rsidRDefault="00CB0FF9" w:rsidP="007B695D">
      <w:pPr>
        <w:pStyle w:val="Ttulo1"/>
      </w:pPr>
    </w:p>
    <w:p w14:paraId="775A637D" w14:textId="24192361" w:rsidR="00CB0FF9" w:rsidRDefault="00CB0FF9" w:rsidP="007B695D">
      <w:pPr>
        <w:pStyle w:val="Ttulo1"/>
      </w:pPr>
    </w:p>
    <w:p w14:paraId="736F0EAF" w14:textId="5CEA7EE9" w:rsidR="00CB0FF9" w:rsidRDefault="00CB0FF9" w:rsidP="007B695D">
      <w:pPr>
        <w:pStyle w:val="Ttulo1"/>
      </w:pPr>
    </w:p>
    <w:p w14:paraId="13EECA18" w14:textId="77777777" w:rsidR="00CB0FF9" w:rsidRDefault="00CB0FF9" w:rsidP="007B695D">
      <w:pPr>
        <w:pStyle w:val="Ttulo1"/>
      </w:pPr>
    </w:p>
    <w:p w14:paraId="767C7ED8" w14:textId="77777777" w:rsidR="00C51401" w:rsidRDefault="003D2044" w:rsidP="007B695D">
      <w:pPr>
        <w:pStyle w:val="Ttulo1"/>
      </w:pPr>
      <w:bookmarkStart w:id="22" w:name="_Toc138236865"/>
      <w:r>
        <w:lastRenderedPageBreak/>
        <w:t>5</w:t>
      </w:r>
      <w:r w:rsidR="00AE7EB1">
        <w:t xml:space="preserve">. </w:t>
      </w:r>
      <w:r w:rsidR="00542F1E" w:rsidRPr="00E15227">
        <w:t>Conclusiones</w:t>
      </w:r>
      <w:bookmarkEnd w:id="22"/>
    </w:p>
    <w:p w14:paraId="211B0B0C" w14:textId="77777777" w:rsidR="00F46F54" w:rsidRDefault="00F46F54" w:rsidP="007B695D">
      <w:pPr>
        <w:pStyle w:val="Ttulo1"/>
      </w:pPr>
    </w:p>
    <w:p w14:paraId="25839876" w14:textId="77777777" w:rsidR="001A76A8" w:rsidRDefault="00542F1E" w:rsidP="002D5B8A">
      <w:r>
        <w:t xml:space="preserve">Se presenta en forma exacta el aporte del desarrollo den trabajo en concordancia a la </w:t>
      </w:r>
      <w:r w:rsidR="006B0D0F">
        <w:t>justificación</w:t>
      </w:r>
      <w:r>
        <w:t xml:space="preserve"> presentada. Se describe en forma lógica, los resultados del trabajo, dando respuesta a los objetivos o propósitos planteados. Basado en los resultados recolectados, incluido el tratamiento estadístico o cualitativo. Se muestra en forma concisa los productos y/o resultados y se resaltan las contribuciones del trabajo al </w:t>
      </w:r>
      <w:r w:rsidR="006B0D0F">
        <w:t>contexto local</w:t>
      </w:r>
      <w:r>
        <w:t xml:space="preserve">, regional, nacional e </w:t>
      </w:r>
      <w:r w:rsidR="006B0D0F">
        <w:t>internacional,</w:t>
      </w:r>
      <w:r>
        <w:t xml:space="preserve"> cuando aplique.</w:t>
      </w:r>
    </w:p>
    <w:p w14:paraId="70EF5844" w14:textId="77BA271C" w:rsidR="00AA42F1" w:rsidRDefault="00AA42F1" w:rsidP="007B695D">
      <w:pPr>
        <w:pStyle w:val="Ttulo1"/>
      </w:pPr>
      <w:bookmarkStart w:id="23" w:name="_Toc138236866"/>
    </w:p>
    <w:p w14:paraId="3B7B4FD0" w14:textId="77777777" w:rsidR="00CB0FF9" w:rsidRDefault="00CB0FF9" w:rsidP="007B695D">
      <w:pPr>
        <w:pStyle w:val="Ttulo1"/>
      </w:pPr>
    </w:p>
    <w:p w14:paraId="00729782" w14:textId="520A51C2" w:rsidR="00314853" w:rsidRDefault="00EF6468" w:rsidP="007B695D">
      <w:pPr>
        <w:pStyle w:val="Ttulo1"/>
      </w:pPr>
      <w:r>
        <w:t>6</w:t>
      </w:r>
      <w:r w:rsidR="00314853">
        <w:t>. Recomendaciones</w:t>
      </w:r>
      <w:bookmarkEnd w:id="23"/>
    </w:p>
    <w:p w14:paraId="4933B69D" w14:textId="77777777" w:rsidR="000325AF" w:rsidRDefault="000325AF" w:rsidP="007B695D">
      <w:pPr>
        <w:pStyle w:val="Ttulo1"/>
      </w:pPr>
    </w:p>
    <w:p w14:paraId="5956AD9B" w14:textId="77777777" w:rsidR="008E794A" w:rsidRDefault="004A5031" w:rsidP="008E794A">
      <w:r>
        <w:t>(Va en capitulo separado de las conclusiones</w:t>
      </w:r>
      <w:r w:rsidR="00E102DE">
        <w:t>, pero no necesariamente en hoja nueva</w:t>
      </w:r>
      <w:r>
        <w:t xml:space="preserve"> y en este apartado se expresa las perspectivas del autor a fin de complementar con nuevas ideas a la investigación original</w:t>
      </w:r>
      <w:r w:rsidR="008E794A">
        <w:t>)</w:t>
      </w:r>
    </w:p>
    <w:p w14:paraId="6D4EF696" w14:textId="77777777" w:rsidR="008E794A" w:rsidRDefault="008E794A" w:rsidP="008E794A"/>
    <w:p w14:paraId="27C50C68" w14:textId="291A0BE9" w:rsidR="007B695D" w:rsidRDefault="007B695D" w:rsidP="008E794A"/>
    <w:p w14:paraId="6747B000" w14:textId="00FF784F" w:rsidR="00AA42F1" w:rsidRDefault="00AA42F1" w:rsidP="008E794A"/>
    <w:p w14:paraId="63B70EFE" w14:textId="00C70B22" w:rsidR="00AA42F1" w:rsidRDefault="00AA42F1" w:rsidP="008E794A"/>
    <w:p w14:paraId="6F02C2A8" w14:textId="57F2A6C9" w:rsidR="00AA42F1" w:rsidRDefault="00AA42F1" w:rsidP="008E794A"/>
    <w:p w14:paraId="12F546DD" w14:textId="66AC3797" w:rsidR="00AA42F1" w:rsidRDefault="00AA42F1" w:rsidP="008E794A"/>
    <w:p w14:paraId="77DD9B9B" w14:textId="0BA77DE7" w:rsidR="00AA42F1" w:rsidRDefault="00AA42F1" w:rsidP="008E794A"/>
    <w:p w14:paraId="3395AC4F" w14:textId="10001EAE" w:rsidR="00AA42F1" w:rsidRDefault="00AA42F1" w:rsidP="008E794A"/>
    <w:p w14:paraId="0956CC2F" w14:textId="52DF144C" w:rsidR="00542F1E" w:rsidRDefault="00782885" w:rsidP="007B695D">
      <w:pPr>
        <w:pStyle w:val="Ttulo1"/>
      </w:pPr>
      <w:bookmarkStart w:id="24" w:name="_Toc138236867"/>
      <w:r>
        <w:lastRenderedPageBreak/>
        <w:t>Bibliografía</w:t>
      </w:r>
      <w:bookmarkEnd w:id="24"/>
    </w:p>
    <w:p w14:paraId="09F9A36B" w14:textId="77777777" w:rsidR="007B695D" w:rsidRDefault="007B695D" w:rsidP="007B695D">
      <w:pPr>
        <w:pStyle w:val="Ttulo1"/>
      </w:pPr>
    </w:p>
    <w:p w14:paraId="2AF5FBEF" w14:textId="77777777" w:rsidR="007B695D" w:rsidRPr="000325AF" w:rsidRDefault="007B695D" w:rsidP="000325AF">
      <w:pPr>
        <w:pStyle w:val="NormalWeb"/>
        <w:shd w:val="clear" w:color="auto" w:fill="FFFFFF"/>
        <w:spacing w:before="0" w:beforeAutospacing="0" w:after="173" w:afterAutospacing="0" w:line="480" w:lineRule="auto"/>
        <w:ind w:left="450" w:hanging="450"/>
        <w:jc w:val="both"/>
        <w:rPr>
          <w:color w:val="000000"/>
        </w:rPr>
      </w:pPr>
      <w:r w:rsidRPr="000325AF">
        <w:rPr>
          <w:color w:val="000000"/>
        </w:rPr>
        <w:t>Chaverra Colorado, Fredy Alexánder. "Villamizar, Darío. (2020). Las Guerrillas En Colombia. Una Historia Desde Los Orígenes Hasta Los Confines. Bogotá, D. C.: Debate." </w:t>
      </w:r>
      <w:r w:rsidRPr="000325AF">
        <w:rPr>
          <w:i/>
          <w:iCs/>
          <w:color w:val="000000"/>
        </w:rPr>
        <w:t>Estudios Políticos</w:t>
      </w:r>
      <w:r w:rsidRPr="000325AF">
        <w:rPr>
          <w:color w:val="000000"/>
        </w:rPr>
        <w:t> no. 60 (Apr 01, 2021): 370-374. doi:10.17533/udea.espo.n60a18. </w:t>
      </w:r>
      <w:hyperlink r:id="rId11" w:anchor="61;sci_arttext&amp;amp;pid&amp;#61;S0121-51672021000100370&amp;amp;lng&amp;#61;en&amp;amp;tlng&amp;#61;en." w:tgtFrame="_blank" w:history="1">
        <w:r w:rsidRPr="000325AF">
          <w:rPr>
            <w:rStyle w:val="Hipervnculo"/>
            <w:color w:val="0066CC"/>
          </w:rPr>
          <w:t>http://www.scielo.org.co/scielo.php?script&amp;#61;sci_arttext&amp;amp;pid&amp;#61;S0121-51672021000100370&amp;amp;lng&amp;#61;en&amp;amp;tlng&amp;#61;en.</w:t>
        </w:r>
      </w:hyperlink>
    </w:p>
    <w:p w14:paraId="39CEC07D" w14:textId="068D623B" w:rsidR="007B695D" w:rsidRDefault="007B695D" w:rsidP="000325AF">
      <w:pPr>
        <w:pStyle w:val="NormalWeb"/>
        <w:shd w:val="clear" w:color="auto" w:fill="FFFFFF"/>
        <w:spacing w:before="0" w:beforeAutospacing="0" w:after="173" w:afterAutospacing="0" w:line="480" w:lineRule="auto"/>
        <w:ind w:left="450" w:hanging="450"/>
        <w:jc w:val="both"/>
        <w:rPr>
          <w:rStyle w:val="Hipervnculo"/>
          <w:color w:val="0066CC"/>
        </w:rPr>
      </w:pPr>
      <w:r w:rsidRPr="000325AF">
        <w:rPr>
          <w:color w:val="000000"/>
        </w:rPr>
        <w:t>Herce López, J., C. Salazar Fernández, Á Rollón Mayordomo, D. Moreno Ramírez, F. Garrachón, P. Serrano Moya, and J. M. Pérez Sánchez. "Telemedicina En Cirugía Maxilofacial." </w:t>
      </w:r>
      <w:r w:rsidRPr="000325AF">
        <w:rPr>
          <w:i/>
          <w:iCs/>
          <w:color w:val="000000"/>
        </w:rPr>
        <w:t>Revista Española De Cirugía Oral Y Maxilofacial</w:t>
      </w:r>
      <w:r w:rsidRPr="000325AF">
        <w:rPr>
          <w:color w:val="000000"/>
        </w:rPr>
        <w:t> 30, no. 2 (04/, 2008): 81-89. </w:t>
      </w:r>
      <w:hyperlink r:id="rId12" w:tgtFrame="_blank" w:history="1">
        <w:r w:rsidRPr="000325AF">
          <w:rPr>
            <w:rStyle w:val="Hipervnculo"/>
            <w:color w:val="0066CC"/>
          </w:rPr>
          <w:t>https://scielo.isciii.es/scielo.php?script=sci_abstract&amp;pid=S1130-05582008000200002&amp;lng=es&amp;nrm=iso&amp;tlng=es.</w:t>
        </w:r>
      </w:hyperlink>
    </w:p>
    <w:p w14:paraId="6A036098" w14:textId="1E9D9C8F" w:rsidR="000A2B4F" w:rsidRPr="000A2B4F" w:rsidRDefault="000A2B4F" w:rsidP="000325AF">
      <w:pPr>
        <w:pStyle w:val="NormalWeb"/>
        <w:shd w:val="clear" w:color="auto" w:fill="FFFFFF"/>
        <w:spacing w:before="0" w:beforeAutospacing="0" w:after="173" w:afterAutospacing="0" w:line="480" w:lineRule="auto"/>
        <w:ind w:left="450" w:hanging="450"/>
        <w:jc w:val="both"/>
        <w:rPr>
          <w:color w:val="000000"/>
        </w:rPr>
      </w:pPr>
      <w:r w:rsidRPr="000A2B4F">
        <w:rPr>
          <w:color w:val="000000"/>
        </w:rPr>
        <w:t>Siegel, Jeremy J.</w:t>
      </w:r>
      <w:r w:rsidRPr="000A2B4F">
        <w:rPr>
          <w:i/>
          <w:iCs/>
          <w:color w:val="000000"/>
        </w:rPr>
        <w:t xml:space="preserve"> Stocks for the Long Run: The Definitive Guide to Financial Market Returns &amp; Long-Term Investment Strategies</w:t>
      </w:r>
      <w:r w:rsidRPr="000A2B4F">
        <w:rPr>
          <w:color w:val="000000"/>
        </w:rPr>
        <w:t xml:space="preserve"> McGraw-Hill Education, 2021.</w:t>
      </w:r>
    </w:p>
    <w:p w14:paraId="4BBB4BE2" w14:textId="77777777" w:rsidR="007B695D" w:rsidRPr="000325AF" w:rsidRDefault="007B695D" w:rsidP="000325AF">
      <w:pPr>
        <w:pStyle w:val="NormalWeb"/>
        <w:shd w:val="clear" w:color="auto" w:fill="FFFFFF"/>
        <w:spacing w:before="0" w:beforeAutospacing="0" w:after="173" w:afterAutospacing="0" w:line="480" w:lineRule="auto"/>
        <w:ind w:left="450" w:hanging="450"/>
        <w:jc w:val="both"/>
        <w:rPr>
          <w:color w:val="000000"/>
        </w:rPr>
      </w:pPr>
      <w:r w:rsidRPr="000325AF">
        <w:rPr>
          <w:color w:val="000000"/>
        </w:rPr>
        <w:t>Urueta, Carolina Gómez. "El Habitante De La Calle En Colombia: Presentación Desde Una Perspectiva Social-Preventiva1." </w:t>
      </w:r>
      <w:r w:rsidRPr="000325AF">
        <w:rPr>
          <w:i/>
          <w:iCs/>
          <w:color w:val="000000"/>
        </w:rPr>
        <w:t>Actualidad Jurídica</w:t>
      </w:r>
      <w:r w:rsidRPr="000325AF">
        <w:rPr>
          <w:color w:val="000000"/>
        </w:rPr>
        <w:t> (2013). </w:t>
      </w:r>
      <w:hyperlink r:id="rId13" w:tgtFrame="_blank" w:history="1">
        <w:r w:rsidRPr="000325AF">
          <w:rPr>
            <w:rStyle w:val="Hipervnculo"/>
            <w:color w:val="0066CC"/>
          </w:rPr>
          <w:t>https://observatoriodeseguridadyconvivencia.</w:t>
        </w:r>
      </w:hyperlink>
      <w:r w:rsidRPr="000325AF">
        <w:rPr>
          <w:color w:val="000000"/>
        </w:rPr>
        <w:t> dosquebradas. gov. co/wpcontent/uploads/2018/08/El-habitante-de-la-calle-en-Colombia. pdf.</w:t>
      </w:r>
    </w:p>
    <w:p w14:paraId="7A8D8F30" w14:textId="77777777" w:rsidR="007B695D" w:rsidRPr="000325AF" w:rsidRDefault="007B695D" w:rsidP="000325AF">
      <w:pPr>
        <w:pStyle w:val="Ttulo1"/>
        <w:jc w:val="both"/>
        <w:rPr>
          <w:rFonts w:cs="Times New Roman"/>
        </w:rPr>
      </w:pPr>
    </w:p>
    <w:p w14:paraId="3E37B594" w14:textId="77777777" w:rsidR="007B695D" w:rsidRPr="000325AF" w:rsidRDefault="007B695D" w:rsidP="000325AF">
      <w:pPr>
        <w:pStyle w:val="Ttulo1"/>
        <w:jc w:val="both"/>
        <w:rPr>
          <w:rFonts w:cs="Times New Roman"/>
        </w:rPr>
      </w:pPr>
    </w:p>
    <w:p w14:paraId="304B4837" w14:textId="77777777" w:rsidR="007B695D" w:rsidRDefault="007B695D" w:rsidP="007B695D">
      <w:pPr>
        <w:pStyle w:val="Ttulo1"/>
      </w:pPr>
    </w:p>
    <w:p w14:paraId="3B944290" w14:textId="77777777" w:rsidR="00782885" w:rsidRDefault="00782885" w:rsidP="007B695D">
      <w:pPr>
        <w:pStyle w:val="Ttulo1"/>
      </w:pPr>
    </w:p>
    <w:p w14:paraId="1F33991B" w14:textId="77777777" w:rsidR="00875DB2" w:rsidRDefault="00784CB2" w:rsidP="007B695D">
      <w:pPr>
        <w:pStyle w:val="Ttulo1"/>
      </w:pPr>
      <w:bookmarkStart w:id="25" w:name="_Toc138236868"/>
      <w:r>
        <w:lastRenderedPageBreak/>
        <w:t>Apéndices</w:t>
      </w:r>
      <w:bookmarkEnd w:id="25"/>
    </w:p>
    <w:p w14:paraId="19857255" w14:textId="77777777" w:rsidR="008F45E2" w:rsidRDefault="008F45E2" w:rsidP="008F45E2">
      <w:pPr>
        <w:ind w:firstLine="0"/>
        <w:jc w:val="center"/>
      </w:pPr>
      <w:r w:rsidRPr="006700E0">
        <w:t>(No lleva número de capitulo</w:t>
      </w:r>
      <w:r>
        <w:t xml:space="preserve"> e inicia en hoja nueva</w:t>
      </w:r>
      <w:r w:rsidRPr="006700E0">
        <w:t>)</w:t>
      </w:r>
    </w:p>
    <w:p w14:paraId="2F7FF255" w14:textId="2CB7B4A6" w:rsidR="002877C0" w:rsidRPr="008F45E2" w:rsidRDefault="002877C0" w:rsidP="002877C0">
      <w:pPr>
        <w:pStyle w:val="Descripcin"/>
      </w:pPr>
      <w:bookmarkStart w:id="26" w:name="_Toc76134581"/>
      <w:r w:rsidRPr="008F45E2">
        <w:t xml:space="preserve">Apéndice </w:t>
      </w:r>
      <w:fldSimple w:instr=" SEQ Apéndice \* ALPHABETIC ">
        <w:r w:rsidRPr="008F45E2">
          <w:rPr>
            <w:noProof/>
          </w:rPr>
          <w:t>A</w:t>
        </w:r>
      </w:fldSimple>
      <w:r w:rsidR="003E685C">
        <w:t>.</w:t>
      </w:r>
      <w:r w:rsidRPr="008F45E2">
        <w:t xml:space="preserve"> </w:t>
      </w:r>
      <w:r w:rsidRPr="003E685C">
        <w:rPr>
          <w:b w:val="0"/>
          <w:bCs w:val="0"/>
        </w:rPr>
        <w:t>Contenido del trabajo de grado</w:t>
      </w:r>
      <w:bookmarkEnd w:id="26"/>
    </w:p>
    <w:p w14:paraId="5A807D58" w14:textId="77777777" w:rsidR="00ED5109" w:rsidRDefault="00ED5109" w:rsidP="00492D10">
      <w:pPr>
        <w:ind w:firstLine="0"/>
        <w:jc w:val="left"/>
      </w:pPr>
    </w:p>
    <w:p w14:paraId="0E558A57" w14:textId="4F775105" w:rsidR="00ED5109" w:rsidRDefault="00DD3F01" w:rsidP="00ED5109">
      <w:r>
        <w:rPr>
          <w:noProof/>
        </w:rPr>
        <w:drawing>
          <wp:inline distT="0" distB="0" distL="0" distR="0" wp14:anchorId="3384C238" wp14:editId="3EBC0E24">
            <wp:extent cx="5543550" cy="4038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4038600"/>
                    </a:xfrm>
                    <a:prstGeom prst="rect">
                      <a:avLst/>
                    </a:prstGeom>
                    <a:noFill/>
                    <a:ln>
                      <a:noFill/>
                    </a:ln>
                  </pic:spPr>
                </pic:pic>
              </a:graphicData>
            </a:graphic>
          </wp:inline>
        </w:drawing>
      </w:r>
    </w:p>
    <w:p w14:paraId="02582216" w14:textId="5EA01617" w:rsidR="008F45E2" w:rsidRDefault="008F45E2" w:rsidP="008F45E2">
      <w:r>
        <w:t>(Los apéndices se indican de dos formas: Si son menos de 27 apéndices, se listan con las letras del alfabeto, si son mayor</w:t>
      </w:r>
      <w:r w:rsidR="000B54C0">
        <w:t xml:space="preserve"> o igual a</w:t>
      </w:r>
      <w:r>
        <w:t xml:space="preserve"> 27 apéndices, se listan con números arábigos. Al igual que las anteriores listas, también llevan el título completo)</w:t>
      </w:r>
    </w:p>
    <w:p w14:paraId="0A204CCF" w14:textId="77777777" w:rsidR="008F45E2" w:rsidRDefault="008F45E2" w:rsidP="008F45E2">
      <w:r>
        <w:t>Nota: Si los apéndices van dentro del cuerpo o contenido del trabajo de grado listados al final del mismo, se debe indicar el número de la página, si desea agruparlos en una carpeta adjunta no debe colocar número de página, en reemplazo, debe colocar un mensaje que indique:</w:t>
      </w:r>
    </w:p>
    <w:p w14:paraId="142F5821" w14:textId="77777777" w:rsidR="008F45E2" w:rsidRDefault="008F45E2" w:rsidP="008F45E2">
      <w:pPr>
        <w:ind w:firstLine="0"/>
      </w:pPr>
      <w:r>
        <w:t>“Los apéndices están adjuntos y puede visualizarlos en la base de datos de la biblioteca UIS”</w:t>
      </w:r>
    </w:p>
    <w:p w14:paraId="77549390" w14:textId="77777777" w:rsidR="00034E0F" w:rsidRDefault="00034E0F" w:rsidP="00C44B0A">
      <w:r>
        <w:lastRenderedPageBreak/>
        <w:t xml:space="preserve">Tener en cuenta </w:t>
      </w:r>
      <w:r w:rsidR="00C25A98">
        <w:t>que,</w:t>
      </w:r>
      <w:r>
        <w:t xml:space="preserve"> en el uso de</w:t>
      </w:r>
      <w:r w:rsidR="00C25A98">
        <w:t xml:space="preserve"> Normas APA</w:t>
      </w:r>
      <w:r>
        <w:t xml:space="preserve"> no pueden </w:t>
      </w:r>
      <w:r w:rsidR="00C25A98">
        <w:t>ir contenidos</w:t>
      </w:r>
      <w:r>
        <w:t xml:space="preserve"> en mayúscula</w:t>
      </w:r>
      <w:r w:rsidR="00C25A98">
        <w:t xml:space="preserve"> (Incluyendo títulos), </w:t>
      </w:r>
      <w:r w:rsidR="00C74CBE">
        <w:t>Sólo en mayúsculas las</w:t>
      </w:r>
      <w:r>
        <w:t xml:space="preserve"> siglas</w:t>
      </w:r>
      <w:r w:rsidR="00C74CBE">
        <w:t xml:space="preserve"> y la cornisa</w:t>
      </w:r>
      <w:r>
        <w:t>.</w:t>
      </w:r>
    </w:p>
    <w:p w14:paraId="02ADE501" w14:textId="77777777" w:rsidR="000E62C1" w:rsidRPr="00842E64" w:rsidRDefault="00B10605" w:rsidP="00167273">
      <w:pPr>
        <w:ind w:firstLine="708"/>
      </w:pPr>
      <w:r w:rsidRPr="00842E64">
        <w:t>Las recomendaciones y sugerencias para la elaboración de esta plantilla fueron obtenidas y</w:t>
      </w:r>
      <w:r w:rsidR="000E62C1" w:rsidRPr="00842E64">
        <w:t xml:space="preserve"> adaptadas teniendo en cuenta la</w:t>
      </w:r>
      <w:r w:rsidRPr="00842E64">
        <w:t xml:space="preserve"> </w:t>
      </w:r>
      <w:r w:rsidR="000E62C1" w:rsidRPr="00842E64">
        <w:t>Guía resumen del Manual de Publicaciones con Normas APA</w:t>
      </w:r>
    </w:p>
    <w:p w14:paraId="58DB7850" w14:textId="6D387082" w:rsidR="00313648" w:rsidRPr="00313648" w:rsidRDefault="008F45E2" w:rsidP="00313648">
      <w:r w:rsidRPr="00842E64">
        <w:t xml:space="preserve">Séptima edición 2020 | </w:t>
      </w:r>
      <w:hyperlink r:id="rId15" w:history="1">
        <w:r w:rsidRPr="00842E64">
          <w:rPr>
            <w:rStyle w:val="Hipervnculo"/>
            <w:color w:val="auto"/>
            <w:u w:val="none"/>
          </w:rPr>
          <w:t>www.normasapa.pro</w:t>
        </w:r>
      </w:hyperlink>
      <w:r w:rsidR="00C95361" w:rsidRPr="00842E64">
        <w:t xml:space="preserve"> </w:t>
      </w:r>
      <w:r w:rsidR="000E62C1" w:rsidRPr="00842E64">
        <w:t xml:space="preserve">Traducción basada en: </w:t>
      </w:r>
      <w:hyperlink r:id="rId16" w:history="1">
        <w:r w:rsidR="00C95361" w:rsidRPr="00842E64">
          <w:rPr>
            <w:rStyle w:val="Hipervnculo"/>
            <w:color w:val="auto"/>
            <w:u w:val="none"/>
          </w:rPr>
          <w:t>https://apastyle.apa.org/style-grammar-guidelines/index</w:t>
        </w:r>
      </w:hyperlink>
      <w:r w:rsidR="00C95361" w:rsidRPr="00842E64">
        <w:t xml:space="preserve"> </w:t>
      </w:r>
      <w:r w:rsidR="000E62C1" w:rsidRPr="00842E64">
        <w:t>y en American Psychological Association (2020)</w:t>
      </w:r>
      <w:r w:rsidR="00B404D8">
        <w:t xml:space="preserve"> y la norma </w:t>
      </w:r>
      <w:r w:rsidR="00313648">
        <w:t>Chicago</w:t>
      </w:r>
      <w:r w:rsidR="00B404D8">
        <w:t xml:space="preserve">: </w:t>
      </w:r>
      <w:r w:rsidR="00313648" w:rsidRPr="00313648">
        <w:rPr>
          <w:b/>
          <w:bCs/>
          <w:lang w:val="es-ES"/>
        </w:rPr>
        <w:t>Manual de Estilo Chicago 17</w:t>
      </w:r>
      <w:r w:rsidR="00313648" w:rsidRPr="00313648">
        <w:t xml:space="preserve">ª </w:t>
      </w:r>
      <w:r w:rsidR="00313648" w:rsidRPr="00313648">
        <w:rPr>
          <w:b/>
          <w:bCs/>
          <w:lang w:val="es-ES"/>
        </w:rPr>
        <w:t xml:space="preserve">edición: </w:t>
      </w:r>
      <w:r w:rsidR="00313648" w:rsidRPr="00313648">
        <w:rPr>
          <w:lang w:val="es-ES"/>
        </w:rPr>
        <w:t>parámetros de citación y referenciación</w:t>
      </w:r>
      <w:r w:rsidR="00313648">
        <w:rPr>
          <w:lang w:val="es-ES"/>
        </w:rPr>
        <w:t>.</w:t>
      </w:r>
    </w:p>
    <w:p w14:paraId="6436FF99" w14:textId="76A3829B" w:rsidR="00B10605" w:rsidRDefault="00B10605" w:rsidP="00C95361">
      <w:pPr>
        <w:ind w:firstLine="0"/>
      </w:pPr>
    </w:p>
    <w:p w14:paraId="4AD266BD" w14:textId="77777777" w:rsidR="007B695D" w:rsidRDefault="007B695D">
      <w:pPr>
        <w:pStyle w:val="NormalWeb"/>
        <w:jc w:val="center"/>
        <w:divId w:val="1564833055"/>
        <w:rPr>
          <w:rFonts w:eastAsia="Calibri"/>
          <w:b/>
          <w:bCs/>
          <w:i/>
          <w:iCs/>
          <w:szCs w:val="22"/>
        </w:rPr>
      </w:pPr>
      <w:r w:rsidRPr="007B695D">
        <w:rPr>
          <w:rFonts w:eastAsia="Calibri"/>
          <w:szCs w:val="22"/>
        </w:rPr>
        <w:br/>
      </w:r>
    </w:p>
    <w:p w14:paraId="07DA2985" w14:textId="4DE4CAD5" w:rsidR="007B695D" w:rsidRPr="007B695D" w:rsidRDefault="007B695D" w:rsidP="00571BD8">
      <w:pPr>
        <w:pStyle w:val="Ttulo5"/>
        <w:rPr>
          <w:rFonts w:eastAsia="Calibri"/>
          <w:b w:val="0"/>
          <w:bCs w:val="0"/>
          <w:i w:val="0"/>
          <w:iCs w:val="0"/>
          <w:szCs w:val="22"/>
        </w:rPr>
      </w:pPr>
    </w:p>
    <w:p w14:paraId="0D3CF535" w14:textId="77777777" w:rsidR="007B695D" w:rsidRDefault="007B695D">
      <w:pPr>
        <w:pStyle w:val="NormalWeb"/>
        <w:jc w:val="center"/>
        <w:divId w:val="174349035"/>
        <w:rPr>
          <w:rFonts w:eastAsia="Calibri"/>
          <w:b/>
          <w:bCs/>
          <w:i/>
          <w:iCs/>
          <w:szCs w:val="22"/>
        </w:rPr>
      </w:pPr>
      <w:r w:rsidRPr="007B695D">
        <w:rPr>
          <w:rFonts w:eastAsia="Calibri"/>
          <w:szCs w:val="22"/>
        </w:rPr>
        <w:br/>
      </w:r>
    </w:p>
    <w:p w14:paraId="1A939E01" w14:textId="2DC4FBD8" w:rsidR="007B695D" w:rsidRPr="007B695D" w:rsidRDefault="007B695D" w:rsidP="00571BD8">
      <w:pPr>
        <w:pStyle w:val="Ttulo5"/>
        <w:rPr>
          <w:rFonts w:eastAsia="Calibri"/>
          <w:b w:val="0"/>
          <w:bCs w:val="0"/>
          <w:i w:val="0"/>
          <w:iCs w:val="0"/>
          <w:szCs w:val="22"/>
        </w:rPr>
      </w:pPr>
    </w:p>
    <w:p w14:paraId="2CF87F2E" w14:textId="5AF5964B" w:rsidR="0069743A" w:rsidRPr="00DB629D" w:rsidRDefault="0069743A" w:rsidP="00571BD8">
      <w:pPr>
        <w:pStyle w:val="Ttulo5"/>
        <w:rPr>
          <w:lang w:val="es-ES"/>
        </w:rPr>
      </w:pPr>
    </w:p>
    <w:sectPr w:rsidR="0069743A" w:rsidRPr="00DB629D" w:rsidSect="00463DF1">
      <w:headerReference w:type="default" r:id="rId17"/>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665D0" w14:textId="77777777" w:rsidR="005744BD" w:rsidRDefault="005744BD" w:rsidP="00AE640C">
      <w:pPr>
        <w:spacing w:line="240" w:lineRule="auto"/>
      </w:pPr>
      <w:r>
        <w:separator/>
      </w:r>
    </w:p>
  </w:endnote>
  <w:endnote w:type="continuationSeparator" w:id="0">
    <w:p w14:paraId="672620E6" w14:textId="77777777" w:rsidR="005744BD" w:rsidRDefault="005744BD"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3B382" w14:textId="77777777" w:rsidR="005744BD" w:rsidRDefault="005744BD" w:rsidP="00274F14">
      <w:pPr>
        <w:spacing w:line="240" w:lineRule="auto"/>
        <w:ind w:firstLine="0"/>
      </w:pPr>
      <w:r>
        <w:separator/>
      </w:r>
    </w:p>
  </w:footnote>
  <w:footnote w:type="continuationSeparator" w:id="0">
    <w:p w14:paraId="3A3E2619" w14:textId="77777777" w:rsidR="005744BD" w:rsidRDefault="005744BD" w:rsidP="00AE640C">
      <w:pPr>
        <w:spacing w:line="240" w:lineRule="auto"/>
      </w:pPr>
      <w:r>
        <w:continuationSeparator/>
      </w:r>
    </w:p>
  </w:footnote>
  <w:footnote w:id="1">
    <w:p w14:paraId="2393DA2D" w14:textId="77777777" w:rsidR="002C44EF" w:rsidRPr="00266288" w:rsidRDefault="002C44EF" w:rsidP="00C95361">
      <w:pPr>
        <w:pStyle w:val="Textonotapie"/>
        <w:spacing w:line="240" w:lineRule="auto"/>
        <w:ind w:firstLine="0"/>
        <w:rPr>
          <w:sz w:val="24"/>
          <w:szCs w:val="24"/>
        </w:rPr>
      </w:pPr>
      <w:r w:rsidRPr="00266288">
        <w:rPr>
          <w:rStyle w:val="Refdenotaalpie"/>
          <w:sz w:val="24"/>
          <w:szCs w:val="24"/>
        </w:rPr>
        <w:t>*</w:t>
      </w:r>
      <w:r w:rsidRPr="00266288">
        <w:rPr>
          <w:sz w:val="24"/>
          <w:szCs w:val="24"/>
        </w:rPr>
        <w:t xml:space="preserve"> Trabajo de Grado</w:t>
      </w:r>
    </w:p>
  </w:footnote>
  <w:footnote w:id="2">
    <w:p w14:paraId="7A25C40A" w14:textId="7125B699" w:rsidR="002C44EF" w:rsidRPr="00266288" w:rsidRDefault="002C44EF" w:rsidP="00C95361">
      <w:pPr>
        <w:pStyle w:val="Textonotapie"/>
        <w:spacing w:line="240" w:lineRule="auto"/>
        <w:ind w:firstLine="0"/>
        <w:rPr>
          <w:sz w:val="24"/>
          <w:szCs w:val="24"/>
        </w:rPr>
      </w:pPr>
      <w:r w:rsidRPr="00266288">
        <w:rPr>
          <w:rStyle w:val="Refdenotaalpie"/>
          <w:sz w:val="24"/>
          <w:szCs w:val="24"/>
        </w:rPr>
        <w:t>**</w:t>
      </w:r>
      <w:r w:rsidR="00F66EB1">
        <w:rPr>
          <w:sz w:val="24"/>
          <w:szCs w:val="24"/>
          <w:lang w:val="es-MX"/>
        </w:rPr>
        <w:t>Facultad de Xxxxxxxx</w:t>
      </w:r>
      <w:r w:rsidR="001A762B" w:rsidRPr="00266288">
        <w:rPr>
          <w:sz w:val="24"/>
          <w:szCs w:val="24"/>
          <w:lang w:val="es-MX"/>
        </w:rPr>
        <w:t>.</w:t>
      </w:r>
      <w:r w:rsidR="00F66EB1">
        <w:rPr>
          <w:sz w:val="24"/>
          <w:szCs w:val="24"/>
          <w:lang w:val="es-MX"/>
        </w:rPr>
        <w:t xml:space="preserve"> Escuela de Xxxxxxxxxx. Programa académico. </w:t>
      </w:r>
      <w:r w:rsidRPr="00266288">
        <w:rPr>
          <w:sz w:val="24"/>
          <w:szCs w:val="24"/>
          <w:lang w:val="es-MX"/>
        </w:rPr>
        <w:t>Director: Nombre</w:t>
      </w:r>
      <w:r w:rsidR="00C95361" w:rsidRPr="00266288">
        <w:rPr>
          <w:sz w:val="24"/>
          <w:szCs w:val="24"/>
          <w:lang w:val="es-MX"/>
        </w:rPr>
        <w:t>s y Apellidos</w:t>
      </w:r>
      <w:r w:rsidRPr="00266288">
        <w:rPr>
          <w:sz w:val="24"/>
          <w:szCs w:val="24"/>
          <w:lang w:val="es-MX"/>
        </w:rPr>
        <w:t xml:space="preserve"> </w:t>
      </w:r>
      <w:r w:rsidR="00C62136" w:rsidRPr="00266288">
        <w:rPr>
          <w:sz w:val="24"/>
          <w:szCs w:val="24"/>
          <w:lang w:val="es-MX"/>
        </w:rPr>
        <w:t>completos. T</w:t>
      </w:r>
      <w:r w:rsidR="00C95361" w:rsidRPr="00266288">
        <w:rPr>
          <w:sz w:val="24"/>
          <w:szCs w:val="24"/>
          <w:lang w:val="es-MX"/>
        </w:rPr>
        <w:t>ítulo académico</w:t>
      </w:r>
      <w:r w:rsidR="00693B1F" w:rsidRPr="00266288">
        <w:rPr>
          <w:sz w:val="24"/>
          <w:szCs w:val="24"/>
          <w:lang w:val="es-MX"/>
        </w:rPr>
        <w:t xml:space="preserve"> </w:t>
      </w:r>
      <w:r w:rsidRPr="00266288">
        <w:rPr>
          <w:sz w:val="24"/>
          <w:szCs w:val="24"/>
          <w:lang w:val="es-MX"/>
        </w:rPr>
        <w:t xml:space="preserve">completo de mayor rango. </w:t>
      </w:r>
      <w:r w:rsidR="004619EC" w:rsidRPr="00266288">
        <w:rPr>
          <w:sz w:val="24"/>
          <w:szCs w:val="24"/>
          <w:lang w:val="es-MX"/>
        </w:rPr>
        <w:t>Codirector</w:t>
      </w:r>
      <w:r w:rsidR="00C62136" w:rsidRPr="00266288">
        <w:rPr>
          <w:sz w:val="24"/>
          <w:szCs w:val="24"/>
          <w:lang w:val="es-MX"/>
        </w:rPr>
        <w:t>: Nombre</w:t>
      </w:r>
      <w:r w:rsidR="00C95361" w:rsidRPr="00266288">
        <w:rPr>
          <w:sz w:val="24"/>
          <w:szCs w:val="24"/>
          <w:lang w:val="es-MX"/>
        </w:rPr>
        <w:t>s y Apellidos</w:t>
      </w:r>
      <w:r w:rsidR="00C62136" w:rsidRPr="00266288">
        <w:rPr>
          <w:sz w:val="24"/>
          <w:szCs w:val="24"/>
          <w:lang w:val="es-MX"/>
        </w:rPr>
        <w:t xml:space="preserve"> completos. T</w:t>
      </w:r>
      <w:r w:rsidRPr="00266288">
        <w:rPr>
          <w:sz w:val="24"/>
          <w:szCs w:val="24"/>
          <w:lang w:val="es-MX"/>
        </w:rPr>
        <w:t>ítulo académico completo de mayor rango</w:t>
      </w:r>
    </w:p>
  </w:footnote>
  <w:footnote w:id="3">
    <w:p w14:paraId="15DEAFB8" w14:textId="77777777" w:rsidR="002C44EF" w:rsidRPr="00266288" w:rsidRDefault="002C44EF" w:rsidP="00C95361">
      <w:pPr>
        <w:pStyle w:val="Textonotapie"/>
        <w:spacing w:line="240" w:lineRule="auto"/>
        <w:ind w:firstLine="0"/>
        <w:rPr>
          <w:sz w:val="24"/>
          <w:szCs w:val="24"/>
        </w:rPr>
      </w:pPr>
    </w:p>
  </w:footnote>
  <w:footnote w:id="4">
    <w:p w14:paraId="1B07D188" w14:textId="77777777" w:rsidR="002C2D89" w:rsidRPr="00413EB3" w:rsidRDefault="002C2D89" w:rsidP="00266288">
      <w:pPr>
        <w:pStyle w:val="Textonotapie"/>
        <w:spacing w:line="240" w:lineRule="auto"/>
        <w:ind w:firstLine="0"/>
        <w:rPr>
          <w:sz w:val="22"/>
          <w:szCs w:val="22"/>
        </w:rPr>
      </w:pPr>
      <w:r w:rsidRPr="00413EB3">
        <w:rPr>
          <w:rStyle w:val="Refdenotaalpie"/>
          <w:sz w:val="24"/>
          <w:szCs w:val="24"/>
        </w:rPr>
        <w:t>*</w:t>
      </w:r>
      <w:r w:rsidRPr="00413EB3">
        <w:rPr>
          <w:sz w:val="22"/>
          <w:szCs w:val="22"/>
        </w:rPr>
        <w:t xml:space="preserve"> </w:t>
      </w:r>
      <w:r w:rsidR="00693B1F" w:rsidRPr="00413EB3">
        <w:rPr>
          <w:sz w:val="22"/>
          <w:szCs w:val="22"/>
        </w:rPr>
        <w:t>Degree Work</w:t>
      </w:r>
    </w:p>
    <w:p w14:paraId="4E696B4A" w14:textId="50F11D0A" w:rsidR="00413EB3" w:rsidRPr="00413EB3" w:rsidRDefault="00413EB3" w:rsidP="00266288">
      <w:pPr>
        <w:pStyle w:val="Textonotapie"/>
        <w:spacing w:line="240" w:lineRule="auto"/>
        <w:ind w:firstLine="0"/>
        <w:rPr>
          <w:sz w:val="24"/>
          <w:szCs w:val="24"/>
          <w:vertAlign w:val="superscript"/>
        </w:rPr>
      </w:pPr>
      <w:r w:rsidRPr="00413EB3">
        <w:rPr>
          <w:sz w:val="24"/>
          <w:szCs w:val="24"/>
          <w:vertAlign w:val="superscript"/>
        </w:rPr>
        <w:t>**</w:t>
      </w:r>
      <w:r w:rsidRPr="00413EB3">
        <w:rPr>
          <w:sz w:val="22"/>
          <w:szCs w:val="22"/>
        </w:rPr>
        <w:t>Xxxxxxxxxxx</w:t>
      </w:r>
      <w:r w:rsidRPr="00413EB3">
        <w:rPr>
          <w:sz w:val="22"/>
          <w:szCs w:val="22"/>
          <w:vertAlign w:val="superscript"/>
        </w:rPr>
        <w:t xml:space="preserve">. </w:t>
      </w:r>
      <w:r w:rsidRPr="00413EB3">
        <w:rPr>
          <w:sz w:val="22"/>
          <w:szCs w:val="22"/>
        </w:rPr>
        <w:t>Xxxxxxxxx. Xxxxxxxxxxxxxxxxxxxxxxxxx. Xxxxxxxxxxxxxxxxxxxxxxxxxxxxxxx</w:t>
      </w:r>
    </w:p>
  </w:footnote>
  <w:footnote w:id="5">
    <w:p w14:paraId="4EC2A615" w14:textId="6B7BC1FB" w:rsidR="00413EB3" w:rsidRPr="00413EB3" w:rsidRDefault="00413EB3">
      <w:pPr>
        <w:pStyle w:val="Textonotapie"/>
        <w:rPr>
          <w:lang w:val="es-ES"/>
        </w:rPr>
      </w:pPr>
      <w:r>
        <w:rPr>
          <w:rStyle w:val="Refdenotaalpie"/>
        </w:rPr>
        <w:footnoteRef/>
      </w:r>
      <w:r>
        <w:t xml:space="preserve"> </w:t>
      </w:r>
      <w:r w:rsidR="00F87194">
        <w:t xml:space="preserve"> </w:t>
      </w:r>
      <w:sdt>
        <w:sdtPr>
          <w:rPr>
            <w:color w:val="000000"/>
            <w:highlight w:val="white"/>
          </w:rPr>
          <w:alias w:val="Citation"/>
          <w:tag w:val="{&quot;referencesIds&quot;:[&quot;doc:64930774ac60620be54d84fc&quot;],&quot;referencesOptions&quot;:{&quot;doc:64930774ac60620be54d84fc&quot;:{&quot;author&quot;:true,&quot;year&quot;:true,&quot;pageReplace&quot;:&quot;&quot;,&quot;prefix&quot;:&quot;&quot;,&quot;suffix&quot;:&quot;&quot;}},&quot;hasBrokenReferences&quot;:false,&quot;hasManualEdits&quot;:false,&quot;citationType&quot;:&quot;note&quot;}"/>
          <w:id w:val="-565106055"/>
          <w:placeholder>
            <w:docPart w:val="DF3E0BAAA4EC41DF9F9A449E99CE9DD9"/>
          </w:placeholder>
        </w:sdtPr>
        <w:sdtEndPr/>
        <w:sdtContent>
          <w:r w:rsidR="007B695D">
            <w:rPr>
              <w:rFonts w:eastAsia="Times New Roman"/>
              <w:color w:val="000000"/>
            </w:rPr>
            <w:t xml:space="preserve">J. Herce López et al., "Telemedicina En Cirugía Maxilofacial," </w:t>
          </w:r>
          <w:r w:rsidR="007B695D">
            <w:rPr>
              <w:rFonts w:eastAsia="Times New Roman"/>
              <w:i/>
              <w:iCs/>
              <w:color w:val="000000"/>
            </w:rPr>
            <w:t>Revista Española De Cirugía Oral Y Maxilofacial</w:t>
          </w:r>
          <w:r w:rsidR="007B695D">
            <w:rPr>
              <w:rFonts w:eastAsia="Times New Roman"/>
              <w:color w:val="000000"/>
            </w:rPr>
            <w:t xml:space="preserve"> 30, no. 2 (04/, 2008), 81-89. </w:t>
          </w:r>
          <w:hyperlink r:id="rId1" w:tgtFrame="_blank" w:history="1">
            <w:r w:rsidR="007B695D">
              <w:rPr>
                <w:rStyle w:val="Hipervnculo"/>
                <w:rFonts w:eastAsia="Times New Roman"/>
              </w:rPr>
              <w:t>https://scielo.isciii.es/scielo.php?script=sci_abstract&amp;pid=S1130-05582008000200002&amp;lng=es&amp;nrm=iso&amp;tlng=es.</w:t>
            </w:r>
          </w:hyperlink>
        </w:sdtContent>
      </w:sdt>
    </w:p>
  </w:footnote>
  <w:footnote w:id="6">
    <w:p w14:paraId="36B52ADF" w14:textId="518E294D" w:rsidR="00B30557" w:rsidRPr="00B30557" w:rsidRDefault="00B30557">
      <w:pPr>
        <w:pStyle w:val="Textonotapie"/>
        <w:rPr>
          <w:lang w:val="es-ES"/>
        </w:rPr>
      </w:pPr>
      <w:r>
        <w:rPr>
          <w:rStyle w:val="Refdenotaalpie"/>
        </w:rPr>
        <w:footnoteRef/>
      </w:r>
      <w:r>
        <w:t xml:space="preserve">  </w:t>
      </w:r>
      <w:sdt>
        <w:sdtPr>
          <w:rPr>
            <w:color w:val="000000"/>
            <w:highlight w:val="white"/>
          </w:rPr>
          <w:alias w:val="Citation"/>
          <w:tag w:val="{&quot;referencesIds&quot;:[&quot;doc:64930dbbe2722266e17c7234&quot;],&quot;referencesOptions&quot;:{&quot;doc:64930dbbe2722266e17c7234&quot;:{&quot;author&quot;:true,&quot;year&quot;:true,&quot;pageReplace&quot;:&quot;&quot;,&quot;prefix&quot;:&quot;&quot;,&quot;suffix&quot;:&quot;&quot;}},&quot;hasBrokenReferences&quot;:false,&quot;hasManualEdits&quot;:false,&quot;citationType&quot;:&quot;note&quot;}"/>
          <w:id w:val="1862388109"/>
          <w:placeholder>
            <w:docPart w:val="EC0043A0F8C543D4966102CF98920EBD"/>
          </w:placeholder>
        </w:sdtPr>
        <w:sdtEndPr/>
        <w:sdtContent>
          <w:r w:rsidR="007B695D">
            <w:rPr>
              <w:rFonts w:eastAsia="Times New Roman"/>
              <w:color w:val="000000"/>
            </w:rPr>
            <w:t xml:space="preserve">Fredy Alexánder Chaverra Colorado, "Villamizar, Darío. (2020). Las Guerrillas En Colombia. Una Historia Desde Los Orígenes Hasta Los Confines. Bogotá, D. C.: Debate," </w:t>
          </w:r>
          <w:r w:rsidR="007B695D">
            <w:rPr>
              <w:rFonts w:eastAsia="Times New Roman"/>
              <w:i/>
              <w:iCs/>
              <w:color w:val="000000"/>
            </w:rPr>
            <w:t>Estudios Políticos</w:t>
          </w:r>
          <w:r w:rsidR="007B695D">
            <w:rPr>
              <w:rFonts w:eastAsia="Times New Roman"/>
              <w:color w:val="000000"/>
            </w:rPr>
            <w:t>, no. 60 (Apr 01, 2021), 370-374.</w:t>
          </w:r>
        </w:sdtContent>
      </w:sdt>
    </w:p>
  </w:footnote>
  <w:footnote w:id="7">
    <w:p w14:paraId="1534BD74" w14:textId="1993ABF3" w:rsidR="007B695D" w:rsidRPr="007B695D" w:rsidRDefault="007B695D">
      <w:pPr>
        <w:pStyle w:val="Textonotapie"/>
        <w:rPr>
          <w:lang w:val="es-ES"/>
        </w:rPr>
      </w:pPr>
      <w:r>
        <w:rPr>
          <w:rStyle w:val="Refdenotaalpie"/>
        </w:rPr>
        <w:footnoteRef/>
      </w:r>
      <w:r>
        <w:t xml:space="preserve">  </w:t>
      </w:r>
      <w:sdt>
        <w:sdtPr>
          <w:rPr>
            <w:color w:val="000000"/>
            <w:highlight w:val="white"/>
          </w:rPr>
          <w:alias w:val="Citation"/>
          <w:tag w:val="{&quot;referencesIds&quot;:[&quot;doc:649316b299e02e74a84d9241&quot;],&quot;referencesOptions&quot;:{&quot;doc:649316b299e02e74a84d9241&quot;:{&quot;author&quot;:true,&quot;year&quot;:true,&quot;pageReplace&quot;:&quot;&quot;,&quot;prefix&quot;:&quot;&quot;,&quot;suffix&quot;:&quot;&quot;}},&quot;hasBrokenReferences&quot;:false,&quot;hasManualEdits&quot;:false,&quot;citationType&quot;:&quot;note&quot;}"/>
          <w:id w:val="246001057"/>
          <w:placeholder>
            <w:docPart w:val="D0A2B5CD0E5444EE8B4263DFF91292EC"/>
          </w:placeholder>
        </w:sdtPr>
        <w:sdtEndPr/>
        <w:sdtContent>
          <w:r>
            <w:rPr>
              <w:rFonts w:eastAsia="Times New Roman"/>
              <w:color w:val="000000"/>
            </w:rPr>
            <w:t xml:space="preserve">Carolina Gómez Urueta, "El Habitante De La Calle En Colombia: Presentación Desde Una Perspectiva Social-Preventiva1," </w:t>
          </w:r>
          <w:r>
            <w:rPr>
              <w:rFonts w:eastAsia="Times New Roman"/>
              <w:i/>
              <w:iCs/>
              <w:color w:val="000000"/>
            </w:rPr>
            <w:t>Actualidad Jurídica</w:t>
          </w:r>
          <w:r>
            <w:rPr>
              <w:rFonts w:eastAsia="Times New Roman"/>
              <w:color w:val="000000"/>
            </w:rPr>
            <w:t xml:space="preserve"> (2013). </w:t>
          </w:r>
          <w:hyperlink r:id="rId2" w:tgtFrame="_blank" w:history="1">
            <w:r>
              <w:rPr>
                <w:rStyle w:val="Hipervnculo"/>
                <w:rFonts w:eastAsia="Times New Roman"/>
              </w:rPr>
              <w:t>https://observatoriodeseguridadyconvivencia.</w:t>
            </w:r>
          </w:hyperlink>
          <w:r>
            <w:rPr>
              <w:rFonts w:eastAsia="Times New Roman"/>
              <w:color w:val="000000"/>
            </w:rPr>
            <w:t xml:space="preserve"> dosquebradas. gov. co/wpcontent/uploads/2018/08/El-habitante-de-la-calle-en-Colombia. pdf.</w:t>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BBFC" w14:textId="2D44DE1C" w:rsidR="00AE640C" w:rsidRDefault="00243E3C" w:rsidP="00CB0FF9">
    <w:pPr>
      <w:pStyle w:val="Encabezado"/>
      <w:ind w:firstLine="0"/>
      <w:jc w:val="right"/>
    </w:pPr>
    <w:r>
      <w:t>CORNISA</w:t>
    </w:r>
    <w:r w:rsidR="00AE640C">
      <w:t xml:space="preserve"> EN MAYÚSCULA Y MENOR A 50 CARACTERES</w:t>
    </w:r>
    <w:r w:rsidR="00AE640C">
      <w:tab/>
    </w:r>
    <w:r w:rsidR="00AE640C">
      <w:fldChar w:fldCharType="begin"/>
    </w:r>
    <w:r w:rsidR="00AE640C">
      <w:instrText>PAGE   \* MERGEFORMAT</w:instrText>
    </w:r>
    <w:r w:rsidR="00AE640C">
      <w:fldChar w:fldCharType="separate"/>
    </w:r>
    <w:r w:rsidR="006A0843" w:rsidRPr="006A0843">
      <w:rPr>
        <w:noProof/>
        <w:lang w:val="es-ES"/>
      </w:rPr>
      <w:t>1</w:t>
    </w:r>
    <w:r w:rsidR="00AE640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27F465B"/>
    <w:multiLevelType w:val="hybridMultilevel"/>
    <w:tmpl w:val="E01405B8"/>
    <w:lvl w:ilvl="0" w:tplc="B972D61C">
      <w:start w:val="1"/>
      <w:numFmt w:val="decimal"/>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4"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6"/>
  </w:num>
  <w:num w:numId="5">
    <w:abstractNumId w:val="14"/>
  </w:num>
  <w:num w:numId="6">
    <w:abstractNumId w:val="7"/>
  </w:num>
  <w:num w:numId="7">
    <w:abstractNumId w:val="12"/>
  </w:num>
  <w:num w:numId="8">
    <w:abstractNumId w:val="4"/>
  </w:num>
  <w:num w:numId="9">
    <w:abstractNumId w:val="2"/>
  </w:num>
  <w:num w:numId="10">
    <w:abstractNumId w:val="13"/>
  </w:num>
  <w:num w:numId="11">
    <w:abstractNumId w:val="13"/>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1F60"/>
    <w:rsid w:val="00002E0D"/>
    <w:rsid w:val="00010126"/>
    <w:rsid w:val="0001375C"/>
    <w:rsid w:val="00023971"/>
    <w:rsid w:val="000262DC"/>
    <w:rsid w:val="000325AF"/>
    <w:rsid w:val="00034E0F"/>
    <w:rsid w:val="000508AB"/>
    <w:rsid w:val="00055987"/>
    <w:rsid w:val="00055A05"/>
    <w:rsid w:val="00061FC4"/>
    <w:rsid w:val="00064286"/>
    <w:rsid w:val="00070B4F"/>
    <w:rsid w:val="000774B8"/>
    <w:rsid w:val="0008328A"/>
    <w:rsid w:val="00086C40"/>
    <w:rsid w:val="00090D86"/>
    <w:rsid w:val="0009330B"/>
    <w:rsid w:val="00096889"/>
    <w:rsid w:val="000A2B4F"/>
    <w:rsid w:val="000A7C69"/>
    <w:rsid w:val="000B04D7"/>
    <w:rsid w:val="000B307F"/>
    <w:rsid w:val="000B468B"/>
    <w:rsid w:val="000B54C0"/>
    <w:rsid w:val="000C459F"/>
    <w:rsid w:val="000C7D57"/>
    <w:rsid w:val="000D6938"/>
    <w:rsid w:val="000E1719"/>
    <w:rsid w:val="000E62C1"/>
    <w:rsid w:val="000F24AD"/>
    <w:rsid w:val="000F2D4D"/>
    <w:rsid w:val="000F685A"/>
    <w:rsid w:val="00102647"/>
    <w:rsid w:val="00110DAB"/>
    <w:rsid w:val="00112CAE"/>
    <w:rsid w:val="0011502A"/>
    <w:rsid w:val="00117C37"/>
    <w:rsid w:val="001225F6"/>
    <w:rsid w:val="0012320B"/>
    <w:rsid w:val="00124B77"/>
    <w:rsid w:val="0012546C"/>
    <w:rsid w:val="00125E0A"/>
    <w:rsid w:val="00126693"/>
    <w:rsid w:val="00126C81"/>
    <w:rsid w:val="001315C8"/>
    <w:rsid w:val="00134E35"/>
    <w:rsid w:val="00140D5C"/>
    <w:rsid w:val="001447CB"/>
    <w:rsid w:val="00157DB5"/>
    <w:rsid w:val="00157F2D"/>
    <w:rsid w:val="00163EE6"/>
    <w:rsid w:val="00167273"/>
    <w:rsid w:val="00172928"/>
    <w:rsid w:val="00185496"/>
    <w:rsid w:val="001879D9"/>
    <w:rsid w:val="001A762B"/>
    <w:rsid w:val="001A76A8"/>
    <w:rsid w:val="001B04DD"/>
    <w:rsid w:val="001B1E0F"/>
    <w:rsid w:val="001B40B2"/>
    <w:rsid w:val="001B5DF1"/>
    <w:rsid w:val="001B6208"/>
    <w:rsid w:val="001C1627"/>
    <w:rsid w:val="001C5C36"/>
    <w:rsid w:val="001C6AE7"/>
    <w:rsid w:val="001C7067"/>
    <w:rsid w:val="001D0CF3"/>
    <w:rsid w:val="001E5D39"/>
    <w:rsid w:val="001F18B3"/>
    <w:rsid w:val="001F42DE"/>
    <w:rsid w:val="001F4789"/>
    <w:rsid w:val="001F6234"/>
    <w:rsid w:val="0020256F"/>
    <w:rsid w:val="00203BD9"/>
    <w:rsid w:val="002051DB"/>
    <w:rsid w:val="00207737"/>
    <w:rsid w:val="00214FFD"/>
    <w:rsid w:val="002161F3"/>
    <w:rsid w:val="002224B8"/>
    <w:rsid w:val="002315A8"/>
    <w:rsid w:val="00235D31"/>
    <w:rsid w:val="0023613D"/>
    <w:rsid w:val="0023764D"/>
    <w:rsid w:val="002413F2"/>
    <w:rsid w:val="00243E3C"/>
    <w:rsid w:val="0024454C"/>
    <w:rsid w:val="00245485"/>
    <w:rsid w:val="00257424"/>
    <w:rsid w:val="00264EF9"/>
    <w:rsid w:val="00265D1E"/>
    <w:rsid w:val="00266288"/>
    <w:rsid w:val="00271331"/>
    <w:rsid w:val="00274F14"/>
    <w:rsid w:val="00276859"/>
    <w:rsid w:val="0028335D"/>
    <w:rsid w:val="00285727"/>
    <w:rsid w:val="00286167"/>
    <w:rsid w:val="0028627C"/>
    <w:rsid w:val="002877C0"/>
    <w:rsid w:val="00291C9F"/>
    <w:rsid w:val="002A04EA"/>
    <w:rsid w:val="002A358D"/>
    <w:rsid w:val="002B5602"/>
    <w:rsid w:val="002C2D89"/>
    <w:rsid w:val="002C44EF"/>
    <w:rsid w:val="002C4E37"/>
    <w:rsid w:val="002C7D6D"/>
    <w:rsid w:val="002D2877"/>
    <w:rsid w:val="002D52E3"/>
    <w:rsid w:val="002D5B8A"/>
    <w:rsid w:val="002D5BCD"/>
    <w:rsid w:val="002E0DA9"/>
    <w:rsid w:val="002E4289"/>
    <w:rsid w:val="002E4398"/>
    <w:rsid w:val="002E61E3"/>
    <w:rsid w:val="002F4FDA"/>
    <w:rsid w:val="002F6262"/>
    <w:rsid w:val="002F7BC1"/>
    <w:rsid w:val="00300E7B"/>
    <w:rsid w:val="00311B4C"/>
    <w:rsid w:val="00311F15"/>
    <w:rsid w:val="00313648"/>
    <w:rsid w:val="00314853"/>
    <w:rsid w:val="003173D7"/>
    <w:rsid w:val="00322527"/>
    <w:rsid w:val="0032330F"/>
    <w:rsid w:val="00330560"/>
    <w:rsid w:val="00330E6E"/>
    <w:rsid w:val="003313D7"/>
    <w:rsid w:val="00332ECD"/>
    <w:rsid w:val="00333D73"/>
    <w:rsid w:val="0034620D"/>
    <w:rsid w:val="00357C8E"/>
    <w:rsid w:val="00360F54"/>
    <w:rsid w:val="003655F2"/>
    <w:rsid w:val="003714C0"/>
    <w:rsid w:val="00372B90"/>
    <w:rsid w:val="003757DD"/>
    <w:rsid w:val="00393C74"/>
    <w:rsid w:val="003A3156"/>
    <w:rsid w:val="003B0F07"/>
    <w:rsid w:val="003B165F"/>
    <w:rsid w:val="003B5D91"/>
    <w:rsid w:val="003C61AD"/>
    <w:rsid w:val="003D2044"/>
    <w:rsid w:val="003E36B7"/>
    <w:rsid w:val="003E685C"/>
    <w:rsid w:val="003F1A7F"/>
    <w:rsid w:val="003F56D0"/>
    <w:rsid w:val="003F59DE"/>
    <w:rsid w:val="003F6CA1"/>
    <w:rsid w:val="00400C0F"/>
    <w:rsid w:val="00402384"/>
    <w:rsid w:val="00403578"/>
    <w:rsid w:val="00404EA0"/>
    <w:rsid w:val="004057DA"/>
    <w:rsid w:val="00406E6A"/>
    <w:rsid w:val="0041367A"/>
    <w:rsid w:val="00413EB3"/>
    <w:rsid w:val="00414339"/>
    <w:rsid w:val="004307FD"/>
    <w:rsid w:val="00432547"/>
    <w:rsid w:val="004347F8"/>
    <w:rsid w:val="00440BAE"/>
    <w:rsid w:val="004449F7"/>
    <w:rsid w:val="004454E5"/>
    <w:rsid w:val="00445DFE"/>
    <w:rsid w:val="004460C9"/>
    <w:rsid w:val="00450F78"/>
    <w:rsid w:val="004525A7"/>
    <w:rsid w:val="00457785"/>
    <w:rsid w:val="00460C60"/>
    <w:rsid w:val="004619EC"/>
    <w:rsid w:val="00461AF7"/>
    <w:rsid w:val="004636FF"/>
    <w:rsid w:val="00463DF1"/>
    <w:rsid w:val="00473AF5"/>
    <w:rsid w:val="00473B5C"/>
    <w:rsid w:val="00476227"/>
    <w:rsid w:val="00481360"/>
    <w:rsid w:val="00481AC5"/>
    <w:rsid w:val="00482F68"/>
    <w:rsid w:val="00483BE4"/>
    <w:rsid w:val="00484429"/>
    <w:rsid w:val="00492D10"/>
    <w:rsid w:val="00492D38"/>
    <w:rsid w:val="004954E4"/>
    <w:rsid w:val="00497DAB"/>
    <w:rsid w:val="004A3557"/>
    <w:rsid w:val="004A5031"/>
    <w:rsid w:val="004A5B71"/>
    <w:rsid w:val="004A5CFD"/>
    <w:rsid w:val="004A61D5"/>
    <w:rsid w:val="004A7987"/>
    <w:rsid w:val="004A7ED3"/>
    <w:rsid w:val="004B421D"/>
    <w:rsid w:val="004C6ACC"/>
    <w:rsid w:val="004D5A93"/>
    <w:rsid w:val="004F1429"/>
    <w:rsid w:val="004F161F"/>
    <w:rsid w:val="004F400C"/>
    <w:rsid w:val="005009C6"/>
    <w:rsid w:val="0050205C"/>
    <w:rsid w:val="0050683C"/>
    <w:rsid w:val="005112E9"/>
    <w:rsid w:val="00522267"/>
    <w:rsid w:val="00523758"/>
    <w:rsid w:val="00524A6F"/>
    <w:rsid w:val="0052672D"/>
    <w:rsid w:val="0053767B"/>
    <w:rsid w:val="00542F1E"/>
    <w:rsid w:val="005452AC"/>
    <w:rsid w:val="00551C30"/>
    <w:rsid w:val="00551D89"/>
    <w:rsid w:val="00556F41"/>
    <w:rsid w:val="00557542"/>
    <w:rsid w:val="00563FD9"/>
    <w:rsid w:val="00564DFA"/>
    <w:rsid w:val="00565954"/>
    <w:rsid w:val="00571BD8"/>
    <w:rsid w:val="00572895"/>
    <w:rsid w:val="0057379E"/>
    <w:rsid w:val="005744BD"/>
    <w:rsid w:val="00576A53"/>
    <w:rsid w:val="00576F4F"/>
    <w:rsid w:val="00581511"/>
    <w:rsid w:val="0058298A"/>
    <w:rsid w:val="00595B61"/>
    <w:rsid w:val="00596B7E"/>
    <w:rsid w:val="005A0E28"/>
    <w:rsid w:val="005A7E9E"/>
    <w:rsid w:val="005B18F9"/>
    <w:rsid w:val="005B22A3"/>
    <w:rsid w:val="005B242A"/>
    <w:rsid w:val="005C2962"/>
    <w:rsid w:val="005C5A3E"/>
    <w:rsid w:val="005C65F2"/>
    <w:rsid w:val="005D104B"/>
    <w:rsid w:val="005D2191"/>
    <w:rsid w:val="005E28A0"/>
    <w:rsid w:val="005E2C32"/>
    <w:rsid w:val="005F2E04"/>
    <w:rsid w:val="005F6FCF"/>
    <w:rsid w:val="005F7313"/>
    <w:rsid w:val="00604010"/>
    <w:rsid w:val="00615BE3"/>
    <w:rsid w:val="0061762D"/>
    <w:rsid w:val="00623481"/>
    <w:rsid w:val="00626F95"/>
    <w:rsid w:val="00631B79"/>
    <w:rsid w:val="006323E5"/>
    <w:rsid w:val="006332B5"/>
    <w:rsid w:val="00634125"/>
    <w:rsid w:val="00634A5B"/>
    <w:rsid w:val="00636502"/>
    <w:rsid w:val="00650A81"/>
    <w:rsid w:val="00650B84"/>
    <w:rsid w:val="006522FF"/>
    <w:rsid w:val="00654DB5"/>
    <w:rsid w:val="00664B74"/>
    <w:rsid w:val="006700E0"/>
    <w:rsid w:val="00670C75"/>
    <w:rsid w:val="00671455"/>
    <w:rsid w:val="00671BE4"/>
    <w:rsid w:val="006727F8"/>
    <w:rsid w:val="00677870"/>
    <w:rsid w:val="006849FE"/>
    <w:rsid w:val="006855FC"/>
    <w:rsid w:val="006866C6"/>
    <w:rsid w:val="00693B1F"/>
    <w:rsid w:val="00696764"/>
    <w:rsid w:val="0069743A"/>
    <w:rsid w:val="006A0843"/>
    <w:rsid w:val="006A27FA"/>
    <w:rsid w:val="006A2F14"/>
    <w:rsid w:val="006A6270"/>
    <w:rsid w:val="006A66FF"/>
    <w:rsid w:val="006A7859"/>
    <w:rsid w:val="006B0D0F"/>
    <w:rsid w:val="006C3077"/>
    <w:rsid w:val="006C7236"/>
    <w:rsid w:val="006D0DC3"/>
    <w:rsid w:val="006D28AA"/>
    <w:rsid w:val="006D537A"/>
    <w:rsid w:val="006E3024"/>
    <w:rsid w:val="006E4FB0"/>
    <w:rsid w:val="006F0781"/>
    <w:rsid w:val="006F3DE0"/>
    <w:rsid w:val="006F727A"/>
    <w:rsid w:val="00701BB9"/>
    <w:rsid w:val="00704EAB"/>
    <w:rsid w:val="00712905"/>
    <w:rsid w:val="00713E84"/>
    <w:rsid w:val="007140E1"/>
    <w:rsid w:val="007148CA"/>
    <w:rsid w:val="00716569"/>
    <w:rsid w:val="00726C84"/>
    <w:rsid w:val="00744DCC"/>
    <w:rsid w:val="00745850"/>
    <w:rsid w:val="00750938"/>
    <w:rsid w:val="00752F2F"/>
    <w:rsid w:val="00771FF7"/>
    <w:rsid w:val="00772E29"/>
    <w:rsid w:val="007754CB"/>
    <w:rsid w:val="00781BA6"/>
    <w:rsid w:val="00782885"/>
    <w:rsid w:val="00783E20"/>
    <w:rsid w:val="007849C8"/>
    <w:rsid w:val="00784CB2"/>
    <w:rsid w:val="00791835"/>
    <w:rsid w:val="00796C2F"/>
    <w:rsid w:val="00797C07"/>
    <w:rsid w:val="007A0B10"/>
    <w:rsid w:val="007A0DAA"/>
    <w:rsid w:val="007B5568"/>
    <w:rsid w:val="007B695D"/>
    <w:rsid w:val="007B7ADE"/>
    <w:rsid w:val="007C28C8"/>
    <w:rsid w:val="007C41E4"/>
    <w:rsid w:val="007C60FD"/>
    <w:rsid w:val="007D30B8"/>
    <w:rsid w:val="007D6053"/>
    <w:rsid w:val="007E22C3"/>
    <w:rsid w:val="007E2D8A"/>
    <w:rsid w:val="007F0584"/>
    <w:rsid w:val="007F05D0"/>
    <w:rsid w:val="008023D5"/>
    <w:rsid w:val="00812923"/>
    <w:rsid w:val="00813C43"/>
    <w:rsid w:val="00816605"/>
    <w:rsid w:val="00817543"/>
    <w:rsid w:val="00822FCF"/>
    <w:rsid w:val="00830EBB"/>
    <w:rsid w:val="00834CD8"/>
    <w:rsid w:val="0083700F"/>
    <w:rsid w:val="00842E64"/>
    <w:rsid w:val="00850287"/>
    <w:rsid w:val="00851026"/>
    <w:rsid w:val="0085701D"/>
    <w:rsid w:val="00875DB2"/>
    <w:rsid w:val="00881EE2"/>
    <w:rsid w:val="00885C67"/>
    <w:rsid w:val="00891362"/>
    <w:rsid w:val="008932A9"/>
    <w:rsid w:val="008A5B15"/>
    <w:rsid w:val="008A6BDF"/>
    <w:rsid w:val="008B3B45"/>
    <w:rsid w:val="008B3B80"/>
    <w:rsid w:val="008C3B10"/>
    <w:rsid w:val="008C5E5F"/>
    <w:rsid w:val="008D38D8"/>
    <w:rsid w:val="008E3A3F"/>
    <w:rsid w:val="008E3C43"/>
    <w:rsid w:val="008E4261"/>
    <w:rsid w:val="008E6C04"/>
    <w:rsid w:val="008E794A"/>
    <w:rsid w:val="008F4338"/>
    <w:rsid w:val="008F45E2"/>
    <w:rsid w:val="00911CF1"/>
    <w:rsid w:val="00916521"/>
    <w:rsid w:val="00924293"/>
    <w:rsid w:val="009272A0"/>
    <w:rsid w:val="00933828"/>
    <w:rsid w:val="00933A8F"/>
    <w:rsid w:val="009372FA"/>
    <w:rsid w:val="00946F3B"/>
    <w:rsid w:val="00947FFA"/>
    <w:rsid w:val="009507E9"/>
    <w:rsid w:val="00951281"/>
    <w:rsid w:val="0096592E"/>
    <w:rsid w:val="00966712"/>
    <w:rsid w:val="00971573"/>
    <w:rsid w:val="00975018"/>
    <w:rsid w:val="00975502"/>
    <w:rsid w:val="00976862"/>
    <w:rsid w:val="0097727C"/>
    <w:rsid w:val="009811CD"/>
    <w:rsid w:val="00984B94"/>
    <w:rsid w:val="009876A5"/>
    <w:rsid w:val="0099025C"/>
    <w:rsid w:val="009A5F17"/>
    <w:rsid w:val="009B2B11"/>
    <w:rsid w:val="009B3420"/>
    <w:rsid w:val="009C65E5"/>
    <w:rsid w:val="009C698C"/>
    <w:rsid w:val="009D36B8"/>
    <w:rsid w:val="009D3EFB"/>
    <w:rsid w:val="009E765A"/>
    <w:rsid w:val="009F136C"/>
    <w:rsid w:val="009F1594"/>
    <w:rsid w:val="00A0229D"/>
    <w:rsid w:val="00A04F8C"/>
    <w:rsid w:val="00A07735"/>
    <w:rsid w:val="00A14D02"/>
    <w:rsid w:val="00A25278"/>
    <w:rsid w:val="00A305AB"/>
    <w:rsid w:val="00A35C73"/>
    <w:rsid w:val="00A5135C"/>
    <w:rsid w:val="00A524D9"/>
    <w:rsid w:val="00A63DEE"/>
    <w:rsid w:val="00A656E6"/>
    <w:rsid w:val="00A7188F"/>
    <w:rsid w:val="00A73C7C"/>
    <w:rsid w:val="00A763A2"/>
    <w:rsid w:val="00A86391"/>
    <w:rsid w:val="00AA326E"/>
    <w:rsid w:val="00AA42F1"/>
    <w:rsid w:val="00AB5167"/>
    <w:rsid w:val="00AB64C3"/>
    <w:rsid w:val="00AC4458"/>
    <w:rsid w:val="00AC6576"/>
    <w:rsid w:val="00AD779D"/>
    <w:rsid w:val="00AD7EBC"/>
    <w:rsid w:val="00AE2739"/>
    <w:rsid w:val="00AE640C"/>
    <w:rsid w:val="00AE7EB1"/>
    <w:rsid w:val="00AF1E6F"/>
    <w:rsid w:val="00AF45E2"/>
    <w:rsid w:val="00B00897"/>
    <w:rsid w:val="00B05DB3"/>
    <w:rsid w:val="00B10605"/>
    <w:rsid w:val="00B12EB8"/>
    <w:rsid w:val="00B26F67"/>
    <w:rsid w:val="00B30557"/>
    <w:rsid w:val="00B310C8"/>
    <w:rsid w:val="00B404D8"/>
    <w:rsid w:val="00B43F47"/>
    <w:rsid w:val="00B44F4F"/>
    <w:rsid w:val="00B61B1E"/>
    <w:rsid w:val="00B7146A"/>
    <w:rsid w:val="00B83FFF"/>
    <w:rsid w:val="00B85390"/>
    <w:rsid w:val="00B900A9"/>
    <w:rsid w:val="00BB1B48"/>
    <w:rsid w:val="00BB7C28"/>
    <w:rsid w:val="00BC044C"/>
    <w:rsid w:val="00BC39DF"/>
    <w:rsid w:val="00BC5C68"/>
    <w:rsid w:val="00BE1464"/>
    <w:rsid w:val="00BE1F61"/>
    <w:rsid w:val="00BE4B0C"/>
    <w:rsid w:val="00BF1A90"/>
    <w:rsid w:val="00C01DA3"/>
    <w:rsid w:val="00C04EC7"/>
    <w:rsid w:val="00C06023"/>
    <w:rsid w:val="00C07040"/>
    <w:rsid w:val="00C14BBE"/>
    <w:rsid w:val="00C17ADA"/>
    <w:rsid w:val="00C20B6E"/>
    <w:rsid w:val="00C231AD"/>
    <w:rsid w:val="00C25A98"/>
    <w:rsid w:val="00C310EA"/>
    <w:rsid w:val="00C34742"/>
    <w:rsid w:val="00C405E9"/>
    <w:rsid w:val="00C44B0A"/>
    <w:rsid w:val="00C46897"/>
    <w:rsid w:val="00C47ACC"/>
    <w:rsid w:val="00C51401"/>
    <w:rsid w:val="00C52C04"/>
    <w:rsid w:val="00C62136"/>
    <w:rsid w:val="00C6289C"/>
    <w:rsid w:val="00C7000E"/>
    <w:rsid w:val="00C70F73"/>
    <w:rsid w:val="00C74CBE"/>
    <w:rsid w:val="00C76C5D"/>
    <w:rsid w:val="00C807AF"/>
    <w:rsid w:val="00C82CAF"/>
    <w:rsid w:val="00C84D24"/>
    <w:rsid w:val="00C9024A"/>
    <w:rsid w:val="00C9399A"/>
    <w:rsid w:val="00C95361"/>
    <w:rsid w:val="00C96782"/>
    <w:rsid w:val="00C97DE1"/>
    <w:rsid w:val="00CA1084"/>
    <w:rsid w:val="00CA3C98"/>
    <w:rsid w:val="00CA404F"/>
    <w:rsid w:val="00CB07A7"/>
    <w:rsid w:val="00CB0FF9"/>
    <w:rsid w:val="00CB1567"/>
    <w:rsid w:val="00CC2B21"/>
    <w:rsid w:val="00CC377E"/>
    <w:rsid w:val="00CC3C3E"/>
    <w:rsid w:val="00CC6EAF"/>
    <w:rsid w:val="00CD2C64"/>
    <w:rsid w:val="00CE06FD"/>
    <w:rsid w:val="00CE0DDB"/>
    <w:rsid w:val="00CE498D"/>
    <w:rsid w:val="00CF2FD9"/>
    <w:rsid w:val="00CF6718"/>
    <w:rsid w:val="00D0419F"/>
    <w:rsid w:val="00D22703"/>
    <w:rsid w:val="00D30CCA"/>
    <w:rsid w:val="00D320AD"/>
    <w:rsid w:val="00D34C83"/>
    <w:rsid w:val="00D35675"/>
    <w:rsid w:val="00D361FB"/>
    <w:rsid w:val="00D3797F"/>
    <w:rsid w:val="00D43709"/>
    <w:rsid w:val="00D6329D"/>
    <w:rsid w:val="00D636C2"/>
    <w:rsid w:val="00D636FB"/>
    <w:rsid w:val="00D77703"/>
    <w:rsid w:val="00D8573C"/>
    <w:rsid w:val="00D9254D"/>
    <w:rsid w:val="00D92B27"/>
    <w:rsid w:val="00DA0DBE"/>
    <w:rsid w:val="00DA1E95"/>
    <w:rsid w:val="00DA402C"/>
    <w:rsid w:val="00DA494A"/>
    <w:rsid w:val="00DA638A"/>
    <w:rsid w:val="00DA70B8"/>
    <w:rsid w:val="00DB0038"/>
    <w:rsid w:val="00DB5905"/>
    <w:rsid w:val="00DB629D"/>
    <w:rsid w:val="00DB7D3D"/>
    <w:rsid w:val="00DC044F"/>
    <w:rsid w:val="00DC0962"/>
    <w:rsid w:val="00DC0AD5"/>
    <w:rsid w:val="00DC1649"/>
    <w:rsid w:val="00DC255A"/>
    <w:rsid w:val="00DC3BF5"/>
    <w:rsid w:val="00DD3F01"/>
    <w:rsid w:val="00DD4FC3"/>
    <w:rsid w:val="00DD5DA1"/>
    <w:rsid w:val="00DE0495"/>
    <w:rsid w:val="00DE0D10"/>
    <w:rsid w:val="00DE706A"/>
    <w:rsid w:val="00DF18B9"/>
    <w:rsid w:val="00DF3510"/>
    <w:rsid w:val="00E01D36"/>
    <w:rsid w:val="00E03F7B"/>
    <w:rsid w:val="00E05025"/>
    <w:rsid w:val="00E07E8A"/>
    <w:rsid w:val="00E102DE"/>
    <w:rsid w:val="00E10C5E"/>
    <w:rsid w:val="00E10EE5"/>
    <w:rsid w:val="00E14409"/>
    <w:rsid w:val="00E15227"/>
    <w:rsid w:val="00E20ACD"/>
    <w:rsid w:val="00E25B61"/>
    <w:rsid w:val="00E50C6E"/>
    <w:rsid w:val="00E60352"/>
    <w:rsid w:val="00E749E3"/>
    <w:rsid w:val="00E80C87"/>
    <w:rsid w:val="00E90DBC"/>
    <w:rsid w:val="00E92773"/>
    <w:rsid w:val="00E947EE"/>
    <w:rsid w:val="00E968F2"/>
    <w:rsid w:val="00E97465"/>
    <w:rsid w:val="00EA0FF7"/>
    <w:rsid w:val="00EA3DDA"/>
    <w:rsid w:val="00EA59BD"/>
    <w:rsid w:val="00EB14BC"/>
    <w:rsid w:val="00EB4FE5"/>
    <w:rsid w:val="00EC0BE8"/>
    <w:rsid w:val="00EC3C5C"/>
    <w:rsid w:val="00EC4D09"/>
    <w:rsid w:val="00EC5865"/>
    <w:rsid w:val="00EC70D9"/>
    <w:rsid w:val="00ED2311"/>
    <w:rsid w:val="00ED5109"/>
    <w:rsid w:val="00ED6269"/>
    <w:rsid w:val="00EE6BF9"/>
    <w:rsid w:val="00EF3691"/>
    <w:rsid w:val="00EF4AAA"/>
    <w:rsid w:val="00EF55F6"/>
    <w:rsid w:val="00EF6468"/>
    <w:rsid w:val="00F00437"/>
    <w:rsid w:val="00F1077B"/>
    <w:rsid w:val="00F171F2"/>
    <w:rsid w:val="00F248B0"/>
    <w:rsid w:val="00F26632"/>
    <w:rsid w:val="00F36034"/>
    <w:rsid w:val="00F36AA7"/>
    <w:rsid w:val="00F372E7"/>
    <w:rsid w:val="00F45963"/>
    <w:rsid w:val="00F46F54"/>
    <w:rsid w:val="00F51211"/>
    <w:rsid w:val="00F51C5C"/>
    <w:rsid w:val="00F60987"/>
    <w:rsid w:val="00F637C2"/>
    <w:rsid w:val="00F66EB1"/>
    <w:rsid w:val="00F7418D"/>
    <w:rsid w:val="00F76E89"/>
    <w:rsid w:val="00F80D52"/>
    <w:rsid w:val="00F840A7"/>
    <w:rsid w:val="00F87194"/>
    <w:rsid w:val="00F877D7"/>
    <w:rsid w:val="00F97EE5"/>
    <w:rsid w:val="00FA042F"/>
    <w:rsid w:val="00FA1B5A"/>
    <w:rsid w:val="00FA391E"/>
    <w:rsid w:val="00FB0941"/>
    <w:rsid w:val="00FB1702"/>
    <w:rsid w:val="00FB236A"/>
    <w:rsid w:val="00FB3B4A"/>
    <w:rsid w:val="00FB4EDD"/>
    <w:rsid w:val="00FD0800"/>
    <w:rsid w:val="00FD3A33"/>
    <w:rsid w:val="00FD4768"/>
    <w:rsid w:val="00FF06E1"/>
    <w:rsid w:val="00FF13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70F21"/>
  <w15:chartTrackingRefBased/>
  <w15:docId w15:val="{5D9BB819-3984-4544-90A6-3360A5DD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C5C"/>
    <w:pPr>
      <w:spacing w:line="480" w:lineRule="auto"/>
      <w:ind w:firstLine="720"/>
      <w:jc w:val="both"/>
    </w:pPr>
    <w:rPr>
      <w:sz w:val="24"/>
      <w:szCs w:val="22"/>
      <w:lang w:eastAsia="en-US"/>
    </w:rPr>
  </w:style>
  <w:style w:type="paragraph" w:styleId="Ttulo1">
    <w:name w:val="heading 1"/>
    <w:basedOn w:val="Normal"/>
    <w:link w:val="Ttulo1Car"/>
    <w:autoRedefine/>
    <w:uiPriority w:val="9"/>
    <w:qFormat/>
    <w:rsid w:val="007B695D"/>
    <w:pPr>
      <w:ind w:firstLine="0"/>
      <w:jc w:val="center"/>
      <w:outlineLvl w:val="0"/>
    </w:pPr>
    <w:rPr>
      <w:rFonts w:eastAsia="Times New Roman" w:cs="Arial"/>
      <w:b/>
      <w:bCs/>
      <w:kern w:val="36"/>
      <w:szCs w:val="24"/>
    </w:rPr>
  </w:style>
  <w:style w:type="paragraph" w:styleId="Ttulo2">
    <w:name w:val="heading 2"/>
    <w:basedOn w:val="Normal"/>
    <w:next w:val="Normal"/>
    <w:link w:val="Ttulo2Car"/>
    <w:autoRedefine/>
    <w:uiPriority w:val="9"/>
    <w:unhideWhenUsed/>
    <w:qFormat/>
    <w:rsid w:val="00332ECD"/>
    <w:pPr>
      <w:keepNext/>
      <w:keepLines/>
      <w:ind w:firstLine="0"/>
      <w:outlineLvl w:val="1"/>
    </w:pPr>
    <w:rPr>
      <w:rFonts w:eastAsia="Times New Roman"/>
      <w:b/>
      <w:szCs w:val="26"/>
    </w:rPr>
  </w:style>
  <w:style w:type="paragraph" w:styleId="Ttulo3">
    <w:name w:val="heading 3"/>
    <w:basedOn w:val="Normal"/>
    <w:next w:val="Normal"/>
    <w:link w:val="Ttulo3Car"/>
    <w:autoRedefine/>
    <w:uiPriority w:val="9"/>
    <w:unhideWhenUsed/>
    <w:qFormat/>
    <w:rsid w:val="003E685C"/>
    <w:pPr>
      <w:keepNext/>
      <w:keepLines/>
      <w:ind w:firstLine="0"/>
      <w:outlineLvl w:val="2"/>
    </w:pPr>
    <w:rPr>
      <w:b/>
      <w:i/>
      <w:color w:val="000000"/>
      <w:szCs w:val="24"/>
      <w:shd w:val="clear" w:color="auto" w:fill="FFFFFF"/>
    </w:rPr>
  </w:style>
  <w:style w:type="paragraph" w:styleId="Ttulo4">
    <w:name w:val="heading 4"/>
    <w:basedOn w:val="Normal"/>
    <w:next w:val="Normal"/>
    <w:link w:val="Ttulo4Car"/>
    <w:uiPriority w:val="9"/>
    <w:unhideWhenUsed/>
    <w:qFormat/>
    <w:rsid w:val="008E794A"/>
    <w:pPr>
      <w:keepNext/>
      <w:keepLines/>
      <w:outlineLvl w:val="3"/>
    </w:pPr>
    <w:rPr>
      <w:rFonts w:eastAsia="Times New Roman"/>
      <w:b/>
      <w:iCs/>
      <w:color w:val="000000"/>
    </w:rPr>
  </w:style>
  <w:style w:type="paragraph" w:styleId="Ttulo5">
    <w:name w:val="heading 5"/>
    <w:basedOn w:val="Normal"/>
    <w:next w:val="Normal"/>
    <w:link w:val="Ttulo5Car"/>
    <w:uiPriority w:val="9"/>
    <w:unhideWhenUsed/>
    <w:qFormat/>
    <w:rsid w:val="0069743A"/>
    <w:pPr>
      <w:outlineLvl w:val="4"/>
    </w:pPr>
    <w:rPr>
      <w:rFonts w:eastAsia="Times New Roman"/>
      <w:b/>
      <w:bCs/>
      <w:i/>
      <w:i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autoRedefine/>
    <w:uiPriority w:val="34"/>
    <w:qFormat/>
    <w:rsid w:val="00C76C5D"/>
  </w:style>
  <w:style w:type="paragraph" w:styleId="TDC1">
    <w:name w:val="toc 1"/>
    <w:basedOn w:val="Sinespaciado"/>
    <w:next w:val="Normal"/>
    <w:autoRedefine/>
    <w:uiPriority w:val="39"/>
    <w:unhideWhenUsed/>
    <w:rsid w:val="00EF6468"/>
    <w:pPr>
      <w:tabs>
        <w:tab w:val="right" w:leader="dot" w:pos="9350"/>
      </w:tabs>
    </w:pPr>
    <w:rPr>
      <w:rFonts w:cs="Calibri"/>
      <w:bCs/>
      <w:szCs w:val="20"/>
    </w:rPr>
  </w:style>
  <w:style w:type="character" w:customStyle="1" w:styleId="Ttulo3Car">
    <w:name w:val="Título 3 Car"/>
    <w:link w:val="Ttulo3"/>
    <w:uiPriority w:val="9"/>
    <w:rsid w:val="003E685C"/>
    <w:rPr>
      <w:b/>
      <w:i/>
      <w:color w:val="000000"/>
      <w:sz w:val="24"/>
      <w:szCs w:val="24"/>
      <w:lang w:eastAsia="en-US"/>
    </w:rPr>
  </w:style>
  <w:style w:type="character" w:customStyle="1" w:styleId="Ttulo2Car">
    <w:name w:val="Título 2 Car"/>
    <w:link w:val="Ttulo2"/>
    <w:uiPriority w:val="9"/>
    <w:rsid w:val="00332ECD"/>
    <w:rPr>
      <w:rFonts w:eastAsia="Times New Roman"/>
      <w:b/>
      <w:sz w:val="24"/>
      <w:szCs w:val="26"/>
      <w:lang w:eastAsia="en-US"/>
    </w:rPr>
  </w:style>
  <w:style w:type="paragraph" w:styleId="Sinespaciado">
    <w:name w:val="No Spacing"/>
    <w:uiPriority w:val="1"/>
    <w:qFormat/>
    <w:rsid w:val="00332ECD"/>
    <w:pPr>
      <w:spacing w:line="480" w:lineRule="auto"/>
      <w:jc w:val="both"/>
    </w:pPr>
    <w:rPr>
      <w:sz w:val="24"/>
      <w:szCs w:val="22"/>
      <w:lang w:eastAsia="en-US"/>
    </w:rPr>
  </w:style>
  <w:style w:type="character" w:customStyle="1" w:styleId="Ttulo1Car">
    <w:name w:val="Título 1 Car"/>
    <w:link w:val="Ttulo1"/>
    <w:uiPriority w:val="9"/>
    <w:rsid w:val="007B695D"/>
    <w:rPr>
      <w:rFonts w:eastAsia="Times New Roman" w:cs="Arial"/>
      <w:b/>
      <w:bCs/>
      <w:kern w:val="36"/>
      <w:sz w:val="24"/>
      <w:szCs w:val="24"/>
      <w:lang w:eastAsia="en-US"/>
    </w:rPr>
  </w:style>
  <w:style w:type="paragraph" w:styleId="Encabezado">
    <w:name w:val="header"/>
    <w:basedOn w:val="Normal"/>
    <w:link w:val="EncabezadoCar"/>
    <w:uiPriority w:val="99"/>
    <w:unhideWhenUsed/>
    <w:rsid w:val="00AE640C"/>
    <w:pPr>
      <w:tabs>
        <w:tab w:val="center" w:pos="4419"/>
        <w:tab w:val="right" w:pos="8838"/>
      </w:tabs>
    </w:pPr>
  </w:style>
  <w:style w:type="character" w:customStyle="1" w:styleId="EncabezadoCar">
    <w:name w:val="Encabezado Car"/>
    <w:basedOn w:val="Fuentedeprrafopredeter"/>
    <w:link w:val="Encabezado"/>
    <w:uiPriority w:val="99"/>
    <w:rsid w:val="00AE640C"/>
  </w:style>
  <w:style w:type="paragraph" w:styleId="Piedepgina">
    <w:name w:val="footer"/>
    <w:basedOn w:val="Normal"/>
    <w:link w:val="PiedepginaCar"/>
    <w:uiPriority w:val="99"/>
    <w:unhideWhenUsed/>
    <w:rsid w:val="00AE640C"/>
    <w:pPr>
      <w:tabs>
        <w:tab w:val="center" w:pos="4419"/>
        <w:tab w:val="right" w:pos="8838"/>
      </w:tabs>
    </w:pPr>
  </w:style>
  <w:style w:type="character" w:customStyle="1" w:styleId="PiedepginaCar">
    <w:name w:val="Pie de página Car"/>
    <w:basedOn w:val="Fuentedeprrafopredeter"/>
    <w:link w:val="Piedepgina"/>
    <w:uiPriority w:val="99"/>
    <w:rsid w:val="00AE640C"/>
  </w:style>
  <w:style w:type="character" w:customStyle="1" w:styleId="Ttulo4Car">
    <w:name w:val="Título 4 Car"/>
    <w:link w:val="Ttulo4"/>
    <w:uiPriority w:val="9"/>
    <w:rsid w:val="008E794A"/>
    <w:rPr>
      <w:rFonts w:eastAsia="Times New Roman"/>
      <w:b/>
      <w:iCs/>
      <w:color w:val="000000"/>
      <w:sz w:val="24"/>
      <w:szCs w:val="22"/>
      <w:lang w:eastAsia="en-US"/>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Ttulo1"/>
    <w:next w:val="Normal"/>
    <w:uiPriority w:val="39"/>
    <w:unhideWhenUsed/>
    <w:qFormat/>
    <w:rsid w:val="00784CB2"/>
    <w:pPr>
      <w:keepNext/>
      <w:keepLines/>
      <w:spacing w:before="240" w:line="259" w:lineRule="auto"/>
      <w:jc w:val="left"/>
      <w:outlineLvl w:val="9"/>
    </w:pPr>
    <w:rPr>
      <w:rFonts w:ascii="Calibri Light" w:hAnsi="Calibri Light" w:cs="Times New Roman"/>
      <w:b w:val="0"/>
      <w:bCs w:val="0"/>
      <w:color w:val="2E74B5"/>
      <w:kern w:val="0"/>
      <w:sz w:val="32"/>
      <w:szCs w:val="32"/>
      <w:lang w:eastAsia="es-CO"/>
    </w:rPr>
  </w:style>
  <w:style w:type="paragraph" w:styleId="TDC2">
    <w:name w:val="toc 2"/>
    <w:basedOn w:val="Sinespaciado"/>
    <w:next w:val="Normal"/>
    <w:autoRedefine/>
    <w:uiPriority w:val="39"/>
    <w:unhideWhenUsed/>
    <w:rsid w:val="00EF6468"/>
    <w:pPr>
      <w:tabs>
        <w:tab w:val="right" w:leader="dot" w:pos="9350"/>
      </w:tabs>
    </w:pPr>
    <w:rPr>
      <w:rFonts w:cs="Calibri"/>
      <w:iCs/>
      <w:szCs w:val="20"/>
    </w:rPr>
  </w:style>
  <w:style w:type="paragraph" w:styleId="TDC3">
    <w:name w:val="toc 3"/>
    <w:basedOn w:val="Sinespaciado"/>
    <w:next w:val="Normal"/>
    <w:autoRedefine/>
    <w:uiPriority w:val="39"/>
    <w:unhideWhenUsed/>
    <w:rsid w:val="00EF6468"/>
    <w:rPr>
      <w:rFonts w:cs="Calibri"/>
      <w:szCs w:val="20"/>
    </w:rPr>
  </w:style>
  <w:style w:type="character" w:styleId="Hipervnculo">
    <w:name w:val="Hyperlink"/>
    <w:uiPriority w:val="99"/>
    <w:unhideWhenUsed/>
    <w:rsid w:val="00784CB2"/>
    <w:rPr>
      <w:color w:val="0563C1"/>
      <w:u w:val="single"/>
    </w:rPr>
  </w:style>
  <w:style w:type="paragraph" w:styleId="Textonotapie">
    <w:name w:val="footnote text"/>
    <w:basedOn w:val="Normal"/>
    <w:link w:val="TextonotapieCar"/>
    <w:uiPriority w:val="99"/>
    <w:semiHidden/>
    <w:unhideWhenUsed/>
    <w:rsid w:val="002C44EF"/>
    <w:rPr>
      <w:sz w:val="20"/>
      <w:szCs w:val="20"/>
    </w:rPr>
  </w:style>
  <w:style w:type="character" w:customStyle="1" w:styleId="TextonotapieCar">
    <w:name w:val="Texto nota pie Car"/>
    <w:link w:val="Textonotapie"/>
    <w:uiPriority w:val="99"/>
    <w:semiHidden/>
    <w:rsid w:val="002C44EF"/>
    <w:rPr>
      <w:lang w:eastAsia="en-US"/>
    </w:rPr>
  </w:style>
  <w:style w:type="character" w:styleId="Refdenotaalpie">
    <w:name w:val="footnote reference"/>
    <w:uiPriority w:val="99"/>
    <w:semiHidden/>
    <w:unhideWhenUsed/>
    <w:rsid w:val="002C44EF"/>
    <w:rPr>
      <w:vertAlign w:val="superscript"/>
    </w:rPr>
  </w:style>
  <w:style w:type="character" w:customStyle="1" w:styleId="Ttulo5Car">
    <w:name w:val="Título 5 Car"/>
    <w:link w:val="Ttulo5"/>
    <w:uiPriority w:val="9"/>
    <w:rsid w:val="0069743A"/>
    <w:rPr>
      <w:rFonts w:eastAsia="Times New Roman"/>
      <w:b/>
      <w:bCs/>
      <w:i/>
      <w:iCs/>
      <w:sz w:val="24"/>
      <w:szCs w:val="26"/>
      <w:lang w:val="es-CO"/>
    </w:rPr>
  </w:style>
  <w:style w:type="table" w:styleId="Tablaconcuadrcula">
    <w:name w:val="Table Grid"/>
    <w:basedOn w:val="Tablanormal"/>
    <w:uiPriority w:val="39"/>
    <w:rsid w:val="009C6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563FD9"/>
    <w:rPr>
      <w:sz w:val="16"/>
      <w:szCs w:val="16"/>
    </w:rPr>
  </w:style>
  <w:style w:type="paragraph" w:styleId="Textocomentario">
    <w:name w:val="annotation text"/>
    <w:basedOn w:val="Normal"/>
    <w:link w:val="TextocomentarioCar"/>
    <w:uiPriority w:val="99"/>
    <w:semiHidden/>
    <w:unhideWhenUsed/>
    <w:rsid w:val="00563FD9"/>
    <w:rPr>
      <w:sz w:val="20"/>
      <w:szCs w:val="20"/>
    </w:rPr>
  </w:style>
  <w:style w:type="character" w:customStyle="1" w:styleId="TextocomentarioCar">
    <w:name w:val="Texto comentario Car"/>
    <w:link w:val="Textocomentario"/>
    <w:uiPriority w:val="99"/>
    <w:semiHidden/>
    <w:rsid w:val="00563FD9"/>
    <w:rPr>
      <w:lang w:eastAsia="en-US"/>
    </w:rPr>
  </w:style>
  <w:style w:type="paragraph" w:styleId="Asuntodelcomentario">
    <w:name w:val="annotation subject"/>
    <w:basedOn w:val="Textocomentario"/>
    <w:next w:val="Textocomentario"/>
    <w:link w:val="AsuntodelcomentarioCar"/>
    <w:uiPriority w:val="99"/>
    <w:semiHidden/>
    <w:unhideWhenUsed/>
    <w:rsid w:val="00563FD9"/>
    <w:rPr>
      <w:b/>
      <w:bCs/>
    </w:rPr>
  </w:style>
  <w:style w:type="character" w:customStyle="1" w:styleId="AsuntodelcomentarioCar">
    <w:name w:val="Asunto del comentario Car"/>
    <w:link w:val="Asuntodelcomentario"/>
    <w:uiPriority w:val="99"/>
    <w:semiHidden/>
    <w:rsid w:val="00563FD9"/>
    <w:rPr>
      <w:b/>
      <w:bCs/>
      <w:lang w:eastAsia="en-US"/>
    </w:rPr>
  </w:style>
  <w:style w:type="paragraph" w:styleId="Textodeglobo">
    <w:name w:val="Balloon Text"/>
    <w:basedOn w:val="Normal"/>
    <w:link w:val="TextodegloboCar"/>
    <w:uiPriority w:val="99"/>
    <w:semiHidden/>
    <w:unhideWhenUsed/>
    <w:rsid w:val="00563FD9"/>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563FD9"/>
    <w:rPr>
      <w:rFonts w:ascii="Segoe UI" w:hAnsi="Segoe UI" w:cs="Segoe UI"/>
      <w:sz w:val="18"/>
      <w:szCs w:val="18"/>
      <w:lang w:eastAsia="en-US"/>
    </w:rPr>
  </w:style>
  <w:style w:type="paragraph" w:styleId="TDC4">
    <w:name w:val="toc 4"/>
    <w:basedOn w:val="Sinespaciado"/>
    <w:next w:val="Normal"/>
    <w:autoRedefine/>
    <w:uiPriority w:val="39"/>
    <w:unhideWhenUsed/>
    <w:rsid w:val="00EF6468"/>
    <w:rPr>
      <w:rFonts w:cs="Calibri"/>
      <w:szCs w:val="20"/>
    </w:rPr>
  </w:style>
  <w:style w:type="paragraph" w:styleId="TDC5">
    <w:name w:val="toc 5"/>
    <w:basedOn w:val="Sinespaciado"/>
    <w:next w:val="Normal"/>
    <w:autoRedefine/>
    <w:uiPriority w:val="39"/>
    <w:unhideWhenUsed/>
    <w:rsid w:val="00EF6468"/>
    <w:rPr>
      <w:rFonts w:cs="Calibri"/>
      <w:szCs w:val="20"/>
    </w:rPr>
  </w:style>
  <w:style w:type="paragraph" w:styleId="TDC6">
    <w:name w:val="toc 6"/>
    <w:basedOn w:val="Normal"/>
    <w:next w:val="Normal"/>
    <w:autoRedefine/>
    <w:uiPriority w:val="39"/>
    <w:unhideWhenUsed/>
    <w:rsid w:val="00157DB5"/>
    <w:pPr>
      <w:ind w:left="1200"/>
      <w:jc w:val="left"/>
    </w:pPr>
    <w:rPr>
      <w:rFonts w:ascii="Calibri" w:hAnsi="Calibri" w:cs="Calibri"/>
      <w:sz w:val="20"/>
      <w:szCs w:val="20"/>
    </w:rPr>
  </w:style>
  <w:style w:type="paragraph" w:styleId="TDC7">
    <w:name w:val="toc 7"/>
    <w:basedOn w:val="Normal"/>
    <w:next w:val="Normal"/>
    <w:autoRedefine/>
    <w:uiPriority w:val="39"/>
    <w:unhideWhenUsed/>
    <w:rsid w:val="00157DB5"/>
    <w:pPr>
      <w:ind w:left="1440"/>
      <w:jc w:val="left"/>
    </w:pPr>
    <w:rPr>
      <w:rFonts w:ascii="Calibri" w:hAnsi="Calibri" w:cs="Calibri"/>
      <w:sz w:val="20"/>
      <w:szCs w:val="20"/>
    </w:rPr>
  </w:style>
  <w:style w:type="paragraph" w:styleId="TDC8">
    <w:name w:val="toc 8"/>
    <w:basedOn w:val="Normal"/>
    <w:next w:val="Normal"/>
    <w:autoRedefine/>
    <w:uiPriority w:val="39"/>
    <w:unhideWhenUsed/>
    <w:rsid w:val="00157DB5"/>
    <w:pPr>
      <w:ind w:left="1680"/>
      <w:jc w:val="left"/>
    </w:pPr>
    <w:rPr>
      <w:rFonts w:ascii="Calibri" w:hAnsi="Calibri" w:cs="Calibri"/>
      <w:sz w:val="20"/>
      <w:szCs w:val="20"/>
    </w:rPr>
  </w:style>
  <w:style w:type="paragraph" w:styleId="TDC9">
    <w:name w:val="toc 9"/>
    <w:basedOn w:val="Normal"/>
    <w:next w:val="Normal"/>
    <w:autoRedefine/>
    <w:uiPriority w:val="39"/>
    <w:unhideWhenUsed/>
    <w:rsid w:val="00157DB5"/>
    <w:pPr>
      <w:ind w:left="1920"/>
      <w:jc w:val="left"/>
    </w:pPr>
    <w:rPr>
      <w:rFonts w:ascii="Calibri" w:hAnsi="Calibri" w:cs="Calibri"/>
      <w:sz w:val="20"/>
      <w:szCs w:val="20"/>
    </w:rPr>
  </w:style>
  <w:style w:type="paragraph" w:styleId="Descripcin">
    <w:name w:val="caption"/>
    <w:basedOn w:val="Normal"/>
    <w:next w:val="Normal"/>
    <w:uiPriority w:val="35"/>
    <w:unhideWhenUsed/>
    <w:qFormat/>
    <w:rsid w:val="009D36B8"/>
    <w:pPr>
      <w:ind w:firstLine="0"/>
    </w:pPr>
    <w:rPr>
      <w:b/>
      <w:bCs/>
      <w:szCs w:val="20"/>
    </w:rPr>
  </w:style>
  <w:style w:type="paragraph" w:styleId="NormalWeb">
    <w:name w:val="Normal (Web)"/>
    <w:basedOn w:val="Normal"/>
    <w:uiPriority w:val="99"/>
    <w:semiHidden/>
    <w:unhideWhenUsed/>
    <w:rsid w:val="00CA1084"/>
    <w:pPr>
      <w:spacing w:before="100" w:beforeAutospacing="1" w:after="100" w:afterAutospacing="1" w:line="240" w:lineRule="auto"/>
      <w:ind w:firstLine="0"/>
      <w:jc w:val="left"/>
    </w:pPr>
    <w:rPr>
      <w:rFonts w:eastAsia="Times New Roman"/>
      <w:szCs w:val="24"/>
      <w:lang w:eastAsia="es-CO"/>
    </w:rPr>
  </w:style>
  <w:style w:type="paragraph" w:styleId="Tabladeilustraciones">
    <w:name w:val="table of figures"/>
    <w:basedOn w:val="Sinespaciado"/>
    <w:next w:val="Normal"/>
    <w:uiPriority w:val="99"/>
    <w:unhideWhenUsed/>
    <w:rsid w:val="009D36B8"/>
  </w:style>
  <w:style w:type="paragraph" w:styleId="HTMLconformatoprevio">
    <w:name w:val="HTML Preformatted"/>
    <w:basedOn w:val="Normal"/>
    <w:link w:val="HTMLconformatoprevioCar"/>
    <w:uiPriority w:val="99"/>
    <w:semiHidden/>
    <w:unhideWhenUsed/>
    <w:rsid w:val="00126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CO"/>
    </w:rPr>
  </w:style>
  <w:style w:type="character" w:customStyle="1" w:styleId="HTMLconformatoprevioCar">
    <w:name w:val="HTML con formato previo Car"/>
    <w:link w:val="HTMLconformatoprevio"/>
    <w:uiPriority w:val="99"/>
    <w:semiHidden/>
    <w:rsid w:val="00126693"/>
    <w:rPr>
      <w:rFonts w:ascii="Courier New" w:eastAsia="Times New Roman" w:hAnsi="Courier New" w:cs="Courier New"/>
    </w:rPr>
  </w:style>
  <w:style w:type="character" w:customStyle="1" w:styleId="y2iqfc">
    <w:name w:val="y2iqfc"/>
    <w:basedOn w:val="Fuentedeprrafopredeter"/>
    <w:rsid w:val="00126693"/>
  </w:style>
  <w:style w:type="paragraph" w:styleId="Textonotaalfinal">
    <w:name w:val="endnote text"/>
    <w:basedOn w:val="Normal"/>
    <w:link w:val="TextonotaalfinalCar"/>
    <w:uiPriority w:val="99"/>
    <w:semiHidden/>
    <w:unhideWhenUsed/>
    <w:rsid w:val="00400C0F"/>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00C0F"/>
    <w:rPr>
      <w:lang w:eastAsia="en-US"/>
    </w:rPr>
  </w:style>
  <w:style w:type="character" w:styleId="Refdenotaalfinal">
    <w:name w:val="endnote reference"/>
    <w:basedOn w:val="Fuentedeprrafopredeter"/>
    <w:uiPriority w:val="99"/>
    <w:semiHidden/>
    <w:unhideWhenUsed/>
    <w:rsid w:val="00400C0F"/>
    <w:rPr>
      <w:vertAlign w:val="superscript"/>
    </w:rPr>
  </w:style>
  <w:style w:type="character" w:styleId="Textodelmarcadordeposicin">
    <w:name w:val="Placeholder Text"/>
    <w:basedOn w:val="Fuentedeprrafopredeter"/>
    <w:uiPriority w:val="99"/>
    <w:semiHidden/>
    <w:rsid w:val="00F871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2012">
      <w:bodyDiv w:val="1"/>
      <w:marLeft w:val="0"/>
      <w:marRight w:val="0"/>
      <w:marTop w:val="0"/>
      <w:marBottom w:val="0"/>
      <w:divBdr>
        <w:top w:val="none" w:sz="0" w:space="0" w:color="auto"/>
        <w:left w:val="none" w:sz="0" w:space="0" w:color="auto"/>
        <w:bottom w:val="none" w:sz="0" w:space="0" w:color="auto"/>
        <w:right w:val="none" w:sz="0" w:space="0" w:color="auto"/>
      </w:divBdr>
    </w:div>
    <w:div w:id="89476216">
      <w:bodyDiv w:val="1"/>
      <w:marLeft w:val="0"/>
      <w:marRight w:val="0"/>
      <w:marTop w:val="0"/>
      <w:marBottom w:val="0"/>
      <w:divBdr>
        <w:top w:val="none" w:sz="0" w:space="0" w:color="auto"/>
        <w:left w:val="none" w:sz="0" w:space="0" w:color="auto"/>
        <w:bottom w:val="none" w:sz="0" w:space="0" w:color="auto"/>
        <w:right w:val="none" w:sz="0" w:space="0" w:color="auto"/>
      </w:divBdr>
    </w:div>
    <w:div w:id="133332712">
      <w:bodyDiv w:val="1"/>
      <w:marLeft w:val="0"/>
      <w:marRight w:val="0"/>
      <w:marTop w:val="0"/>
      <w:marBottom w:val="0"/>
      <w:divBdr>
        <w:top w:val="none" w:sz="0" w:space="0" w:color="auto"/>
        <w:left w:val="none" w:sz="0" w:space="0" w:color="auto"/>
        <w:bottom w:val="none" w:sz="0" w:space="0" w:color="auto"/>
        <w:right w:val="none" w:sz="0" w:space="0" w:color="auto"/>
      </w:divBdr>
    </w:div>
    <w:div w:id="160170037">
      <w:bodyDiv w:val="1"/>
      <w:marLeft w:val="0"/>
      <w:marRight w:val="0"/>
      <w:marTop w:val="0"/>
      <w:marBottom w:val="0"/>
      <w:divBdr>
        <w:top w:val="none" w:sz="0" w:space="0" w:color="auto"/>
        <w:left w:val="none" w:sz="0" w:space="0" w:color="auto"/>
        <w:bottom w:val="none" w:sz="0" w:space="0" w:color="auto"/>
        <w:right w:val="none" w:sz="0" w:space="0" w:color="auto"/>
      </w:divBdr>
    </w:div>
    <w:div w:id="174349035">
      <w:bodyDiv w:val="1"/>
      <w:marLeft w:val="0"/>
      <w:marRight w:val="0"/>
      <w:marTop w:val="0"/>
      <w:marBottom w:val="0"/>
      <w:divBdr>
        <w:top w:val="none" w:sz="0" w:space="0" w:color="auto"/>
        <w:left w:val="none" w:sz="0" w:space="0" w:color="auto"/>
        <w:bottom w:val="none" w:sz="0" w:space="0" w:color="auto"/>
        <w:right w:val="none" w:sz="0" w:space="0" w:color="auto"/>
      </w:divBdr>
    </w:div>
    <w:div w:id="181238442">
      <w:bodyDiv w:val="1"/>
      <w:marLeft w:val="0"/>
      <w:marRight w:val="0"/>
      <w:marTop w:val="0"/>
      <w:marBottom w:val="0"/>
      <w:divBdr>
        <w:top w:val="none" w:sz="0" w:space="0" w:color="auto"/>
        <w:left w:val="none" w:sz="0" w:space="0" w:color="auto"/>
        <w:bottom w:val="none" w:sz="0" w:space="0" w:color="auto"/>
        <w:right w:val="none" w:sz="0" w:space="0" w:color="auto"/>
      </w:divBdr>
    </w:div>
    <w:div w:id="210003942">
      <w:bodyDiv w:val="1"/>
      <w:marLeft w:val="0"/>
      <w:marRight w:val="0"/>
      <w:marTop w:val="0"/>
      <w:marBottom w:val="0"/>
      <w:divBdr>
        <w:top w:val="none" w:sz="0" w:space="0" w:color="auto"/>
        <w:left w:val="none" w:sz="0" w:space="0" w:color="auto"/>
        <w:bottom w:val="none" w:sz="0" w:space="0" w:color="auto"/>
        <w:right w:val="none" w:sz="0" w:space="0" w:color="auto"/>
      </w:divBdr>
    </w:div>
    <w:div w:id="219177149">
      <w:bodyDiv w:val="1"/>
      <w:marLeft w:val="0"/>
      <w:marRight w:val="0"/>
      <w:marTop w:val="0"/>
      <w:marBottom w:val="0"/>
      <w:divBdr>
        <w:top w:val="none" w:sz="0" w:space="0" w:color="auto"/>
        <w:left w:val="none" w:sz="0" w:space="0" w:color="auto"/>
        <w:bottom w:val="none" w:sz="0" w:space="0" w:color="auto"/>
        <w:right w:val="none" w:sz="0" w:space="0" w:color="auto"/>
      </w:divBdr>
    </w:div>
    <w:div w:id="345594335">
      <w:bodyDiv w:val="1"/>
      <w:marLeft w:val="0"/>
      <w:marRight w:val="0"/>
      <w:marTop w:val="0"/>
      <w:marBottom w:val="0"/>
      <w:divBdr>
        <w:top w:val="none" w:sz="0" w:space="0" w:color="auto"/>
        <w:left w:val="none" w:sz="0" w:space="0" w:color="auto"/>
        <w:bottom w:val="none" w:sz="0" w:space="0" w:color="auto"/>
        <w:right w:val="none" w:sz="0" w:space="0" w:color="auto"/>
      </w:divBdr>
    </w:div>
    <w:div w:id="403260612">
      <w:bodyDiv w:val="1"/>
      <w:marLeft w:val="0"/>
      <w:marRight w:val="0"/>
      <w:marTop w:val="0"/>
      <w:marBottom w:val="0"/>
      <w:divBdr>
        <w:top w:val="none" w:sz="0" w:space="0" w:color="auto"/>
        <w:left w:val="none" w:sz="0" w:space="0" w:color="auto"/>
        <w:bottom w:val="none" w:sz="0" w:space="0" w:color="auto"/>
        <w:right w:val="none" w:sz="0" w:space="0" w:color="auto"/>
      </w:divBdr>
    </w:div>
    <w:div w:id="471408120">
      <w:bodyDiv w:val="1"/>
      <w:marLeft w:val="0"/>
      <w:marRight w:val="0"/>
      <w:marTop w:val="0"/>
      <w:marBottom w:val="0"/>
      <w:divBdr>
        <w:top w:val="none" w:sz="0" w:space="0" w:color="auto"/>
        <w:left w:val="none" w:sz="0" w:space="0" w:color="auto"/>
        <w:bottom w:val="none" w:sz="0" w:space="0" w:color="auto"/>
        <w:right w:val="none" w:sz="0" w:space="0" w:color="auto"/>
      </w:divBdr>
    </w:div>
    <w:div w:id="506479779">
      <w:bodyDiv w:val="1"/>
      <w:marLeft w:val="0"/>
      <w:marRight w:val="0"/>
      <w:marTop w:val="0"/>
      <w:marBottom w:val="0"/>
      <w:divBdr>
        <w:top w:val="none" w:sz="0" w:space="0" w:color="auto"/>
        <w:left w:val="none" w:sz="0" w:space="0" w:color="auto"/>
        <w:bottom w:val="none" w:sz="0" w:space="0" w:color="auto"/>
        <w:right w:val="none" w:sz="0" w:space="0" w:color="auto"/>
      </w:divBdr>
    </w:div>
    <w:div w:id="528684741">
      <w:bodyDiv w:val="1"/>
      <w:marLeft w:val="0"/>
      <w:marRight w:val="0"/>
      <w:marTop w:val="0"/>
      <w:marBottom w:val="0"/>
      <w:divBdr>
        <w:top w:val="none" w:sz="0" w:space="0" w:color="auto"/>
        <w:left w:val="none" w:sz="0" w:space="0" w:color="auto"/>
        <w:bottom w:val="none" w:sz="0" w:space="0" w:color="auto"/>
        <w:right w:val="none" w:sz="0" w:space="0" w:color="auto"/>
      </w:divBdr>
    </w:div>
    <w:div w:id="631518813">
      <w:bodyDiv w:val="1"/>
      <w:marLeft w:val="0"/>
      <w:marRight w:val="0"/>
      <w:marTop w:val="0"/>
      <w:marBottom w:val="0"/>
      <w:divBdr>
        <w:top w:val="none" w:sz="0" w:space="0" w:color="auto"/>
        <w:left w:val="none" w:sz="0" w:space="0" w:color="auto"/>
        <w:bottom w:val="none" w:sz="0" w:space="0" w:color="auto"/>
        <w:right w:val="none" w:sz="0" w:space="0" w:color="auto"/>
      </w:divBdr>
    </w:div>
    <w:div w:id="646864515">
      <w:bodyDiv w:val="1"/>
      <w:marLeft w:val="0"/>
      <w:marRight w:val="0"/>
      <w:marTop w:val="0"/>
      <w:marBottom w:val="0"/>
      <w:divBdr>
        <w:top w:val="none" w:sz="0" w:space="0" w:color="auto"/>
        <w:left w:val="none" w:sz="0" w:space="0" w:color="auto"/>
        <w:bottom w:val="none" w:sz="0" w:space="0" w:color="auto"/>
        <w:right w:val="none" w:sz="0" w:space="0" w:color="auto"/>
      </w:divBdr>
    </w:div>
    <w:div w:id="663169090">
      <w:bodyDiv w:val="1"/>
      <w:marLeft w:val="0"/>
      <w:marRight w:val="0"/>
      <w:marTop w:val="0"/>
      <w:marBottom w:val="0"/>
      <w:divBdr>
        <w:top w:val="none" w:sz="0" w:space="0" w:color="auto"/>
        <w:left w:val="none" w:sz="0" w:space="0" w:color="auto"/>
        <w:bottom w:val="none" w:sz="0" w:space="0" w:color="auto"/>
        <w:right w:val="none" w:sz="0" w:space="0" w:color="auto"/>
      </w:divBdr>
    </w:div>
    <w:div w:id="722561714">
      <w:bodyDiv w:val="1"/>
      <w:marLeft w:val="0"/>
      <w:marRight w:val="0"/>
      <w:marTop w:val="0"/>
      <w:marBottom w:val="0"/>
      <w:divBdr>
        <w:top w:val="none" w:sz="0" w:space="0" w:color="auto"/>
        <w:left w:val="none" w:sz="0" w:space="0" w:color="auto"/>
        <w:bottom w:val="none" w:sz="0" w:space="0" w:color="auto"/>
        <w:right w:val="none" w:sz="0" w:space="0" w:color="auto"/>
      </w:divBdr>
    </w:div>
    <w:div w:id="778067690">
      <w:bodyDiv w:val="1"/>
      <w:marLeft w:val="0"/>
      <w:marRight w:val="0"/>
      <w:marTop w:val="0"/>
      <w:marBottom w:val="0"/>
      <w:divBdr>
        <w:top w:val="none" w:sz="0" w:space="0" w:color="auto"/>
        <w:left w:val="none" w:sz="0" w:space="0" w:color="auto"/>
        <w:bottom w:val="none" w:sz="0" w:space="0" w:color="auto"/>
        <w:right w:val="none" w:sz="0" w:space="0" w:color="auto"/>
      </w:divBdr>
    </w:div>
    <w:div w:id="880165909">
      <w:bodyDiv w:val="1"/>
      <w:marLeft w:val="0"/>
      <w:marRight w:val="0"/>
      <w:marTop w:val="0"/>
      <w:marBottom w:val="0"/>
      <w:divBdr>
        <w:top w:val="none" w:sz="0" w:space="0" w:color="auto"/>
        <w:left w:val="none" w:sz="0" w:space="0" w:color="auto"/>
        <w:bottom w:val="none" w:sz="0" w:space="0" w:color="auto"/>
        <w:right w:val="none" w:sz="0" w:space="0" w:color="auto"/>
      </w:divBdr>
    </w:div>
    <w:div w:id="926571249">
      <w:bodyDiv w:val="1"/>
      <w:marLeft w:val="0"/>
      <w:marRight w:val="0"/>
      <w:marTop w:val="0"/>
      <w:marBottom w:val="0"/>
      <w:divBdr>
        <w:top w:val="none" w:sz="0" w:space="0" w:color="auto"/>
        <w:left w:val="none" w:sz="0" w:space="0" w:color="auto"/>
        <w:bottom w:val="none" w:sz="0" w:space="0" w:color="auto"/>
        <w:right w:val="none" w:sz="0" w:space="0" w:color="auto"/>
      </w:divBdr>
    </w:div>
    <w:div w:id="985670519">
      <w:bodyDiv w:val="1"/>
      <w:marLeft w:val="0"/>
      <w:marRight w:val="0"/>
      <w:marTop w:val="0"/>
      <w:marBottom w:val="0"/>
      <w:divBdr>
        <w:top w:val="none" w:sz="0" w:space="0" w:color="auto"/>
        <w:left w:val="none" w:sz="0" w:space="0" w:color="auto"/>
        <w:bottom w:val="none" w:sz="0" w:space="0" w:color="auto"/>
        <w:right w:val="none" w:sz="0" w:space="0" w:color="auto"/>
      </w:divBdr>
    </w:div>
    <w:div w:id="1009601345">
      <w:bodyDiv w:val="1"/>
      <w:marLeft w:val="0"/>
      <w:marRight w:val="0"/>
      <w:marTop w:val="0"/>
      <w:marBottom w:val="0"/>
      <w:divBdr>
        <w:top w:val="none" w:sz="0" w:space="0" w:color="auto"/>
        <w:left w:val="none" w:sz="0" w:space="0" w:color="auto"/>
        <w:bottom w:val="none" w:sz="0" w:space="0" w:color="auto"/>
        <w:right w:val="none" w:sz="0" w:space="0" w:color="auto"/>
      </w:divBdr>
    </w:div>
    <w:div w:id="1016157268">
      <w:bodyDiv w:val="1"/>
      <w:marLeft w:val="0"/>
      <w:marRight w:val="0"/>
      <w:marTop w:val="0"/>
      <w:marBottom w:val="0"/>
      <w:divBdr>
        <w:top w:val="none" w:sz="0" w:space="0" w:color="auto"/>
        <w:left w:val="none" w:sz="0" w:space="0" w:color="auto"/>
        <w:bottom w:val="none" w:sz="0" w:space="0" w:color="auto"/>
        <w:right w:val="none" w:sz="0" w:space="0" w:color="auto"/>
      </w:divBdr>
    </w:div>
    <w:div w:id="1033653069">
      <w:bodyDiv w:val="1"/>
      <w:marLeft w:val="0"/>
      <w:marRight w:val="0"/>
      <w:marTop w:val="0"/>
      <w:marBottom w:val="0"/>
      <w:divBdr>
        <w:top w:val="none" w:sz="0" w:space="0" w:color="auto"/>
        <w:left w:val="none" w:sz="0" w:space="0" w:color="auto"/>
        <w:bottom w:val="none" w:sz="0" w:space="0" w:color="auto"/>
        <w:right w:val="none" w:sz="0" w:space="0" w:color="auto"/>
      </w:divBdr>
    </w:div>
    <w:div w:id="1314330458">
      <w:bodyDiv w:val="1"/>
      <w:marLeft w:val="0"/>
      <w:marRight w:val="0"/>
      <w:marTop w:val="0"/>
      <w:marBottom w:val="0"/>
      <w:divBdr>
        <w:top w:val="none" w:sz="0" w:space="0" w:color="auto"/>
        <w:left w:val="none" w:sz="0" w:space="0" w:color="auto"/>
        <w:bottom w:val="none" w:sz="0" w:space="0" w:color="auto"/>
        <w:right w:val="none" w:sz="0" w:space="0" w:color="auto"/>
      </w:divBdr>
    </w:div>
    <w:div w:id="1320308012">
      <w:bodyDiv w:val="1"/>
      <w:marLeft w:val="0"/>
      <w:marRight w:val="0"/>
      <w:marTop w:val="0"/>
      <w:marBottom w:val="0"/>
      <w:divBdr>
        <w:top w:val="none" w:sz="0" w:space="0" w:color="auto"/>
        <w:left w:val="none" w:sz="0" w:space="0" w:color="auto"/>
        <w:bottom w:val="none" w:sz="0" w:space="0" w:color="auto"/>
        <w:right w:val="none" w:sz="0" w:space="0" w:color="auto"/>
      </w:divBdr>
    </w:div>
    <w:div w:id="1392532555">
      <w:bodyDiv w:val="1"/>
      <w:marLeft w:val="0"/>
      <w:marRight w:val="0"/>
      <w:marTop w:val="0"/>
      <w:marBottom w:val="0"/>
      <w:divBdr>
        <w:top w:val="none" w:sz="0" w:space="0" w:color="auto"/>
        <w:left w:val="none" w:sz="0" w:space="0" w:color="auto"/>
        <w:bottom w:val="none" w:sz="0" w:space="0" w:color="auto"/>
        <w:right w:val="none" w:sz="0" w:space="0" w:color="auto"/>
      </w:divBdr>
    </w:div>
    <w:div w:id="1435053226">
      <w:bodyDiv w:val="1"/>
      <w:marLeft w:val="0"/>
      <w:marRight w:val="0"/>
      <w:marTop w:val="0"/>
      <w:marBottom w:val="0"/>
      <w:divBdr>
        <w:top w:val="none" w:sz="0" w:space="0" w:color="auto"/>
        <w:left w:val="none" w:sz="0" w:space="0" w:color="auto"/>
        <w:bottom w:val="none" w:sz="0" w:space="0" w:color="auto"/>
        <w:right w:val="none" w:sz="0" w:space="0" w:color="auto"/>
      </w:divBdr>
    </w:div>
    <w:div w:id="1457748521">
      <w:bodyDiv w:val="1"/>
      <w:marLeft w:val="0"/>
      <w:marRight w:val="0"/>
      <w:marTop w:val="0"/>
      <w:marBottom w:val="0"/>
      <w:divBdr>
        <w:top w:val="none" w:sz="0" w:space="0" w:color="auto"/>
        <w:left w:val="none" w:sz="0" w:space="0" w:color="auto"/>
        <w:bottom w:val="none" w:sz="0" w:space="0" w:color="auto"/>
        <w:right w:val="none" w:sz="0" w:space="0" w:color="auto"/>
      </w:divBdr>
    </w:div>
    <w:div w:id="1470708232">
      <w:bodyDiv w:val="1"/>
      <w:marLeft w:val="0"/>
      <w:marRight w:val="0"/>
      <w:marTop w:val="0"/>
      <w:marBottom w:val="0"/>
      <w:divBdr>
        <w:top w:val="none" w:sz="0" w:space="0" w:color="auto"/>
        <w:left w:val="none" w:sz="0" w:space="0" w:color="auto"/>
        <w:bottom w:val="none" w:sz="0" w:space="0" w:color="auto"/>
        <w:right w:val="none" w:sz="0" w:space="0" w:color="auto"/>
      </w:divBdr>
    </w:div>
    <w:div w:id="1504272518">
      <w:bodyDiv w:val="1"/>
      <w:marLeft w:val="0"/>
      <w:marRight w:val="0"/>
      <w:marTop w:val="0"/>
      <w:marBottom w:val="0"/>
      <w:divBdr>
        <w:top w:val="none" w:sz="0" w:space="0" w:color="auto"/>
        <w:left w:val="none" w:sz="0" w:space="0" w:color="auto"/>
        <w:bottom w:val="none" w:sz="0" w:space="0" w:color="auto"/>
        <w:right w:val="none" w:sz="0" w:space="0" w:color="auto"/>
      </w:divBdr>
    </w:div>
    <w:div w:id="1564833055">
      <w:bodyDiv w:val="1"/>
      <w:marLeft w:val="0"/>
      <w:marRight w:val="0"/>
      <w:marTop w:val="0"/>
      <w:marBottom w:val="0"/>
      <w:divBdr>
        <w:top w:val="none" w:sz="0" w:space="0" w:color="auto"/>
        <w:left w:val="none" w:sz="0" w:space="0" w:color="auto"/>
        <w:bottom w:val="none" w:sz="0" w:space="0" w:color="auto"/>
        <w:right w:val="none" w:sz="0" w:space="0" w:color="auto"/>
      </w:divBdr>
    </w:div>
    <w:div w:id="1595475037">
      <w:bodyDiv w:val="1"/>
      <w:marLeft w:val="0"/>
      <w:marRight w:val="0"/>
      <w:marTop w:val="0"/>
      <w:marBottom w:val="0"/>
      <w:divBdr>
        <w:top w:val="none" w:sz="0" w:space="0" w:color="auto"/>
        <w:left w:val="none" w:sz="0" w:space="0" w:color="auto"/>
        <w:bottom w:val="none" w:sz="0" w:space="0" w:color="auto"/>
        <w:right w:val="none" w:sz="0" w:space="0" w:color="auto"/>
      </w:divBdr>
    </w:div>
    <w:div w:id="1659650843">
      <w:bodyDiv w:val="1"/>
      <w:marLeft w:val="0"/>
      <w:marRight w:val="0"/>
      <w:marTop w:val="0"/>
      <w:marBottom w:val="0"/>
      <w:divBdr>
        <w:top w:val="none" w:sz="0" w:space="0" w:color="auto"/>
        <w:left w:val="none" w:sz="0" w:space="0" w:color="auto"/>
        <w:bottom w:val="none" w:sz="0" w:space="0" w:color="auto"/>
        <w:right w:val="none" w:sz="0" w:space="0" w:color="auto"/>
      </w:divBdr>
    </w:div>
    <w:div w:id="1688797197">
      <w:bodyDiv w:val="1"/>
      <w:marLeft w:val="0"/>
      <w:marRight w:val="0"/>
      <w:marTop w:val="0"/>
      <w:marBottom w:val="0"/>
      <w:divBdr>
        <w:top w:val="none" w:sz="0" w:space="0" w:color="auto"/>
        <w:left w:val="none" w:sz="0" w:space="0" w:color="auto"/>
        <w:bottom w:val="none" w:sz="0" w:space="0" w:color="auto"/>
        <w:right w:val="none" w:sz="0" w:space="0" w:color="auto"/>
      </w:divBdr>
    </w:div>
    <w:div w:id="1728719370">
      <w:bodyDiv w:val="1"/>
      <w:marLeft w:val="0"/>
      <w:marRight w:val="0"/>
      <w:marTop w:val="0"/>
      <w:marBottom w:val="0"/>
      <w:divBdr>
        <w:top w:val="none" w:sz="0" w:space="0" w:color="auto"/>
        <w:left w:val="none" w:sz="0" w:space="0" w:color="auto"/>
        <w:bottom w:val="none" w:sz="0" w:space="0" w:color="auto"/>
        <w:right w:val="none" w:sz="0" w:space="0" w:color="auto"/>
      </w:divBdr>
    </w:div>
    <w:div w:id="1744067427">
      <w:bodyDiv w:val="1"/>
      <w:marLeft w:val="0"/>
      <w:marRight w:val="0"/>
      <w:marTop w:val="0"/>
      <w:marBottom w:val="0"/>
      <w:divBdr>
        <w:top w:val="none" w:sz="0" w:space="0" w:color="auto"/>
        <w:left w:val="none" w:sz="0" w:space="0" w:color="auto"/>
        <w:bottom w:val="none" w:sz="0" w:space="0" w:color="auto"/>
        <w:right w:val="none" w:sz="0" w:space="0" w:color="auto"/>
      </w:divBdr>
    </w:div>
    <w:div w:id="1852523204">
      <w:bodyDiv w:val="1"/>
      <w:marLeft w:val="0"/>
      <w:marRight w:val="0"/>
      <w:marTop w:val="0"/>
      <w:marBottom w:val="0"/>
      <w:divBdr>
        <w:top w:val="none" w:sz="0" w:space="0" w:color="auto"/>
        <w:left w:val="none" w:sz="0" w:space="0" w:color="auto"/>
        <w:bottom w:val="none" w:sz="0" w:space="0" w:color="auto"/>
        <w:right w:val="none" w:sz="0" w:space="0" w:color="auto"/>
      </w:divBdr>
    </w:div>
    <w:div w:id="1879000908">
      <w:bodyDiv w:val="1"/>
      <w:marLeft w:val="0"/>
      <w:marRight w:val="0"/>
      <w:marTop w:val="0"/>
      <w:marBottom w:val="0"/>
      <w:divBdr>
        <w:top w:val="none" w:sz="0" w:space="0" w:color="auto"/>
        <w:left w:val="none" w:sz="0" w:space="0" w:color="auto"/>
        <w:bottom w:val="none" w:sz="0" w:space="0" w:color="auto"/>
        <w:right w:val="none" w:sz="0" w:space="0" w:color="auto"/>
      </w:divBdr>
    </w:div>
    <w:div w:id="1917588573">
      <w:bodyDiv w:val="1"/>
      <w:marLeft w:val="0"/>
      <w:marRight w:val="0"/>
      <w:marTop w:val="0"/>
      <w:marBottom w:val="0"/>
      <w:divBdr>
        <w:top w:val="none" w:sz="0" w:space="0" w:color="auto"/>
        <w:left w:val="none" w:sz="0" w:space="0" w:color="auto"/>
        <w:bottom w:val="none" w:sz="0" w:space="0" w:color="auto"/>
        <w:right w:val="none" w:sz="0" w:space="0" w:color="auto"/>
      </w:divBdr>
    </w:div>
    <w:div w:id="2050915895">
      <w:bodyDiv w:val="1"/>
      <w:marLeft w:val="0"/>
      <w:marRight w:val="0"/>
      <w:marTop w:val="0"/>
      <w:marBottom w:val="0"/>
      <w:divBdr>
        <w:top w:val="none" w:sz="0" w:space="0" w:color="auto"/>
        <w:left w:val="none" w:sz="0" w:space="0" w:color="auto"/>
        <w:bottom w:val="none" w:sz="0" w:space="0" w:color="auto"/>
        <w:right w:val="none" w:sz="0" w:space="0" w:color="auto"/>
      </w:divBdr>
    </w:div>
    <w:div w:id="2052804219">
      <w:bodyDiv w:val="1"/>
      <w:marLeft w:val="0"/>
      <w:marRight w:val="0"/>
      <w:marTop w:val="0"/>
      <w:marBottom w:val="0"/>
      <w:divBdr>
        <w:top w:val="none" w:sz="0" w:space="0" w:color="auto"/>
        <w:left w:val="none" w:sz="0" w:space="0" w:color="auto"/>
        <w:bottom w:val="none" w:sz="0" w:space="0" w:color="auto"/>
        <w:right w:val="none" w:sz="0" w:space="0" w:color="auto"/>
      </w:divBdr>
    </w:div>
    <w:div w:id="2054192430">
      <w:bodyDiv w:val="1"/>
      <w:marLeft w:val="0"/>
      <w:marRight w:val="0"/>
      <w:marTop w:val="0"/>
      <w:marBottom w:val="0"/>
      <w:divBdr>
        <w:top w:val="none" w:sz="0" w:space="0" w:color="auto"/>
        <w:left w:val="none" w:sz="0" w:space="0" w:color="auto"/>
        <w:bottom w:val="none" w:sz="0" w:space="0" w:color="auto"/>
        <w:right w:val="none" w:sz="0" w:space="0" w:color="auto"/>
      </w:divBdr>
    </w:div>
    <w:div w:id="2057968852">
      <w:bodyDiv w:val="1"/>
      <w:marLeft w:val="0"/>
      <w:marRight w:val="0"/>
      <w:marTop w:val="0"/>
      <w:marBottom w:val="0"/>
      <w:divBdr>
        <w:top w:val="none" w:sz="0" w:space="0" w:color="auto"/>
        <w:left w:val="none" w:sz="0" w:space="0" w:color="auto"/>
        <w:bottom w:val="none" w:sz="0" w:space="0" w:color="auto"/>
        <w:right w:val="none" w:sz="0" w:space="0" w:color="auto"/>
      </w:divBdr>
    </w:div>
    <w:div w:id="2067216222">
      <w:bodyDiv w:val="1"/>
      <w:marLeft w:val="0"/>
      <w:marRight w:val="0"/>
      <w:marTop w:val="0"/>
      <w:marBottom w:val="0"/>
      <w:divBdr>
        <w:top w:val="none" w:sz="0" w:space="0" w:color="auto"/>
        <w:left w:val="none" w:sz="0" w:space="0" w:color="auto"/>
        <w:bottom w:val="none" w:sz="0" w:space="0" w:color="auto"/>
        <w:right w:val="none" w:sz="0" w:space="0" w:color="auto"/>
      </w:divBdr>
    </w:div>
    <w:div w:id="20831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bservatoriodeseguridadyconvivenc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elo.isciii.es/scielo.php?script=sci_abstract&amp;pid=S1130-05582008000200002&amp;lng=es&amp;nrm=iso&amp;tlng=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pastyle.apa.org/style-grammar-guidelines/inde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org.co/scielo.php?script&amp;" TargetMode="External"/><Relationship Id="rId5" Type="http://schemas.openxmlformats.org/officeDocument/2006/relationships/webSettings" Target="webSettings.xml"/><Relationship Id="rId15" Type="http://schemas.openxmlformats.org/officeDocument/2006/relationships/hyperlink" Target="http://WWW.NORMASAPA.PRO"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observatoriodeseguridadyconvivencia." TargetMode="External"/><Relationship Id="rId1" Type="http://schemas.openxmlformats.org/officeDocument/2006/relationships/hyperlink" Target="https://scielo.isciii.es/scielo.php?script=sci_abstract&amp;pid=S1130-05582008000200002&amp;lng=es&amp;nrm=iso&amp;tlng=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3E0BAAA4EC41DF9F9A449E99CE9DD9"/>
        <w:category>
          <w:name w:val="General"/>
          <w:gallery w:val="placeholder"/>
        </w:category>
        <w:types>
          <w:type w:val="bbPlcHdr"/>
        </w:types>
        <w:behaviors>
          <w:behavior w:val="content"/>
        </w:behaviors>
        <w:guid w:val="{9B22A504-3689-4296-B3F4-5F4A4E2D37D3}"/>
      </w:docPartPr>
      <w:docPartBody>
        <w:p w:rsidR="00AC6BD9" w:rsidRDefault="000D611F">
          <w:r w:rsidRPr="00DB0785">
            <w:rPr>
              <w:rStyle w:val="Textodelmarcadordeposicin"/>
            </w:rPr>
            <w:t>Formateando...</w:t>
          </w:r>
        </w:p>
      </w:docPartBody>
    </w:docPart>
    <w:docPart>
      <w:docPartPr>
        <w:name w:val="EC0043A0F8C543D4966102CF98920EBD"/>
        <w:category>
          <w:name w:val="General"/>
          <w:gallery w:val="placeholder"/>
        </w:category>
        <w:types>
          <w:type w:val="bbPlcHdr"/>
        </w:types>
        <w:behaviors>
          <w:behavior w:val="content"/>
        </w:behaviors>
        <w:guid w:val="{6D2727E7-6D72-44BF-B85C-C43A6586EB89}"/>
      </w:docPartPr>
      <w:docPartBody>
        <w:p w:rsidR="00AC6BD9" w:rsidRDefault="000D611F">
          <w:r w:rsidRPr="00DB0785">
            <w:rPr>
              <w:rStyle w:val="Textodelmarcadordeposicin"/>
            </w:rPr>
            <w:t>Formateando...</w:t>
          </w:r>
        </w:p>
      </w:docPartBody>
    </w:docPart>
    <w:docPart>
      <w:docPartPr>
        <w:name w:val="D0A2B5CD0E5444EE8B4263DFF91292EC"/>
        <w:category>
          <w:name w:val="General"/>
          <w:gallery w:val="placeholder"/>
        </w:category>
        <w:types>
          <w:type w:val="bbPlcHdr"/>
        </w:types>
        <w:behaviors>
          <w:behavior w:val="content"/>
        </w:behaviors>
        <w:guid w:val="{055E7376-FBA0-41A3-B763-CE12D4EE9FFC}"/>
      </w:docPartPr>
      <w:docPartBody>
        <w:p w:rsidR="00AC6BD9" w:rsidRDefault="000D611F">
          <w:r w:rsidRPr="00DB0785">
            <w:rPr>
              <w:rStyle w:val="Textodelmarcadordeposicin"/>
            </w:rPr>
            <w:t>Formateando...</w:t>
          </w:r>
        </w:p>
      </w:docPartBody>
    </w:docPart>
    <w:docPart>
      <w:docPartPr>
        <w:name w:val="E90EDF8DEB2D4D33AACDFF57F4EA7822"/>
        <w:category>
          <w:name w:val="General"/>
          <w:gallery w:val="placeholder"/>
        </w:category>
        <w:types>
          <w:type w:val="bbPlcHdr"/>
        </w:types>
        <w:behaviors>
          <w:behavior w:val="content"/>
        </w:behaviors>
        <w:guid w:val="{0B2E985E-1465-4B95-AA1D-5372F5D19772}"/>
      </w:docPartPr>
      <w:docPartBody>
        <w:p w:rsidR="0059433E" w:rsidRDefault="00DC4A27" w:rsidP="00DC4A27">
          <w:pPr>
            <w:pStyle w:val="E90EDF8DEB2D4D33AACDFF57F4EA7822"/>
          </w:pPr>
          <w:r w:rsidRPr="007E165E">
            <w:rPr>
              <w:rStyle w:val="Textodelmarcadordeposicin"/>
            </w:rPr>
            <w:t>Formatean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11F"/>
    <w:rsid w:val="000C103C"/>
    <w:rsid w:val="000D611F"/>
    <w:rsid w:val="00350FCC"/>
    <w:rsid w:val="0059433E"/>
    <w:rsid w:val="007D7691"/>
    <w:rsid w:val="00AC6BD9"/>
    <w:rsid w:val="00B50A7C"/>
    <w:rsid w:val="00D135DD"/>
    <w:rsid w:val="00DC4A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4A27"/>
    <w:rPr>
      <w:color w:val="808080"/>
    </w:rPr>
  </w:style>
  <w:style w:type="paragraph" w:customStyle="1" w:styleId="E90EDF8DEB2D4D33AACDFF57F4EA7822">
    <w:name w:val="E90EDF8DEB2D4D33AACDFF57F4EA7822"/>
    <w:rsid w:val="00DC4A27"/>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180D81-0AB4-4251-A2E4-EA2B7BD2C9E5}">
  <we:reference id="wa104380122" version="2.1.0.1" store="es-ES" storeType="OMEX"/>
  <we:alternateReferences>
    <we:reference id="WA104380122" version="2.1.0.1" store="WA104380122" storeType="OMEX"/>
  </we:alternateReferences>
  <we:properties>
    <we:property name="bibliographyEnabled" value="&quot;bibliographyDisabled&quot;"/>
    <we:property name="citations" value="{&quot;246001057&quot;:{&quot;referencesIds&quot;:[&quot;doc:649316b299e02e74a84d9241&quot;],&quot;referencesOptions&quot;:{&quot;doc:649316b299e02e74a84d9241&quot;:{&quot;author&quot;:true,&quot;year&quot;:true,&quot;pageReplace&quot;:&quot;&quot;,&quot;prefix&quot;:&quot;&quot;,&quot;suffix&quot;:&quot;&quot;}},&quot;hasBrokenReferences&quot;:false,&quot;hasManualEdits&quot;:false,&quot;citationType&quot;:&quot;note&quot;,&quot;id&quot;:246001057,&quot;citationText&quot;:&quot;&lt;span style=\&quot;font-family:Times New Roman;font-size:13.333333333333332px;color:#000000\&quot;&gt;Carolina Gómez Urueta, \&quot;El Habitante De La Calle En Colombia: Presentación Desde Una Perspectiva Social-Preventiva1,\&quot; &lt;i&gt;Actualidad Jurídica&lt;/i&gt; (2013). &lt;a href='https://observatoriodeseguridadyconvivencia.' target='_blank'&gt;https://observatoriodeseguridadyconvivencia.&lt;/a&gt; dosquebradas. gov. co/wpcontent/uploads/2018/08/El-habitante-de-la-calle-en-Colombia. pdf.&lt;/span&gt;&quot;},&quot;1862388109&quot;:{&quot;referencesIds&quot;:[&quot;doc:64930dbbe2722266e17c7234&quot;],&quot;referencesOptions&quot;:{&quot;doc:64930dbbe2722266e17c7234&quot;:{&quot;author&quot;:true,&quot;year&quot;:true,&quot;pageReplace&quot;:&quot;&quot;,&quot;prefix&quot;:&quot;&quot;,&quot;suffix&quot;:&quot;&quot;}},&quot;hasBrokenReferences&quot;:false,&quot;hasManualEdits&quot;:false,&quot;citationType&quot;:&quot;note&quot;,&quot;id&quot;:1862388109,&quot;citationText&quot;:&quot;&lt;span style=\&quot;font-family:Times New Roman;font-size:13.333333333333332px;color:#000000\&quot;&gt;Fredy Alexánder Chaverra Colorado, \&quot;Villamizar, Darío. (2020). Las Guerrillas En Colombia. Una Historia Desde Los Orígenes Hasta Los Confines. Bogotá, D. C.: Debate,\&quot; &lt;i&gt;Estudios Políticos&lt;/i&gt;, no. 60 (Apr 01, 2021), 370-374. doi:10.17533/udea.espo.n60a18. &lt;a href='http://www.scielo.org.co/scielo.php?script&amp;amp;#61;sci_arttext&amp;amp;amp;pid&amp;amp;#61;S0121-51672021000100370&amp;amp;amp;lng&amp;amp;#61;en&amp;amp;amp;tlng&amp;amp;#61;en.' target='_blank'&gt;http://www.scielo.org.co/scielo.php?script&amp;amp;#61;sci_arttext&amp;amp;amp;pid&amp;amp;#61;S0121-51672021000100370&amp;amp;amp;lng&amp;amp;#61;en&amp;amp;amp;tlng&amp;amp;#61;en.&lt;/a&gt;&lt;/span&gt;&quot;},&quot;-565106055&quot;:{&quot;referencesIds&quot;:[&quot;doc:64930774ac60620be54d84fc&quot;],&quot;referencesOptions&quot;:{&quot;doc:64930774ac60620be54d84fc&quot;:{&quot;author&quot;:true,&quot;year&quot;:true,&quot;pageReplace&quot;:&quot;&quot;,&quot;prefix&quot;:&quot;&quot;,&quot;suffix&quot;:&quot;&quot;}},&quot;hasBrokenReferences&quot;:false,&quot;hasManualEdits&quot;:false,&quot;citationType&quot;:&quot;note&quot;,&quot;id&quot;:-565106055,&quot;citationText&quot;:&quot;&lt;span style=\&quot;font-family:Times New Roman;font-size:13.333333333333332px;color:#000000\&quot;&gt;J. Herce López et al., \&quot;Telemedicina En Cirugía Maxilofacial,\&quot; &lt;i&gt;Revista Española De Cirugía Oral Y Maxilofacial&lt;/i&gt; 30, no. 2 (04/, 2008), 81-89. &lt;a href='https://scielo.isciii.es/scielo.php?script=sci_abstract&amp;amp;pid=S1130-05582008000200002&amp;amp;lng=es&amp;amp;nrm=iso&amp;amp;tlng=es.' target='_blank'&gt;https://scielo.isciii.es/scielo.php?script=sci_abstract&amp;amp;pid=S1130-05582008000200002&amp;amp;lng=es&amp;amp;nrm=iso&amp;amp;tlng=es.&lt;/a&gt;&lt;/span&gt;&quot;}}"/>
    <we:property name="currentStyle" value="{&quot;id&quot;:&quot;4348&quot;,&quot;styleType&quot;:&quot;refworks&quot;,&quot;name&quot;:&quot;Chicago 17th Edition (Notes &amp; Bibliography)&quot;,&quot;isInstitutional&quot;:false,&quot;citeStyle&quot;:&quot;INTEXT_AND_FOOTNOTE&quot;,&quot;isSorted&quot;:false,&quot;usesNumbers&quot;:false,&quot;authorDisambiguation&quot;:&quot;surname_firstname&quot;}"/>
    <we:property name="formatForFootnotesEnabled" value="&quot;formatForFootnotesEnabled&quot;"/>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3A35-1570-4568-86B4-CB6C17E1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2778</Words>
  <Characters>1528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2</CharactersWithSpaces>
  <SharedDoc>false</SharedDoc>
  <HLinks>
    <vt:vector size="186" baseType="variant">
      <vt:variant>
        <vt:i4>3342462</vt:i4>
      </vt:variant>
      <vt:variant>
        <vt:i4>201</vt:i4>
      </vt:variant>
      <vt:variant>
        <vt:i4>0</vt:i4>
      </vt:variant>
      <vt:variant>
        <vt:i4>5</vt:i4>
      </vt:variant>
      <vt:variant>
        <vt:lpwstr>https://apastyle.apa.org/style-grammar-guidelines/index</vt:lpwstr>
      </vt:variant>
      <vt:variant>
        <vt:lpwstr/>
      </vt:variant>
      <vt:variant>
        <vt:i4>4784141</vt:i4>
      </vt:variant>
      <vt:variant>
        <vt:i4>198</vt:i4>
      </vt:variant>
      <vt:variant>
        <vt:i4>0</vt:i4>
      </vt:variant>
      <vt:variant>
        <vt:i4>5</vt:i4>
      </vt:variant>
      <vt:variant>
        <vt:lpwstr>http://www.normasapa.pro/</vt:lpwstr>
      </vt:variant>
      <vt:variant>
        <vt:lpwstr/>
      </vt:variant>
      <vt:variant>
        <vt:i4>1441850</vt:i4>
      </vt:variant>
      <vt:variant>
        <vt:i4>179</vt:i4>
      </vt:variant>
      <vt:variant>
        <vt:i4>0</vt:i4>
      </vt:variant>
      <vt:variant>
        <vt:i4>5</vt:i4>
      </vt:variant>
      <vt:variant>
        <vt:lpwstr/>
      </vt:variant>
      <vt:variant>
        <vt:lpwstr>_Toc76134581</vt:lpwstr>
      </vt:variant>
      <vt:variant>
        <vt:i4>1507386</vt:i4>
      </vt:variant>
      <vt:variant>
        <vt:i4>170</vt:i4>
      </vt:variant>
      <vt:variant>
        <vt:i4>0</vt:i4>
      </vt:variant>
      <vt:variant>
        <vt:i4>5</vt:i4>
      </vt:variant>
      <vt:variant>
        <vt:lpwstr/>
      </vt:variant>
      <vt:variant>
        <vt:lpwstr>_Toc76134580</vt:lpwstr>
      </vt:variant>
      <vt:variant>
        <vt:i4>1966133</vt:i4>
      </vt:variant>
      <vt:variant>
        <vt:i4>161</vt:i4>
      </vt:variant>
      <vt:variant>
        <vt:i4>0</vt:i4>
      </vt:variant>
      <vt:variant>
        <vt:i4>5</vt:i4>
      </vt:variant>
      <vt:variant>
        <vt:lpwstr/>
      </vt:variant>
      <vt:variant>
        <vt:lpwstr>_Toc76134579</vt:lpwstr>
      </vt:variant>
      <vt:variant>
        <vt:i4>2031669</vt:i4>
      </vt:variant>
      <vt:variant>
        <vt:i4>155</vt:i4>
      </vt:variant>
      <vt:variant>
        <vt:i4>0</vt:i4>
      </vt:variant>
      <vt:variant>
        <vt:i4>5</vt:i4>
      </vt:variant>
      <vt:variant>
        <vt:lpwstr/>
      </vt:variant>
      <vt:variant>
        <vt:lpwstr>_Toc76134578</vt:lpwstr>
      </vt:variant>
      <vt:variant>
        <vt:i4>1048629</vt:i4>
      </vt:variant>
      <vt:variant>
        <vt:i4>146</vt:i4>
      </vt:variant>
      <vt:variant>
        <vt:i4>0</vt:i4>
      </vt:variant>
      <vt:variant>
        <vt:i4>5</vt:i4>
      </vt:variant>
      <vt:variant>
        <vt:lpwstr/>
      </vt:variant>
      <vt:variant>
        <vt:lpwstr>_Toc76134577</vt:lpwstr>
      </vt:variant>
      <vt:variant>
        <vt:i4>1114165</vt:i4>
      </vt:variant>
      <vt:variant>
        <vt:i4>140</vt:i4>
      </vt:variant>
      <vt:variant>
        <vt:i4>0</vt:i4>
      </vt:variant>
      <vt:variant>
        <vt:i4>5</vt:i4>
      </vt:variant>
      <vt:variant>
        <vt:lpwstr/>
      </vt:variant>
      <vt:variant>
        <vt:lpwstr>_Toc76134576</vt:lpwstr>
      </vt:variant>
      <vt:variant>
        <vt:i4>1179701</vt:i4>
      </vt:variant>
      <vt:variant>
        <vt:i4>134</vt:i4>
      </vt:variant>
      <vt:variant>
        <vt:i4>0</vt:i4>
      </vt:variant>
      <vt:variant>
        <vt:i4>5</vt:i4>
      </vt:variant>
      <vt:variant>
        <vt:lpwstr/>
      </vt:variant>
      <vt:variant>
        <vt:lpwstr>_Toc76134575</vt:lpwstr>
      </vt:variant>
      <vt:variant>
        <vt:i4>1245237</vt:i4>
      </vt:variant>
      <vt:variant>
        <vt:i4>128</vt:i4>
      </vt:variant>
      <vt:variant>
        <vt:i4>0</vt:i4>
      </vt:variant>
      <vt:variant>
        <vt:i4>5</vt:i4>
      </vt:variant>
      <vt:variant>
        <vt:lpwstr/>
      </vt:variant>
      <vt:variant>
        <vt:lpwstr>_Toc76134574</vt:lpwstr>
      </vt:variant>
      <vt:variant>
        <vt:i4>1310773</vt:i4>
      </vt:variant>
      <vt:variant>
        <vt:i4>122</vt:i4>
      </vt:variant>
      <vt:variant>
        <vt:i4>0</vt:i4>
      </vt:variant>
      <vt:variant>
        <vt:i4>5</vt:i4>
      </vt:variant>
      <vt:variant>
        <vt:lpwstr/>
      </vt:variant>
      <vt:variant>
        <vt:lpwstr>_Toc76134573</vt:lpwstr>
      </vt:variant>
      <vt:variant>
        <vt:i4>1376309</vt:i4>
      </vt:variant>
      <vt:variant>
        <vt:i4>116</vt:i4>
      </vt:variant>
      <vt:variant>
        <vt:i4>0</vt:i4>
      </vt:variant>
      <vt:variant>
        <vt:i4>5</vt:i4>
      </vt:variant>
      <vt:variant>
        <vt:lpwstr/>
      </vt:variant>
      <vt:variant>
        <vt:lpwstr>_Toc76134572</vt:lpwstr>
      </vt:variant>
      <vt:variant>
        <vt:i4>1441845</vt:i4>
      </vt:variant>
      <vt:variant>
        <vt:i4>110</vt:i4>
      </vt:variant>
      <vt:variant>
        <vt:i4>0</vt:i4>
      </vt:variant>
      <vt:variant>
        <vt:i4>5</vt:i4>
      </vt:variant>
      <vt:variant>
        <vt:lpwstr/>
      </vt:variant>
      <vt:variant>
        <vt:lpwstr>_Toc76134571</vt:lpwstr>
      </vt:variant>
      <vt:variant>
        <vt:i4>1507381</vt:i4>
      </vt:variant>
      <vt:variant>
        <vt:i4>104</vt:i4>
      </vt:variant>
      <vt:variant>
        <vt:i4>0</vt:i4>
      </vt:variant>
      <vt:variant>
        <vt:i4>5</vt:i4>
      </vt:variant>
      <vt:variant>
        <vt:lpwstr/>
      </vt:variant>
      <vt:variant>
        <vt:lpwstr>_Toc76134570</vt:lpwstr>
      </vt:variant>
      <vt:variant>
        <vt:i4>1966132</vt:i4>
      </vt:variant>
      <vt:variant>
        <vt:i4>98</vt:i4>
      </vt:variant>
      <vt:variant>
        <vt:i4>0</vt:i4>
      </vt:variant>
      <vt:variant>
        <vt:i4>5</vt:i4>
      </vt:variant>
      <vt:variant>
        <vt:lpwstr/>
      </vt:variant>
      <vt:variant>
        <vt:lpwstr>_Toc76134569</vt:lpwstr>
      </vt:variant>
      <vt:variant>
        <vt:i4>2031668</vt:i4>
      </vt:variant>
      <vt:variant>
        <vt:i4>92</vt:i4>
      </vt:variant>
      <vt:variant>
        <vt:i4>0</vt:i4>
      </vt:variant>
      <vt:variant>
        <vt:i4>5</vt:i4>
      </vt:variant>
      <vt:variant>
        <vt:lpwstr/>
      </vt:variant>
      <vt:variant>
        <vt:lpwstr>_Toc76134568</vt:lpwstr>
      </vt:variant>
      <vt:variant>
        <vt:i4>1048628</vt:i4>
      </vt:variant>
      <vt:variant>
        <vt:i4>86</vt:i4>
      </vt:variant>
      <vt:variant>
        <vt:i4>0</vt:i4>
      </vt:variant>
      <vt:variant>
        <vt:i4>5</vt:i4>
      </vt:variant>
      <vt:variant>
        <vt:lpwstr/>
      </vt:variant>
      <vt:variant>
        <vt:lpwstr>_Toc76134567</vt:lpwstr>
      </vt:variant>
      <vt:variant>
        <vt:i4>1114164</vt:i4>
      </vt:variant>
      <vt:variant>
        <vt:i4>80</vt:i4>
      </vt:variant>
      <vt:variant>
        <vt:i4>0</vt:i4>
      </vt:variant>
      <vt:variant>
        <vt:i4>5</vt:i4>
      </vt:variant>
      <vt:variant>
        <vt:lpwstr/>
      </vt:variant>
      <vt:variant>
        <vt:lpwstr>_Toc76134566</vt:lpwstr>
      </vt:variant>
      <vt:variant>
        <vt:i4>1179700</vt:i4>
      </vt:variant>
      <vt:variant>
        <vt:i4>74</vt:i4>
      </vt:variant>
      <vt:variant>
        <vt:i4>0</vt:i4>
      </vt:variant>
      <vt:variant>
        <vt:i4>5</vt:i4>
      </vt:variant>
      <vt:variant>
        <vt:lpwstr/>
      </vt:variant>
      <vt:variant>
        <vt:lpwstr>_Toc76134565</vt:lpwstr>
      </vt:variant>
      <vt:variant>
        <vt:i4>1245236</vt:i4>
      </vt:variant>
      <vt:variant>
        <vt:i4>68</vt:i4>
      </vt:variant>
      <vt:variant>
        <vt:i4>0</vt:i4>
      </vt:variant>
      <vt:variant>
        <vt:i4>5</vt:i4>
      </vt:variant>
      <vt:variant>
        <vt:lpwstr/>
      </vt:variant>
      <vt:variant>
        <vt:lpwstr>_Toc76134564</vt:lpwstr>
      </vt:variant>
      <vt:variant>
        <vt:i4>1310772</vt:i4>
      </vt:variant>
      <vt:variant>
        <vt:i4>62</vt:i4>
      </vt:variant>
      <vt:variant>
        <vt:i4>0</vt:i4>
      </vt:variant>
      <vt:variant>
        <vt:i4>5</vt:i4>
      </vt:variant>
      <vt:variant>
        <vt:lpwstr/>
      </vt:variant>
      <vt:variant>
        <vt:lpwstr>_Toc76134563</vt:lpwstr>
      </vt:variant>
      <vt:variant>
        <vt:i4>1376308</vt:i4>
      </vt:variant>
      <vt:variant>
        <vt:i4>56</vt:i4>
      </vt:variant>
      <vt:variant>
        <vt:i4>0</vt:i4>
      </vt:variant>
      <vt:variant>
        <vt:i4>5</vt:i4>
      </vt:variant>
      <vt:variant>
        <vt:lpwstr/>
      </vt:variant>
      <vt:variant>
        <vt:lpwstr>_Toc76134562</vt:lpwstr>
      </vt:variant>
      <vt:variant>
        <vt:i4>1441844</vt:i4>
      </vt:variant>
      <vt:variant>
        <vt:i4>50</vt:i4>
      </vt:variant>
      <vt:variant>
        <vt:i4>0</vt:i4>
      </vt:variant>
      <vt:variant>
        <vt:i4>5</vt:i4>
      </vt:variant>
      <vt:variant>
        <vt:lpwstr/>
      </vt:variant>
      <vt:variant>
        <vt:lpwstr>_Toc76134561</vt:lpwstr>
      </vt:variant>
      <vt:variant>
        <vt:i4>1507380</vt:i4>
      </vt:variant>
      <vt:variant>
        <vt:i4>44</vt:i4>
      </vt:variant>
      <vt:variant>
        <vt:i4>0</vt:i4>
      </vt:variant>
      <vt:variant>
        <vt:i4>5</vt:i4>
      </vt:variant>
      <vt:variant>
        <vt:lpwstr/>
      </vt:variant>
      <vt:variant>
        <vt:lpwstr>_Toc76134560</vt:lpwstr>
      </vt:variant>
      <vt:variant>
        <vt:i4>1966135</vt:i4>
      </vt:variant>
      <vt:variant>
        <vt:i4>38</vt:i4>
      </vt:variant>
      <vt:variant>
        <vt:i4>0</vt:i4>
      </vt:variant>
      <vt:variant>
        <vt:i4>5</vt:i4>
      </vt:variant>
      <vt:variant>
        <vt:lpwstr/>
      </vt:variant>
      <vt:variant>
        <vt:lpwstr>_Toc76134559</vt:lpwstr>
      </vt:variant>
      <vt:variant>
        <vt:i4>2031671</vt:i4>
      </vt:variant>
      <vt:variant>
        <vt:i4>32</vt:i4>
      </vt:variant>
      <vt:variant>
        <vt:i4>0</vt:i4>
      </vt:variant>
      <vt:variant>
        <vt:i4>5</vt:i4>
      </vt:variant>
      <vt:variant>
        <vt:lpwstr/>
      </vt:variant>
      <vt:variant>
        <vt:lpwstr>_Toc76134558</vt:lpwstr>
      </vt:variant>
      <vt:variant>
        <vt:i4>1048631</vt:i4>
      </vt:variant>
      <vt:variant>
        <vt:i4>26</vt:i4>
      </vt:variant>
      <vt:variant>
        <vt:i4>0</vt:i4>
      </vt:variant>
      <vt:variant>
        <vt:i4>5</vt:i4>
      </vt:variant>
      <vt:variant>
        <vt:lpwstr/>
      </vt:variant>
      <vt:variant>
        <vt:lpwstr>_Toc76134557</vt:lpwstr>
      </vt:variant>
      <vt:variant>
        <vt:i4>1114167</vt:i4>
      </vt:variant>
      <vt:variant>
        <vt:i4>20</vt:i4>
      </vt:variant>
      <vt:variant>
        <vt:i4>0</vt:i4>
      </vt:variant>
      <vt:variant>
        <vt:i4>5</vt:i4>
      </vt:variant>
      <vt:variant>
        <vt:lpwstr/>
      </vt:variant>
      <vt:variant>
        <vt:lpwstr>_Toc76134556</vt:lpwstr>
      </vt:variant>
      <vt:variant>
        <vt:i4>1179703</vt:i4>
      </vt:variant>
      <vt:variant>
        <vt:i4>14</vt:i4>
      </vt:variant>
      <vt:variant>
        <vt:i4>0</vt:i4>
      </vt:variant>
      <vt:variant>
        <vt:i4>5</vt:i4>
      </vt:variant>
      <vt:variant>
        <vt:lpwstr/>
      </vt:variant>
      <vt:variant>
        <vt:lpwstr>_Toc76134555</vt:lpwstr>
      </vt:variant>
      <vt:variant>
        <vt:i4>1245239</vt:i4>
      </vt:variant>
      <vt:variant>
        <vt:i4>8</vt:i4>
      </vt:variant>
      <vt:variant>
        <vt:i4>0</vt:i4>
      </vt:variant>
      <vt:variant>
        <vt:i4>5</vt:i4>
      </vt:variant>
      <vt:variant>
        <vt:lpwstr/>
      </vt:variant>
      <vt:variant>
        <vt:lpwstr>_Toc76134554</vt:lpwstr>
      </vt:variant>
      <vt:variant>
        <vt:i4>1310775</vt:i4>
      </vt:variant>
      <vt:variant>
        <vt:i4>2</vt:i4>
      </vt:variant>
      <vt:variant>
        <vt:i4>0</vt:i4>
      </vt:variant>
      <vt:variant>
        <vt:i4>5</vt:i4>
      </vt:variant>
      <vt:variant>
        <vt:lpwstr/>
      </vt:variant>
      <vt:variant>
        <vt:lpwstr>_Toc76134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Uis</dc:creator>
  <cp:keywords/>
  <dc:description/>
  <cp:lastModifiedBy>UIS</cp:lastModifiedBy>
  <cp:revision>4</cp:revision>
  <dcterms:created xsi:type="dcterms:W3CDTF">2024-08-29T15:34:00Z</dcterms:created>
  <dcterms:modified xsi:type="dcterms:W3CDTF">2025-05-15T12:18:00Z</dcterms:modified>
</cp:coreProperties>
</file>